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A9" w:rsidRDefault="00AC05FC">
      <w:pPr>
        <w:ind w:firstLineChars="0" w:firstLine="0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2019-2020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学年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二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学期</w:t>
      </w:r>
    </w:p>
    <w:p w:rsidR="00290EA9" w:rsidRDefault="00290EA9">
      <w:pPr>
        <w:ind w:firstLineChars="0" w:firstLine="0"/>
        <w:rPr>
          <w:sz w:val="36"/>
          <w:szCs w:val="36"/>
        </w:rPr>
      </w:pPr>
    </w:p>
    <w:p w:rsidR="00290EA9" w:rsidRDefault="00290EA9">
      <w:pPr>
        <w:ind w:firstLine="720"/>
        <w:jc w:val="center"/>
        <w:rPr>
          <w:sz w:val="36"/>
          <w:szCs w:val="36"/>
        </w:rPr>
      </w:pPr>
    </w:p>
    <w:p w:rsidR="00290EA9" w:rsidRDefault="00AC05FC">
      <w:pPr>
        <w:ind w:firstLineChars="0" w:firstLine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实</w:t>
      </w:r>
      <w:r>
        <w:rPr>
          <w:rFonts w:hint="eastAsia"/>
          <w:b/>
          <w:sz w:val="84"/>
          <w:szCs w:val="84"/>
        </w:rPr>
        <w:t xml:space="preserve"> </w:t>
      </w:r>
      <w:r>
        <w:rPr>
          <w:b/>
          <w:sz w:val="84"/>
          <w:szCs w:val="84"/>
        </w:rPr>
        <w:t xml:space="preserve"> </w:t>
      </w:r>
      <w:proofErr w:type="gramStart"/>
      <w:r>
        <w:rPr>
          <w:rFonts w:hint="eastAsia"/>
          <w:b/>
          <w:sz w:val="84"/>
          <w:szCs w:val="84"/>
        </w:rPr>
        <w:t>验</w:t>
      </w:r>
      <w:proofErr w:type="gramEnd"/>
      <w:r>
        <w:rPr>
          <w:rFonts w:hint="eastAsia"/>
          <w:b/>
          <w:sz w:val="84"/>
          <w:szCs w:val="84"/>
        </w:rPr>
        <w:t xml:space="preserve">  </w:t>
      </w:r>
      <w:r>
        <w:rPr>
          <w:rFonts w:hint="eastAsia"/>
          <w:b/>
          <w:sz w:val="84"/>
          <w:szCs w:val="84"/>
        </w:rPr>
        <w:t>报</w:t>
      </w:r>
      <w:r>
        <w:rPr>
          <w:rFonts w:hint="eastAsia"/>
          <w:b/>
          <w:sz w:val="84"/>
          <w:szCs w:val="84"/>
        </w:rPr>
        <w:t xml:space="preserve"> 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告</w:t>
      </w:r>
    </w:p>
    <w:p w:rsidR="00290EA9" w:rsidRDefault="00290EA9">
      <w:pPr>
        <w:ind w:firstLineChars="0" w:firstLine="0"/>
      </w:pPr>
    </w:p>
    <w:p w:rsidR="00290EA9" w:rsidRDefault="00AC05FC">
      <w:pPr>
        <w:ind w:firstLineChars="0" w:firstLine="0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课程名称</w:t>
      </w:r>
      <w:r>
        <w:rPr>
          <w:rFonts w:hint="eastAsia"/>
          <w:sz w:val="44"/>
          <w:szCs w:val="44"/>
          <w:u w:val="single"/>
        </w:rPr>
        <w:t xml:space="preserve"> E</w:t>
      </w:r>
      <w:r>
        <w:rPr>
          <w:sz w:val="44"/>
          <w:szCs w:val="44"/>
          <w:u w:val="single"/>
        </w:rPr>
        <w:t>DA</w:t>
      </w:r>
      <w:r>
        <w:rPr>
          <w:rFonts w:hint="eastAsia"/>
          <w:sz w:val="44"/>
          <w:szCs w:val="44"/>
          <w:u w:val="single"/>
        </w:rPr>
        <w:t>实训</w:t>
      </w:r>
    </w:p>
    <w:p w:rsidR="00290EA9" w:rsidRDefault="00290EA9">
      <w:pPr>
        <w:ind w:firstLineChars="0" w:firstLine="0"/>
        <w:rPr>
          <w:sz w:val="44"/>
          <w:szCs w:val="44"/>
          <w:u w:val="single"/>
        </w:rPr>
      </w:pPr>
    </w:p>
    <w:p w:rsidR="00290EA9" w:rsidRDefault="00290EA9">
      <w:pPr>
        <w:ind w:firstLineChars="0" w:firstLine="0"/>
        <w:rPr>
          <w:sz w:val="44"/>
          <w:szCs w:val="44"/>
          <w:u w:val="single"/>
        </w:rPr>
      </w:pPr>
    </w:p>
    <w:p w:rsidR="00290EA9" w:rsidRDefault="00290EA9">
      <w:pPr>
        <w:ind w:firstLine="880"/>
        <w:jc w:val="center"/>
        <w:rPr>
          <w:sz w:val="44"/>
          <w:szCs w:val="44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</w:t>
      </w:r>
      <w:r>
        <w:rPr>
          <w:rFonts w:hint="eastAsia"/>
          <w:sz w:val="36"/>
          <w:szCs w:val="36"/>
        </w:rPr>
        <w:t>系（部）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信息工程</w:t>
      </w:r>
      <w:r>
        <w:rPr>
          <w:sz w:val="36"/>
          <w:szCs w:val="36"/>
          <w:u w:val="single"/>
        </w:rPr>
        <w:t>系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</w:rPr>
        <w:t xml:space="preserve"> 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专业班级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电子信息科</w:t>
      </w:r>
      <w:r>
        <w:rPr>
          <w:sz w:val="36"/>
          <w:szCs w:val="36"/>
          <w:u w:val="single"/>
        </w:rPr>
        <w:t>学与技术</w:t>
      </w:r>
      <w:r>
        <w:rPr>
          <w:rFonts w:hint="eastAsia"/>
          <w:sz w:val="36"/>
          <w:szCs w:val="36"/>
          <w:u w:val="single"/>
        </w:rPr>
        <w:t>1</w:t>
      </w:r>
      <w:r>
        <w:rPr>
          <w:sz w:val="36"/>
          <w:szCs w:val="36"/>
          <w:u w:val="single"/>
        </w:rPr>
        <w:t>7</w:t>
      </w:r>
      <w:r>
        <w:rPr>
          <w:rFonts w:hint="eastAsia"/>
          <w:sz w:val="36"/>
          <w:szCs w:val="36"/>
          <w:u w:val="single"/>
        </w:rPr>
        <w:t>-</w:t>
      </w:r>
      <w:r>
        <w:rPr>
          <w:sz w:val="36"/>
          <w:szCs w:val="36"/>
          <w:u w:val="single"/>
        </w:rPr>
        <w:t>2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</w:t>
      </w:r>
      <w:r>
        <w:rPr>
          <w:rFonts w:hint="eastAsia"/>
          <w:sz w:val="36"/>
          <w:szCs w:val="36"/>
        </w:rPr>
        <w:t>学生姓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</w:rPr>
        <w:t>张厚今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 xml:space="preserve">        </w:t>
      </w:r>
      <w:r>
        <w:rPr>
          <w:sz w:val="36"/>
          <w:szCs w:val="36"/>
          <w:u w:val="single"/>
        </w:rPr>
        <w:t xml:space="preserve"> </w:t>
      </w:r>
    </w:p>
    <w:p w:rsidR="00290EA9" w:rsidRDefault="00290EA9">
      <w:pPr>
        <w:ind w:left="1678" w:firstLine="720"/>
        <w:rPr>
          <w:sz w:val="36"/>
          <w:szCs w:val="36"/>
          <w:u w:val="single"/>
        </w:rPr>
      </w:pPr>
    </w:p>
    <w:p w:rsidR="00290EA9" w:rsidRDefault="00AC05FC">
      <w:pPr>
        <w:ind w:firstLineChars="0" w:firstLine="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</w:t>
      </w:r>
      <w:r>
        <w:rPr>
          <w:rFonts w:hint="eastAsia"/>
          <w:sz w:val="36"/>
          <w:szCs w:val="36"/>
        </w:rPr>
        <w:t>学生学号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   201723010237</w:t>
      </w:r>
      <w:r>
        <w:rPr>
          <w:rFonts w:hint="eastAsia"/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</w:p>
    <w:p w:rsidR="00290EA9" w:rsidRDefault="00290EA9">
      <w:pPr>
        <w:ind w:firstLineChars="0" w:firstLine="0"/>
        <w:rPr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center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125"/>
        <w:gridCol w:w="292"/>
        <w:gridCol w:w="2182"/>
        <w:gridCol w:w="2474"/>
        <w:gridCol w:w="1689"/>
      </w:tblGrid>
      <w:tr w:rsidR="00290EA9">
        <w:trPr>
          <w:cantSplit/>
          <w:trHeight w:val="627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验名称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DA</w:t>
            </w:r>
            <w:r>
              <w:rPr>
                <w:rFonts w:hint="eastAsia"/>
              </w:rPr>
              <w:t>实训</w:t>
            </w:r>
          </w:p>
        </w:tc>
      </w:tr>
      <w:tr w:rsidR="00290EA9">
        <w:trPr>
          <w:trHeight w:val="627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目的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>P</w:t>
            </w:r>
            <w:r>
              <w:t>CB</w:t>
            </w:r>
            <w:r>
              <w:rPr>
                <w:rFonts w:hint="eastAsia"/>
              </w:rPr>
              <w:t>绘制</w:t>
            </w:r>
          </w:p>
        </w:tc>
      </w:tr>
      <w:tr w:rsidR="00290EA9">
        <w:trPr>
          <w:trHeight w:val="566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内容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根据原理图绘制</w:t>
            </w:r>
            <w:r>
              <w:rPr>
                <w:rFonts w:hint="eastAsia"/>
              </w:rPr>
              <w:t>P</w:t>
            </w:r>
            <w:r>
              <w:t>CB</w:t>
            </w:r>
            <w:r>
              <w:rPr>
                <w:rFonts w:hint="eastAsia"/>
              </w:rPr>
              <w:t>文件，将</w:t>
            </w:r>
            <w:r>
              <w:rPr>
                <w:rFonts w:hint="eastAsia"/>
              </w:rPr>
              <w:t>P</w:t>
            </w:r>
            <w:r>
              <w:t>CB</w:t>
            </w:r>
            <w:proofErr w:type="gramStart"/>
            <w:r>
              <w:rPr>
                <w:rFonts w:hint="eastAsia"/>
              </w:rPr>
              <w:t>文件投板</w:t>
            </w:r>
            <w:proofErr w:type="gramEnd"/>
          </w:p>
        </w:tc>
      </w:tr>
      <w:tr w:rsidR="00290EA9">
        <w:trPr>
          <w:trHeight w:val="998"/>
        </w:trPr>
        <w:tc>
          <w:tcPr>
            <w:tcW w:w="1908" w:type="dxa"/>
            <w:gridSpan w:val="2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仪器设备</w:t>
            </w:r>
          </w:p>
        </w:tc>
        <w:tc>
          <w:tcPr>
            <w:tcW w:w="6637" w:type="dxa"/>
            <w:gridSpan w:val="4"/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电脑</w:t>
            </w:r>
            <w:r>
              <w:t>、</w:t>
            </w:r>
            <w:r>
              <w:t>A</w:t>
            </w:r>
            <w:r>
              <w:rPr>
                <w:rFonts w:hint="eastAsia"/>
              </w:rPr>
              <w:t>ltium</w:t>
            </w:r>
            <w:r>
              <w:t xml:space="preserve"> Designer </w:t>
            </w:r>
            <w:r>
              <w:rPr>
                <w:rFonts w:hint="eastAsia"/>
              </w:rPr>
              <w:t>软件、</w:t>
            </w:r>
            <w:proofErr w:type="gramStart"/>
            <w:r>
              <w:rPr>
                <w:rFonts w:hint="eastAsia"/>
              </w:rPr>
              <w:t>嘉立创</w:t>
            </w:r>
            <w:proofErr w:type="gramEnd"/>
            <w:r>
              <w:rPr>
                <w:rFonts w:hint="eastAsia"/>
              </w:rPr>
              <w:t>助手</w:t>
            </w: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厚今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组实验者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</w:pPr>
            <w:r>
              <w:rPr>
                <w:rFonts w:hint="eastAsia"/>
              </w:rPr>
              <w:t>2020.0</w:t>
            </w:r>
            <w:r>
              <w:t>6.05</w:t>
            </w:r>
          </w:p>
        </w:tc>
      </w:tr>
      <w:tr w:rsidR="00290EA9">
        <w:trPr>
          <w:cantSplit/>
          <w:trHeight w:val="938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田春鹏</w:t>
            </w:r>
            <w:proofErr w:type="gramEnd"/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90EA9" w:rsidRDefault="00290EA9">
            <w:pPr>
              <w:ind w:right="735" w:firstLine="5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trHeight w:val="2198"/>
        </w:trPr>
        <w:tc>
          <w:tcPr>
            <w:tcW w:w="2200" w:type="dxa"/>
            <w:gridSpan w:val="3"/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意见</w:t>
            </w:r>
          </w:p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6345" w:type="dxa"/>
            <w:gridSpan w:val="3"/>
            <w:vAlign w:val="center"/>
          </w:tcPr>
          <w:p w:rsidR="00290EA9" w:rsidRDefault="00290EA9">
            <w:pPr>
              <w:ind w:firstLineChars="1700" w:firstLine="4760"/>
              <w:jc w:val="center"/>
              <w:rPr>
                <w:sz w:val="28"/>
                <w:szCs w:val="28"/>
              </w:rPr>
            </w:pPr>
          </w:p>
        </w:tc>
      </w:tr>
      <w:tr w:rsidR="00290EA9">
        <w:trPr>
          <w:trHeight w:val="4561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</w:t>
            </w:r>
          </w:p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验</w:t>
            </w:r>
            <w:proofErr w:type="gramEnd"/>
          </w:p>
          <w:p w:rsidR="00290EA9" w:rsidRDefault="00AC05F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步</w:t>
            </w:r>
          </w:p>
          <w:p w:rsidR="00290EA9" w:rsidRDefault="00AC05FC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骤</w:t>
            </w:r>
          </w:p>
        </w:tc>
        <w:tc>
          <w:tcPr>
            <w:tcW w:w="7762" w:type="dxa"/>
            <w:gridSpan w:val="5"/>
            <w:tcBorders>
              <w:bottom w:val="single" w:sz="4" w:space="0" w:color="auto"/>
            </w:tcBorders>
            <w:vAlign w:val="center"/>
          </w:tcPr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 实验目的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 实验原理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实验过程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实验结果</w:t>
            </w:r>
          </w:p>
          <w:p w:rsidR="00290EA9" w:rsidRDefault="00AC05FC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实验总结</w:t>
            </w:r>
          </w:p>
          <w:p w:rsidR="00290EA9" w:rsidRDefault="00AC05F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附录</w:t>
            </w:r>
          </w:p>
        </w:tc>
      </w:tr>
    </w:tbl>
    <w:p w:rsidR="00290EA9" w:rsidRDefault="00290EA9">
      <w:pPr>
        <w:pStyle w:val="a3"/>
        <w:ind w:firstLineChars="0" w:firstLine="0"/>
        <w:rPr>
          <w:b/>
          <w:bCs/>
          <w:spacing w:val="40"/>
          <w:szCs w:val="44"/>
        </w:rPr>
      </w:pPr>
    </w:p>
    <w:sdt>
      <w:sdtPr>
        <w:rPr>
          <w:rFonts w:ascii="Times New Roman" w:eastAsia="宋体" w:hAnsi="Times New Roman"/>
          <w:color w:val="auto"/>
          <w:kern w:val="2"/>
          <w:sz w:val="24"/>
          <w:szCs w:val="22"/>
          <w:lang w:val="zh-CN"/>
        </w:rPr>
        <w:id w:val="852530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EA9" w:rsidRDefault="00AC05FC">
          <w:pPr>
            <w:pStyle w:val="TOC1"/>
          </w:pPr>
          <w:r>
            <w:rPr>
              <w:lang w:val="zh-CN"/>
            </w:rPr>
            <w:t>目录</w:t>
          </w:r>
        </w:p>
        <w:p w:rsidR="00BB1E0F" w:rsidRDefault="00AC05FC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0980" w:history="1">
            <w:r w:rsidR="00BB1E0F" w:rsidRPr="0054628A">
              <w:rPr>
                <w:rStyle w:val="af"/>
                <w:noProof/>
              </w:rPr>
              <w:t xml:space="preserve">1 </w:t>
            </w:r>
            <w:r w:rsidR="00BB1E0F" w:rsidRPr="0054628A">
              <w:rPr>
                <w:rStyle w:val="af"/>
                <w:rFonts w:hint="eastAsia"/>
                <w:noProof/>
              </w:rPr>
              <w:t>实验目的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0981" w:history="1">
            <w:r w:rsidR="00BB1E0F" w:rsidRPr="0054628A">
              <w:rPr>
                <w:rStyle w:val="af"/>
                <w:noProof/>
              </w:rPr>
              <w:t xml:space="preserve">2 </w:t>
            </w:r>
            <w:r w:rsidR="00BB1E0F" w:rsidRPr="0054628A">
              <w:rPr>
                <w:rStyle w:val="af"/>
                <w:rFonts w:hint="eastAsia"/>
                <w:noProof/>
              </w:rPr>
              <w:t>实验原理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2" w:history="1">
            <w:r w:rsidR="00BB1E0F" w:rsidRPr="0054628A">
              <w:rPr>
                <w:rStyle w:val="af"/>
                <w:noProof/>
              </w:rPr>
              <w:t>2.1 U</w:t>
            </w:r>
            <w:r w:rsidR="00BB1E0F" w:rsidRPr="0054628A">
              <w:rPr>
                <w:rStyle w:val="af"/>
                <w:rFonts w:hint="eastAsia"/>
                <w:noProof/>
              </w:rPr>
              <w:t>盘设计原理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3" w:history="1">
            <w:r w:rsidR="00BB1E0F" w:rsidRPr="0054628A">
              <w:rPr>
                <w:rStyle w:val="af"/>
                <w:noProof/>
              </w:rPr>
              <w:t>2.1.1 SPI</w:t>
            </w:r>
            <w:r w:rsidR="00BB1E0F" w:rsidRPr="0054628A">
              <w:rPr>
                <w:rStyle w:val="af"/>
                <w:rFonts w:hint="eastAsia"/>
                <w:noProof/>
              </w:rPr>
              <w:t>通信方式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4" w:history="1">
            <w:r w:rsidR="00BB1E0F" w:rsidRPr="0054628A">
              <w:rPr>
                <w:rStyle w:val="af"/>
                <w:noProof/>
              </w:rPr>
              <w:t xml:space="preserve">2.1.2 </w:t>
            </w:r>
            <w:r w:rsidR="00BB1E0F" w:rsidRPr="0054628A">
              <w:rPr>
                <w:rStyle w:val="af"/>
                <w:rFonts w:hint="eastAsia"/>
                <w:noProof/>
              </w:rPr>
              <w:t>文件系统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5" w:history="1">
            <w:r w:rsidR="00BB1E0F" w:rsidRPr="0054628A">
              <w:rPr>
                <w:rStyle w:val="af"/>
                <w:noProof/>
              </w:rPr>
              <w:t xml:space="preserve">2.2 </w:t>
            </w:r>
            <w:r w:rsidR="00BB1E0F" w:rsidRPr="0054628A">
              <w:rPr>
                <w:rStyle w:val="af"/>
                <w:rFonts w:hint="eastAsia"/>
                <w:noProof/>
              </w:rPr>
              <w:t>硬件框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6" w:history="1">
            <w:r w:rsidR="00BB1E0F" w:rsidRPr="0054628A">
              <w:rPr>
                <w:rStyle w:val="af"/>
                <w:noProof/>
              </w:rPr>
              <w:t xml:space="preserve">2.2.1 </w:t>
            </w:r>
            <w:r w:rsidR="00BB1E0F" w:rsidRPr="0054628A">
              <w:rPr>
                <w:rStyle w:val="af"/>
                <w:rFonts w:hint="eastAsia"/>
                <w:noProof/>
              </w:rPr>
              <w:t>闪存芯片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87" w:history="1">
            <w:r w:rsidR="00BB1E0F" w:rsidRPr="0054628A">
              <w:rPr>
                <w:rStyle w:val="af"/>
                <w:noProof/>
              </w:rPr>
              <w:t xml:space="preserve">2.2.2 </w:t>
            </w:r>
            <w:r w:rsidR="00BB1E0F" w:rsidRPr="0054628A">
              <w:rPr>
                <w:rStyle w:val="af"/>
                <w:rFonts w:hint="eastAsia"/>
                <w:noProof/>
              </w:rPr>
              <w:t>稳压芯片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7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3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8" w:history="1">
            <w:r w:rsidR="00BB1E0F" w:rsidRPr="0054628A">
              <w:rPr>
                <w:rStyle w:val="af"/>
                <w:noProof/>
              </w:rPr>
              <w:t>2.3 PCB</w:t>
            </w:r>
            <w:r w:rsidR="00BB1E0F" w:rsidRPr="0054628A">
              <w:rPr>
                <w:rStyle w:val="af"/>
                <w:rFonts w:hint="eastAsia"/>
                <w:noProof/>
              </w:rPr>
              <w:t>生产工序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8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89" w:history="1">
            <w:r w:rsidR="00BB1E0F" w:rsidRPr="0054628A">
              <w:rPr>
                <w:rStyle w:val="af"/>
                <w:noProof/>
              </w:rPr>
              <w:t>2.4 PCB</w:t>
            </w:r>
            <w:r w:rsidR="00BB1E0F" w:rsidRPr="0054628A">
              <w:rPr>
                <w:rStyle w:val="af"/>
                <w:rFonts w:hint="eastAsia"/>
                <w:noProof/>
              </w:rPr>
              <w:t>板层含义及功能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89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5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0990" w:history="1">
            <w:r w:rsidR="00BB1E0F" w:rsidRPr="0054628A">
              <w:rPr>
                <w:rStyle w:val="af"/>
                <w:noProof/>
              </w:rPr>
              <w:t xml:space="preserve">3 </w:t>
            </w:r>
            <w:r w:rsidR="00BB1E0F" w:rsidRPr="0054628A">
              <w:rPr>
                <w:rStyle w:val="af"/>
                <w:rFonts w:hint="eastAsia"/>
                <w:noProof/>
              </w:rPr>
              <w:t>实验过程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91" w:history="1">
            <w:r w:rsidR="00BB1E0F" w:rsidRPr="0054628A">
              <w:rPr>
                <w:rStyle w:val="af"/>
                <w:noProof/>
              </w:rPr>
              <w:t xml:space="preserve">3.1 </w:t>
            </w:r>
            <w:r w:rsidR="00BB1E0F" w:rsidRPr="0054628A">
              <w:rPr>
                <w:rStyle w:val="af"/>
                <w:rFonts w:hint="eastAsia"/>
                <w:noProof/>
              </w:rPr>
              <w:t>绘制原理图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2" w:history="1">
            <w:r w:rsidR="00BB1E0F" w:rsidRPr="0054628A">
              <w:rPr>
                <w:rStyle w:val="af"/>
                <w:noProof/>
              </w:rPr>
              <w:t xml:space="preserve">3.1.1 </w:t>
            </w:r>
            <w:r w:rsidR="00BB1E0F" w:rsidRPr="0054628A">
              <w:rPr>
                <w:rStyle w:val="af"/>
                <w:rFonts w:hint="eastAsia"/>
                <w:noProof/>
              </w:rPr>
              <w:t>下载封装库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3" w:history="1">
            <w:r w:rsidR="00BB1E0F" w:rsidRPr="0054628A">
              <w:rPr>
                <w:rStyle w:val="af"/>
                <w:noProof/>
              </w:rPr>
              <w:t xml:space="preserve">3.1.2 </w:t>
            </w:r>
            <w:r w:rsidR="00BB1E0F" w:rsidRPr="0054628A">
              <w:rPr>
                <w:rStyle w:val="af"/>
                <w:rFonts w:hint="eastAsia"/>
                <w:noProof/>
              </w:rPr>
              <w:t>新建工程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4" w:history="1">
            <w:r w:rsidR="00BB1E0F" w:rsidRPr="0054628A">
              <w:rPr>
                <w:rStyle w:val="af"/>
                <w:noProof/>
              </w:rPr>
              <w:t xml:space="preserve">3.1.3 </w:t>
            </w:r>
            <w:r w:rsidR="00BB1E0F" w:rsidRPr="0054628A">
              <w:rPr>
                <w:rStyle w:val="af"/>
                <w:rFonts w:hint="eastAsia"/>
                <w:noProof/>
              </w:rPr>
              <w:t>加载封装库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8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5" w:history="1">
            <w:r w:rsidR="00BB1E0F" w:rsidRPr="0054628A">
              <w:rPr>
                <w:rStyle w:val="af"/>
                <w:noProof/>
              </w:rPr>
              <w:t xml:space="preserve">3.1.4 </w:t>
            </w:r>
            <w:r w:rsidR="00BB1E0F" w:rsidRPr="0054628A">
              <w:rPr>
                <w:rStyle w:val="af"/>
                <w:rFonts w:hint="eastAsia"/>
                <w:noProof/>
              </w:rPr>
              <w:t>模块绘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0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6" w:history="1">
            <w:r w:rsidR="00BB1E0F" w:rsidRPr="0054628A">
              <w:rPr>
                <w:rStyle w:val="af"/>
                <w:noProof/>
              </w:rPr>
              <w:t xml:space="preserve">3.1.5 </w:t>
            </w:r>
            <w:r w:rsidR="00BB1E0F" w:rsidRPr="0054628A">
              <w:rPr>
                <w:rStyle w:val="af"/>
                <w:rFonts w:hint="eastAsia"/>
                <w:noProof/>
              </w:rPr>
              <w:t>原件编号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3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7" w:history="1">
            <w:r w:rsidR="00BB1E0F" w:rsidRPr="0054628A">
              <w:rPr>
                <w:rStyle w:val="af"/>
                <w:noProof/>
              </w:rPr>
              <w:t xml:space="preserve">3.1.6 </w:t>
            </w:r>
            <w:r w:rsidR="00BB1E0F" w:rsidRPr="0054628A">
              <w:rPr>
                <w:rStyle w:val="af"/>
                <w:rFonts w:hint="eastAsia"/>
                <w:noProof/>
              </w:rPr>
              <w:t>编译工程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7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0998" w:history="1">
            <w:r w:rsidR="00BB1E0F" w:rsidRPr="0054628A">
              <w:rPr>
                <w:rStyle w:val="af"/>
                <w:noProof/>
              </w:rPr>
              <w:t xml:space="preserve">3.2 </w:t>
            </w:r>
            <w:r w:rsidR="00BB1E0F" w:rsidRPr="0054628A">
              <w:rPr>
                <w:rStyle w:val="af"/>
                <w:rFonts w:hint="eastAsia"/>
                <w:noProof/>
              </w:rPr>
              <w:t>绘制</w:t>
            </w:r>
            <w:r w:rsidR="00BB1E0F" w:rsidRPr="0054628A">
              <w:rPr>
                <w:rStyle w:val="af"/>
                <w:noProof/>
              </w:rPr>
              <w:t>PCB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8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5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0999" w:history="1">
            <w:r w:rsidR="00BB1E0F" w:rsidRPr="0054628A">
              <w:rPr>
                <w:rStyle w:val="af"/>
                <w:noProof/>
              </w:rPr>
              <w:t xml:space="preserve">3.2.1 </w:t>
            </w:r>
            <w:r w:rsidR="00BB1E0F" w:rsidRPr="0054628A">
              <w:rPr>
                <w:rStyle w:val="af"/>
                <w:rFonts w:hint="eastAsia"/>
                <w:noProof/>
              </w:rPr>
              <w:t>绘制板子形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0999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5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0" w:history="1">
            <w:r w:rsidR="00BB1E0F" w:rsidRPr="0054628A">
              <w:rPr>
                <w:rStyle w:val="af"/>
                <w:noProof/>
              </w:rPr>
              <w:t xml:space="preserve">3.2.2 </w:t>
            </w:r>
            <w:r w:rsidR="00BB1E0F" w:rsidRPr="0054628A">
              <w:rPr>
                <w:rStyle w:val="af"/>
                <w:rFonts w:hint="eastAsia"/>
                <w:noProof/>
              </w:rPr>
              <w:t>导入原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19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1" w:history="1">
            <w:r w:rsidR="00BB1E0F" w:rsidRPr="0054628A">
              <w:rPr>
                <w:rStyle w:val="af"/>
                <w:noProof/>
              </w:rPr>
              <w:t xml:space="preserve">3.2.3 </w:t>
            </w:r>
            <w:r w:rsidR="00BB1E0F" w:rsidRPr="0054628A">
              <w:rPr>
                <w:rStyle w:val="af"/>
                <w:rFonts w:hint="eastAsia"/>
                <w:noProof/>
              </w:rPr>
              <w:t>原件排布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20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2" w:history="1">
            <w:r w:rsidR="00BB1E0F" w:rsidRPr="0054628A">
              <w:rPr>
                <w:rStyle w:val="af"/>
                <w:noProof/>
              </w:rPr>
              <w:t xml:space="preserve">3.2.4 </w:t>
            </w:r>
            <w:r w:rsidR="00BB1E0F" w:rsidRPr="0054628A">
              <w:rPr>
                <w:rStyle w:val="af"/>
                <w:rFonts w:hint="eastAsia"/>
                <w:noProof/>
              </w:rPr>
              <w:t>原件布线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2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3" w:history="1">
            <w:r w:rsidR="00BB1E0F" w:rsidRPr="0054628A">
              <w:rPr>
                <w:rStyle w:val="af"/>
                <w:noProof/>
              </w:rPr>
              <w:t xml:space="preserve">3.2.5 </w:t>
            </w:r>
            <w:r w:rsidR="00BB1E0F" w:rsidRPr="0054628A">
              <w:rPr>
                <w:rStyle w:val="af"/>
                <w:rFonts w:hint="eastAsia"/>
                <w:noProof/>
              </w:rPr>
              <w:t>补泪滴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2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4" w:history="1">
            <w:r w:rsidR="00BB1E0F" w:rsidRPr="0054628A">
              <w:rPr>
                <w:rStyle w:val="af"/>
                <w:noProof/>
              </w:rPr>
              <w:t xml:space="preserve">3.2.6 </w:t>
            </w:r>
            <w:r w:rsidR="00BB1E0F" w:rsidRPr="0054628A">
              <w:rPr>
                <w:rStyle w:val="af"/>
                <w:rFonts w:hint="eastAsia"/>
                <w:noProof/>
              </w:rPr>
              <w:t>铺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26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5" w:history="1">
            <w:r w:rsidR="00BB1E0F" w:rsidRPr="0054628A">
              <w:rPr>
                <w:rStyle w:val="af"/>
                <w:noProof/>
              </w:rPr>
              <w:t>3.2.7 DRC</w:t>
            </w:r>
            <w:r w:rsidR="00BB1E0F" w:rsidRPr="0054628A">
              <w:rPr>
                <w:rStyle w:val="af"/>
                <w:rFonts w:hint="eastAsia"/>
                <w:noProof/>
              </w:rPr>
              <w:t>检查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2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6" w:history="1">
            <w:r w:rsidR="00BB1E0F" w:rsidRPr="0054628A">
              <w:rPr>
                <w:rStyle w:val="af"/>
                <w:noProof/>
              </w:rPr>
              <w:t xml:space="preserve">3.2.8 </w:t>
            </w:r>
            <w:r w:rsidR="00BB1E0F" w:rsidRPr="0054628A">
              <w:rPr>
                <w:rStyle w:val="af"/>
                <w:rFonts w:hint="eastAsia"/>
                <w:noProof/>
              </w:rPr>
              <w:t>添加丝印并检查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29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7" w:history="1">
            <w:r w:rsidR="00BB1E0F" w:rsidRPr="0054628A">
              <w:rPr>
                <w:rStyle w:val="af"/>
                <w:noProof/>
              </w:rPr>
              <w:t>3.2.9</w:t>
            </w:r>
            <w:r w:rsidR="00BB1E0F" w:rsidRPr="0054628A">
              <w:rPr>
                <w:rStyle w:val="af"/>
                <w:rFonts w:hint="eastAsia"/>
                <w:noProof/>
              </w:rPr>
              <w:t>最终效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7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3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08" w:history="1">
            <w:r w:rsidR="00BB1E0F" w:rsidRPr="0054628A">
              <w:rPr>
                <w:rStyle w:val="af"/>
                <w:noProof/>
              </w:rPr>
              <w:t>3.3 PCB</w:t>
            </w:r>
            <w:r w:rsidR="00BB1E0F" w:rsidRPr="0054628A">
              <w:rPr>
                <w:rStyle w:val="af"/>
                <w:rFonts w:hint="eastAsia"/>
                <w:noProof/>
              </w:rPr>
              <w:t>打板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8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3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09" w:history="1">
            <w:r w:rsidR="00BB1E0F" w:rsidRPr="0054628A">
              <w:rPr>
                <w:rStyle w:val="af"/>
                <w:noProof/>
              </w:rPr>
              <w:t xml:space="preserve">3.3.1 </w:t>
            </w:r>
            <w:r w:rsidR="00BB1E0F" w:rsidRPr="0054628A">
              <w:rPr>
                <w:rStyle w:val="af"/>
                <w:rFonts w:hint="eastAsia"/>
                <w:noProof/>
              </w:rPr>
              <w:t>导出文件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09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3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10" w:history="1">
            <w:r w:rsidR="00BB1E0F" w:rsidRPr="0054628A">
              <w:rPr>
                <w:rStyle w:val="af"/>
                <w:noProof/>
              </w:rPr>
              <w:t xml:space="preserve">3.3.2 </w:t>
            </w:r>
            <w:r w:rsidR="00BB1E0F" w:rsidRPr="0054628A">
              <w:rPr>
                <w:rStyle w:val="af"/>
                <w:rFonts w:hint="eastAsia"/>
                <w:noProof/>
              </w:rPr>
              <w:t>填写订单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0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33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3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iCs w:val="0"/>
              <w:noProof/>
              <w:kern w:val="0"/>
              <w:sz w:val="22"/>
              <w:szCs w:val="22"/>
            </w:rPr>
          </w:pPr>
          <w:hyperlink w:anchor="_Toc42441011" w:history="1">
            <w:r w:rsidR="00BB1E0F" w:rsidRPr="0054628A">
              <w:rPr>
                <w:rStyle w:val="af"/>
                <w:noProof/>
              </w:rPr>
              <w:t xml:space="preserve">3.3.3 </w:t>
            </w:r>
            <w:r w:rsidR="00BB1E0F" w:rsidRPr="0054628A">
              <w:rPr>
                <w:rStyle w:val="af"/>
                <w:rFonts w:hint="eastAsia"/>
                <w:noProof/>
              </w:rPr>
              <w:t>原件贴片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1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34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2" w:history="1">
            <w:r w:rsidR="00BB1E0F" w:rsidRPr="0054628A">
              <w:rPr>
                <w:rStyle w:val="af"/>
                <w:noProof/>
              </w:rPr>
              <w:t xml:space="preserve">4 </w:t>
            </w:r>
            <w:r w:rsidR="00BB1E0F" w:rsidRPr="0054628A">
              <w:rPr>
                <w:rStyle w:val="af"/>
                <w:rFonts w:hint="eastAsia"/>
                <w:noProof/>
              </w:rPr>
              <w:t>实验结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2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3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13" w:history="1">
            <w:r w:rsidR="00BB1E0F" w:rsidRPr="0054628A">
              <w:rPr>
                <w:rStyle w:val="af"/>
                <w:noProof/>
              </w:rPr>
              <w:t xml:space="preserve">4.1 </w:t>
            </w:r>
            <w:r w:rsidR="00BB1E0F" w:rsidRPr="0054628A">
              <w:rPr>
                <w:rStyle w:val="af"/>
                <w:rFonts w:hint="eastAsia"/>
                <w:noProof/>
              </w:rPr>
              <w:t>准备工作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3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37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2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42441014" w:history="1">
            <w:r w:rsidR="00BB1E0F" w:rsidRPr="0054628A">
              <w:rPr>
                <w:rStyle w:val="af"/>
                <w:noProof/>
              </w:rPr>
              <w:t xml:space="preserve">4.2 </w:t>
            </w:r>
            <w:r w:rsidR="00BB1E0F" w:rsidRPr="0054628A">
              <w:rPr>
                <w:rStyle w:val="af"/>
                <w:rFonts w:hint="eastAsia"/>
                <w:noProof/>
              </w:rPr>
              <w:t>程序烧录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4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40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5" w:history="1">
            <w:r w:rsidR="00BB1E0F" w:rsidRPr="0054628A">
              <w:rPr>
                <w:rStyle w:val="af"/>
                <w:noProof/>
              </w:rPr>
              <w:t xml:space="preserve">5 </w:t>
            </w:r>
            <w:r w:rsidR="00BB1E0F" w:rsidRPr="0054628A">
              <w:rPr>
                <w:rStyle w:val="af"/>
                <w:rFonts w:hint="eastAsia"/>
                <w:noProof/>
              </w:rPr>
              <w:t>实验总结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5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41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BB1E0F" w:rsidRDefault="00216CCB" w:rsidP="00BB1E0F">
          <w:pPr>
            <w:pStyle w:val="11"/>
            <w:tabs>
              <w:tab w:val="right" w:leader="dot" w:pos="8630"/>
            </w:tabs>
            <w:spacing w:line="240" w:lineRule="atLeast"/>
            <w:ind w:firstLineChars="0" w:firstLine="0"/>
            <w:rPr>
              <w:rFonts w:asciiTheme="minorHAnsi" w:hAnsiTheme="minorHAnsi" w:cstheme="minorBidi"/>
              <w:bCs w:val="0"/>
              <w:caps w:val="0"/>
              <w:noProof/>
              <w:kern w:val="0"/>
              <w:sz w:val="22"/>
              <w:szCs w:val="22"/>
            </w:rPr>
          </w:pPr>
          <w:hyperlink w:anchor="_Toc42441016" w:history="1">
            <w:r w:rsidR="00BB1E0F" w:rsidRPr="0054628A">
              <w:rPr>
                <w:rStyle w:val="af"/>
                <w:noProof/>
              </w:rPr>
              <w:t xml:space="preserve">6 </w:t>
            </w:r>
            <w:r w:rsidR="00BB1E0F" w:rsidRPr="0054628A">
              <w:rPr>
                <w:rStyle w:val="af"/>
                <w:rFonts w:hint="eastAsia"/>
                <w:noProof/>
              </w:rPr>
              <w:t>附录</w:t>
            </w:r>
            <w:r w:rsidR="00BB1E0F">
              <w:rPr>
                <w:noProof/>
                <w:webHidden/>
              </w:rPr>
              <w:tab/>
            </w:r>
            <w:r w:rsidR="00BB1E0F">
              <w:rPr>
                <w:noProof/>
                <w:webHidden/>
              </w:rPr>
              <w:fldChar w:fldCharType="begin"/>
            </w:r>
            <w:r w:rsidR="00BB1E0F">
              <w:rPr>
                <w:noProof/>
                <w:webHidden/>
              </w:rPr>
              <w:instrText xml:space="preserve"> PAGEREF _Toc42441016 \h </w:instrText>
            </w:r>
            <w:r w:rsidR="00BB1E0F">
              <w:rPr>
                <w:noProof/>
                <w:webHidden/>
              </w:rPr>
            </w:r>
            <w:r w:rsidR="00BB1E0F">
              <w:rPr>
                <w:noProof/>
                <w:webHidden/>
              </w:rPr>
              <w:fldChar w:fldCharType="separate"/>
            </w:r>
            <w:r w:rsidR="00906CCD">
              <w:rPr>
                <w:noProof/>
                <w:webHidden/>
              </w:rPr>
              <w:t>42</w:t>
            </w:r>
            <w:r w:rsidR="00BB1E0F">
              <w:rPr>
                <w:noProof/>
                <w:webHidden/>
              </w:rPr>
              <w:fldChar w:fldCharType="end"/>
            </w:r>
          </w:hyperlink>
        </w:p>
        <w:p w:rsidR="00290EA9" w:rsidRDefault="00AC05F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0EA9" w:rsidRDefault="00290EA9">
      <w:pPr>
        <w:pStyle w:val="1"/>
        <w:sectPr w:rsidR="00290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90EA9" w:rsidRDefault="00AC05FC">
      <w:pPr>
        <w:pStyle w:val="1"/>
      </w:pPr>
      <w:bookmarkStart w:id="0" w:name="_Toc4244098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实验目的</w:t>
      </w:r>
      <w:bookmarkEnd w:id="0"/>
    </w:p>
    <w:p w:rsidR="00290EA9" w:rsidRDefault="00AC05FC">
      <w:pPr>
        <w:ind w:firstLine="480"/>
      </w:pPr>
      <w:r>
        <w:rPr>
          <w:rFonts w:hint="eastAsia"/>
        </w:rPr>
        <w:t>在</w:t>
      </w:r>
      <w:r>
        <w:t>日常生活</w:t>
      </w:r>
      <w:r>
        <w:rPr>
          <w:rFonts w:hint="eastAsia"/>
        </w:rPr>
        <w:t>中，</w:t>
      </w:r>
      <w:r>
        <w:t>U</w:t>
      </w:r>
      <w:r>
        <w:rPr>
          <w:rFonts w:hint="eastAsia"/>
        </w:rPr>
        <w:t>盘作为存储介质非常常见。</w:t>
      </w:r>
      <w:r>
        <w:rPr>
          <w:rFonts w:hint="eastAsia"/>
        </w:rPr>
        <w:t>U</w:t>
      </w:r>
      <w:r>
        <w:rPr>
          <w:rFonts w:hint="eastAsia"/>
        </w:rPr>
        <w:t>盘是一种使用</w:t>
      </w:r>
      <w:r>
        <w:rPr>
          <w:rFonts w:hint="eastAsia"/>
        </w:rPr>
        <w:t>USB</w:t>
      </w:r>
      <w:r>
        <w:rPr>
          <w:rFonts w:hint="eastAsia"/>
        </w:rPr>
        <w:t>接口连接计算机，并通过闪存进行数据存储的小型便携存储设备。本次实验将使用</w:t>
      </w:r>
      <w:r>
        <w:t>STM32</w:t>
      </w:r>
      <w:r>
        <w:rPr>
          <w:rFonts w:hint="eastAsia"/>
        </w:rPr>
        <w:t>单片机，配合</w:t>
      </w:r>
      <w:r>
        <w:rPr>
          <w:rFonts w:hint="eastAsia"/>
        </w:rPr>
        <w:t>W</w:t>
      </w:r>
      <w:r w:rsidR="004D5B27">
        <w:t>25Q128</w:t>
      </w:r>
      <w:r>
        <w:rPr>
          <w:rFonts w:hint="eastAsia"/>
        </w:rPr>
        <w:t>闪存芯片，绘制电路板并移植文件系统，制作一个简易的</w:t>
      </w:r>
      <w:r>
        <w:rPr>
          <w:rFonts w:hint="eastAsia"/>
        </w:rPr>
        <w:t>U</w:t>
      </w:r>
      <w:r>
        <w:rPr>
          <w:rFonts w:hint="eastAsia"/>
        </w:rPr>
        <w:t>盘存储介质。制作的电路板实物如下图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429125" cy="2341245"/>
            <wp:effectExtent l="19050" t="19050" r="28575" b="209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77" cy="23471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电路板实物图</w:t>
      </w:r>
    </w:p>
    <w:p w:rsidR="00290EA9" w:rsidRDefault="00AC05FC">
      <w:pPr>
        <w:pStyle w:val="1"/>
      </w:pPr>
      <w:bookmarkStart w:id="1" w:name="_Toc424409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原理</w:t>
      </w:r>
      <w:bookmarkEnd w:id="1"/>
    </w:p>
    <w:p w:rsidR="00290EA9" w:rsidRDefault="00AC05FC">
      <w:pPr>
        <w:pStyle w:val="2"/>
        <w:ind w:firstLine="480"/>
      </w:pPr>
      <w:bookmarkStart w:id="2" w:name="_Toc42440982"/>
      <w:r>
        <w:t>2.1 U</w:t>
      </w:r>
      <w:r>
        <w:rPr>
          <w:rFonts w:hint="eastAsia"/>
        </w:rPr>
        <w:t>盘设计原理</w:t>
      </w:r>
      <w:bookmarkEnd w:id="2"/>
    </w:p>
    <w:p w:rsidR="00290EA9" w:rsidRDefault="00AC05FC">
      <w:pPr>
        <w:ind w:firstLine="480"/>
      </w:pPr>
      <w:r>
        <w:rPr>
          <w:rFonts w:hint="eastAsia"/>
        </w:rPr>
        <w:t>本次实验以</w:t>
      </w:r>
      <w:r>
        <w:rPr>
          <w:rFonts w:hint="eastAsia"/>
        </w:rPr>
        <w:t>S</w:t>
      </w:r>
      <w:r>
        <w:t>TM32F103</w:t>
      </w:r>
      <w:r>
        <w:rPr>
          <w:rFonts w:hint="eastAsia"/>
        </w:rPr>
        <w:t>作为主控芯片，以</w:t>
      </w:r>
      <w:r>
        <w:rPr>
          <w:rFonts w:hint="eastAsia"/>
        </w:rPr>
        <w:t>W</w:t>
      </w:r>
      <w:r>
        <w:t>25Q128</w:t>
      </w:r>
      <w:r>
        <w:rPr>
          <w:rFonts w:hint="eastAsia"/>
        </w:rPr>
        <w:t>作为</w:t>
      </w:r>
      <w:r>
        <w:rPr>
          <w:rFonts w:hint="eastAsia"/>
        </w:rPr>
        <w:t>Flash</w:t>
      </w:r>
      <w:r>
        <w:rPr>
          <w:rFonts w:hint="eastAsia"/>
        </w:rPr>
        <w:t>闪存芯片。主控芯片</w:t>
      </w:r>
      <w:proofErr w:type="gramStart"/>
      <w:r>
        <w:rPr>
          <w:rFonts w:hint="eastAsia"/>
        </w:rPr>
        <w:t>与闪存之间</w:t>
      </w:r>
      <w:proofErr w:type="gramEnd"/>
      <w:r>
        <w:rPr>
          <w:rFonts w:hint="eastAsia"/>
        </w:rPr>
        <w:t>通过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方式进行数据通信。向芯片中移植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文件系统，可以将数据以文件的形式进行存储，实现简易的</w:t>
      </w:r>
      <w:r>
        <w:rPr>
          <w:rFonts w:hint="eastAsia"/>
        </w:rPr>
        <w:t>U</w:t>
      </w:r>
      <w:r>
        <w:rPr>
          <w:rFonts w:hint="eastAsia"/>
        </w:rPr>
        <w:t>盘功能。</w:t>
      </w:r>
    </w:p>
    <w:p w:rsidR="00290EA9" w:rsidRDefault="00AC05FC">
      <w:pPr>
        <w:pStyle w:val="3"/>
        <w:ind w:firstLine="480"/>
      </w:pPr>
      <w:bookmarkStart w:id="3" w:name="_Toc42440983"/>
      <w:r>
        <w:t>2.1.1 SPI</w:t>
      </w:r>
      <w:r>
        <w:rPr>
          <w:rFonts w:hint="eastAsia"/>
        </w:rPr>
        <w:t>通信方式</w:t>
      </w:r>
      <w:bookmarkEnd w:id="3"/>
    </w:p>
    <w:p w:rsidR="00290EA9" w:rsidRDefault="00AC05FC">
      <w:pPr>
        <w:ind w:firstLine="480"/>
      </w:pPr>
      <w:r>
        <w:rPr>
          <w:rFonts w:hint="eastAsia"/>
        </w:rPr>
        <w:t>SPI</w:t>
      </w:r>
      <w:r>
        <w:rPr>
          <w:rFonts w:hint="eastAsia"/>
        </w:rPr>
        <w:t>协议是由摩托罗拉公司提出的通讯协议，即串行外围设备接口，是一种高速全双工的通信总线。它的通讯速率较高，被广泛地使用在</w:t>
      </w:r>
      <w:r>
        <w:rPr>
          <w:rFonts w:hint="eastAsia"/>
        </w:rPr>
        <w:t>ADC</w:t>
      </w:r>
      <w:r>
        <w:rPr>
          <w:rFonts w:hint="eastAsia"/>
        </w:rPr>
        <w:t>、</w:t>
      </w:r>
      <w:r>
        <w:rPr>
          <w:rFonts w:hint="eastAsia"/>
        </w:rPr>
        <w:t>LCD</w:t>
      </w:r>
      <w:r>
        <w:rPr>
          <w:rFonts w:hint="eastAsia"/>
        </w:rPr>
        <w:t>等设备与</w:t>
      </w:r>
      <w:r>
        <w:rPr>
          <w:rFonts w:hint="eastAsia"/>
        </w:rPr>
        <w:t>MCU</w:t>
      </w:r>
      <w:r>
        <w:rPr>
          <w:rFonts w:hint="eastAsia"/>
        </w:rPr>
        <w:t>间通信的场合。</w:t>
      </w:r>
      <w:r>
        <w:rPr>
          <w:rFonts w:hint="eastAsia"/>
        </w:rPr>
        <w:t>SPI</w:t>
      </w:r>
      <w:r>
        <w:rPr>
          <w:rFonts w:hint="eastAsia"/>
        </w:rPr>
        <w:t>协议使用三条总线及片选线实现通信，三条总线分别为</w:t>
      </w:r>
      <w:r>
        <w:rPr>
          <w:rFonts w:hint="eastAsia"/>
        </w:rPr>
        <w:t>SCK</w:t>
      </w:r>
      <w:r>
        <w:rPr>
          <w:rFonts w:hint="eastAsia"/>
        </w:rPr>
        <w:t>、</w:t>
      </w:r>
      <w:r>
        <w:rPr>
          <w:rFonts w:hint="eastAsia"/>
        </w:rPr>
        <w:t>MOSI</w:t>
      </w:r>
      <w:r>
        <w:rPr>
          <w:rFonts w:hint="eastAsia"/>
        </w:rPr>
        <w:t>、</w:t>
      </w:r>
      <w:r>
        <w:rPr>
          <w:rFonts w:hint="eastAsia"/>
        </w:rPr>
        <w:t>MISO</w:t>
      </w:r>
      <w:r>
        <w:rPr>
          <w:rFonts w:hint="eastAsia"/>
        </w:rPr>
        <w:t>，片选线为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，它们的作用介绍如下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CS</w:t>
      </w:r>
      <w:r>
        <w:rPr>
          <w:rFonts w:hint="eastAsia"/>
        </w:rPr>
        <w:t>片选线</w:t>
      </w:r>
    </w:p>
    <w:p w:rsidR="00290EA9" w:rsidRDefault="00AC05FC">
      <w:pPr>
        <w:ind w:firstLine="480"/>
      </w:pPr>
      <w:r>
        <w:rPr>
          <w:rFonts w:hint="eastAsia"/>
        </w:rPr>
        <w:t>SPI</w:t>
      </w:r>
      <w:r>
        <w:rPr>
          <w:rFonts w:hint="eastAsia"/>
        </w:rPr>
        <w:t>协议使用片选信号线来寻址。当主机要选择从设备时，把该从设备的片选信号线设置为低电平，该从设备即被选中。接着主机开始与被选中的从设备进行</w:t>
      </w:r>
      <w:r>
        <w:rPr>
          <w:rFonts w:hint="eastAsia"/>
        </w:rPr>
        <w:lastRenderedPageBreak/>
        <w:t>SPI</w:t>
      </w:r>
      <w:r>
        <w:rPr>
          <w:rFonts w:hint="eastAsia"/>
        </w:rPr>
        <w:t>通讯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SCK</w:t>
      </w:r>
      <w:r>
        <w:rPr>
          <w:rFonts w:hint="eastAsia"/>
        </w:rPr>
        <w:t>时钟信号线</w:t>
      </w:r>
    </w:p>
    <w:p w:rsidR="00290EA9" w:rsidRDefault="00AC05FC">
      <w:pPr>
        <w:ind w:firstLine="480"/>
      </w:pPr>
      <w:r>
        <w:rPr>
          <w:rFonts w:hint="eastAsia"/>
        </w:rPr>
        <w:t>时钟信号</w:t>
      </w:r>
      <w:proofErr w:type="gramStart"/>
      <w:r>
        <w:rPr>
          <w:rFonts w:hint="eastAsia"/>
        </w:rPr>
        <w:t>线用于</w:t>
      </w:r>
      <w:proofErr w:type="gramEnd"/>
      <w:r>
        <w:rPr>
          <w:rFonts w:hint="eastAsia"/>
        </w:rPr>
        <w:t>通讯数据同步。它由通讯主机产生，决定了通讯的速率。不同的设备支持的最高时钟频率不同，两个设备之间通讯时，通讯速率受限于低速设备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MOSI</w:t>
      </w:r>
      <w:r>
        <w:rPr>
          <w:rFonts w:hint="eastAsia"/>
        </w:rPr>
        <w:t>主设备输出</w:t>
      </w:r>
      <w:r>
        <w:rPr>
          <w:rFonts w:hint="eastAsia"/>
        </w:rPr>
        <w:t>/</w:t>
      </w:r>
      <w:r>
        <w:rPr>
          <w:rFonts w:hint="eastAsia"/>
        </w:rPr>
        <w:t>从设备输入线</w:t>
      </w:r>
    </w:p>
    <w:p w:rsidR="00290EA9" w:rsidRDefault="00AC05FC">
      <w:pPr>
        <w:ind w:firstLine="480"/>
      </w:pPr>
      <w:r>
        <w:rPr>
          <w:rFonts w:hint="eastAsia"/>
        </w:rPr>
        <w:t>主机的数据从这条信号线输出，从机由这条信号线读入主机发送的数据，即这条线上数据的方向为主机到从机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MISO</w:t>
      </w:r>
      <w:r>
        <w:rPr>
          <w:rFonts w:hint="eastAsia"/>
        </w:rPr>
        <w:t>主设备输入</w:t>
      </w:r>
      <w:r>
        <w:rPr>
          <w:rFonts w:hint="eastAsia"/>
        </w:rPr>
        <w:t>/</w:t>
      </w:r>
      <w:r>
        <w:rPr>
          <w:rFonts w:hint="eastAsia"/>
        </w:rPr>
        <w:t>从设备输出线</w:t>
      </w:r>
    </w:p>
    <w:p w:rsidR="00290EA9" w:rsidRDefault="00AC05FC">
      <w:pPr>
        <w:ind w:firstLine="480"/>
      </w:pPr>
      <w:r>
        <w:rPr>
          <w:rFonts w:hint="eastAsia"/>
        </w:rPr>
        <w:t>主机从这条信号线读入数据，从机的数据由这条信号线输出到主机，即在这条线上数据的方向为从机到主机。</w:t>
      </w:r>
    </w:p>
    <w:p w:rsidR="00290EA9" w:rsidRDefault="00AC05FC">
      <w:pPr>
        <w:pStyle w:val="3"/>
        <w:ind w:firstLine="480"/>
      </w:pPr>
      <w:bookmarkStart w:id="4" w:name="_Toc42440984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文件系统</w:t>
      </w:r>
      <w:bookmarkEnd w:id="4"/>
    </w:p>
    <w:p w:rsidR="00290EA9" w:rsidRDefault="00AC05FC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方式可以很方便地在</w:t>
      </w:r>
      <w:r>
        <w:rPr>
          <w:rFonts w:hint="eastAsia"/>
        </w:rPr>
        <w:t>Flash</w:t>
      </w:r>
      <w:r>
        <w:rPr>
          <w:rFonts w:hint="eastAsia"/>
        </w:rPr>
        <w:t>芯片上进行数据读写，但是像这样的直接存储数据会带来很大不便。如难以记录有效数据的位置，难以确定存储介质的剩余空间，以及难以确定以何种格式来解读数据等等。</w:t>
      </w:r>
    </w:p>
    <w:p w:rsidR="00290EA9" w:rsidRDefault="00AC05FC">
      <w:pPr>
        <w:ind w:firstLine="480"/>
      </w:pPr>
      <w:r>
        <w:rPr>
          <w:rFonts w:hint="eastAsia"/>
        </w:rPr>
        <w:t>更为高效的存储方式被称为文件系统，它是为了存储和管理数据，而在存储介质中建立的一种组织结构，这些结构包括操作系统引导区、目录和文件。常见的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系统下的文件系统格式包括</w:t>
      </w:r>
      <w:r>
        <w:rPr>
          <w:rFonts w:hint="eastAsia"/>
        </w:rPr>
        <w:t>FAT32</w:t>
      </w:r>
      <w:r>
        <w:rPr>
          <w:rFonts w:hint="eastAsia"/>
        </w:rPr>
        <w:t>、</w:t>
      </w:r>
      <w:r>
        <w:rPr>
          <w:rFonts w:hint="eastAsia"/>
        </w:rPr>
        <w:t>NT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FAT</w:t>
      </w:r>
      <w:proofErr w:type="spellEnd"/>
      <w:r>
        <w:rPr>
          <w:rFonts w:hint="eastAsia"/>
        </w:rPr>
        <w:t>。在使用文件系统前，要先对存储介质进行格式化。格式化要先擦除原来内容，在存储介质上新建一个文件分配表和目录，文件系统由此可以记录数据存放的物理地址，剩余空间等信息。</w:t>
      </w:r>
    </w:p>
    <w:p w:rsidR="00290EA9" w:rsidRDefault="00AC05FC">
      <w:pPr>
        <w:ind w:firstLine="480"/>
      </w:pPr>
      <w:r>
        <w:rPr>
          <w:rFonts w:hint="eastAsia"/>
        </w:rPr>
        <w:t>由于文件系统的存在，使我们在存取数据时不再是简单地向某物理地址直接读写，而是要遵循它的读写格式。本次实验通过在芯片中移植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文件系统，可以实现对文件的高效存储。</w:t>
      </w:r>
    </w:p>
    <w:p w:rsidR="00290EA9" w:rsidRDefault="00AC05FC">
      <w:pPr>
        <w:pStyle w:val="2"/>
        <w:ind w:firstLine="480"/>
      </w:pPr>
      <w:bookmarkStart w:id="5" w:name="_Toc4244098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硬件框架</w:t>
      </w:r>
      <w:bookmarkEnd w:id="5"/>
    </w:p>
    <w:p w:rsidR="00290EA9" w:rsidRDefault="00AC05FC">
      <w:pPr>
        <w:pStyle w:val="3"/>
        <w:ind w:firstLine="480"/>
      </w:pPr>
      <w:bookmarkStart w:id="6" w:name="_Toc42440986"/>
      <w:r>
        <w:t xml:space="preserve">2.2.1 </w:t>
      </w:r>
      <w:r>
        <w:rPr>
          <w:rFonts w:hint="eastAsia"/>
        </w:rPr>
        <w:t>闪存芯片</w:t>
      </w:r>
      <w:bookmarkEnd w:id="6"/>
    </w:p>
    <w:p w:rsidR="00290EA9" w:rsidRDefault="00AC05FC">
      <w:pPr>
        <w:ind w:firstLine="480"/>
      </w:pPr>
      <w:r>
        <w:rPr>
          <w:rFonts w:hint="eastAsia"/>
        </w:rPr>
        <w:t>本次实验的</w:t>
      </w:r>
      <w:r>
        <w:rPr>
          <w:rFonts w:hint="eastAsia"/>
        </w:rPr>
        <w:t>Flash</w:t>
      </w:r>
      <w:r>
        <w:rPr>
          <w:rFonts w:hint="eastAsia"/>
        </w:rPr>
        <w:t>闪存芯片选用</w:t>
      </w:r>
      <w:r>
        <w:rPr>
          <w:rFonts w:hint="eastAsia"/>
        </w:rPr>
        <w:t>W</w:t>
      </w:r>
      <w:r>
        <w:t>25Q128JVSIQTR</w:t>
      </w:r>
      <w:r>
        <w:rPr>
          <w:rFonts w:hint="eastAsia"/>
        </w:rPr>
        <w:t>芯片，其容量为</w:t>
      </w:r>
      <w:r>
        <w:rPr>
          <w:rFonts w:hint="eastAsia"/>
        </w:rPr>
        <w:t>1</w:t>
      </w:r>
      <w:r>
        <w:t>6MB</w:t>
      </w:r>
      <w:r>
        <w:rPr>
          <w:rFonts w:hint="eastAsia"/>
        </w:rPr>
        <w:t>。芯片内部分为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块，每个块大小为</w:t>
      </w:r>
      <w:r>
        <w:rPr>
          <w:rFonts w:hint="eastAsia"/>
        </w:rPr>
        <w:t>6</w:t>
      </w:r>
      <w:r>
        <w:t>4K</w:t>
      </w:r>
      <w:r>
        <w:rPr>
          <w:rFonts w:hint="eastAsia"/>
        </w:rPr>
        <w:t>字节；</w:t>
      </w:r>
      <w:proofErr w:type="gramStart"/>
      <w:r>
        <w:rPr>
          <w:rFonts w:hint="eastAsia"/>
        </w:rPr>
        <w:t>每个块又分为</w:t>
      </w:r>
      <w:proofErr w:type="gramEnd"/>
      <w:r>
        <w:rPr>
          <w:rFonts w:hint="eastAsia"/>
        </w:rPr>
        <w:t>1</w:t>
      </w:r>
      <w:r>
        <w:t>6</w:t>
      </w:r>
      <w:r>
        <w:rPr>
          <w:rFonts w:hint="eastAsia"/>
        </w:rPr>
        <w:t>个扇区，每个扇区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字节。</w:t>
      </w:r>
      <w:r>
        <w:rPr>
          <w:rFonts w:hint="eastAsia"/>
        </w:rPr>
        <w:t xml:space="preserve">W25Q128 </w:t>
      </w:r>
      <w:r>
        <w:rPr>
          <w:rFonts w:hint="eastAsia"/>
        </w:rPr>
        <w:t>的最少擦除单位为一个扇区，也就是每次必须擦除</w:t>
      </w:r>
      <w:r>
        <w:rPr>
          <w:rFonts w:hint="eastAsia"/>
        </w:rPr>
        <w:t xml:space="preserve"> 4K </w:t>
      </w:r>
      <w:r>
        <w:rPr>
          <w:rFonts w:hint="eastAsia"/>
        </w:rPr>
        <w:t>个字节。其硬件连接如下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928870" cy="2377440"/>
            <wp:effectExtent l="19050" t="19050" r="2413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760" cy="240844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闪存芯片</w:t>
      </w:r>
    </w:p>
    <w:p w:rsidR="00290EA9" w:rsidRDefault="00AC05FC">
      <w:pPr>
        <w:ind w:firstLine="480"/>
      </w:pPr>
      <w:r>
        <w:rPr>
          <w:rFonts w:hint="eastAsia"/>
        </w:rPr>
        <w:t>如上图所示，</w:t>
      </w:r>
      <w:r>
        <w:rPr>
          <w:rFonts w:hint="eastAsia"/>
        </w:rPr>
        <w:t>W25Q128</w:t>
      </w:r>
      <w:r>
        <w:rPr>
          <w:rFonts w:hint="eastAsia"/>
        </w:rPr>
        <w:t>封装的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引脚是芯片的片选信号线，</w:t>
      </w:r>
      <w:proofErr w:type="gramStart"/>
      <w:r>
        <w:rPr>
          <w:rFonts w:hint="eastAsia"/>
        </w:rPr>
        <w:t>片选线低电平</w:t>
      </w:r>
      <w:proofErr w:type="gramEnd"/>
      <w:r>
        <w:rPr>
          <w:rFonts w:hint="eastAsia"/>
        </w:rPr>
        <w:t>有效，所以外接了一个上拉电阻将电平拉高；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引脚是芯片的</w:t>
      </w:r>
      <w:r>
        <w:rPr>
          <w:rFonts w:hint="eastAsia"/>
        </w:rPr>
        <w:t>M</w:t>
      </w:r>
      <w:r>
        <w:t>IOS</w:t>
      </w:r>
      <w:r>
        <w:rPr>
          <w:rFonts w:hint="eastAsia"/>
        </w:rPr>
        <w:t>主机输入线，主控芯片从这条线上读取数据；</w:t>
      </w:r>
      <w:r>
        <w:rPr>
          <w:rFonts w:hint="eastAsia"/>
        </w:rPr>
        <w:t>W</w:t>
      </w:r>
      <w:r>
        <w:t>P</w:t>
      </w:r>
      <w:r>
        <w:rPr>
          <w:rFonts w:hint="eastAsia"/>
        </w:rPr>
        <w:t>是写保护引脚，外接电源表示关闭写保护，开启数据写入使能；</w:t>
      </w:r>
      <w:r>
        <w:rPr>
          <w:rFonts w:hint="eastAsia"/>
        </w:rPr>
        <w:t>H</w:t>
      </w:r>
      <w:r>
        <w:t>OLD</w:t>
      </w:r>
      <w:r>
        <w:rPr>
          <w:rFonts w:hint="eastAsia"/>
        </w:rPr>
        <w:t>引脚是芯片的数据暂停引脚，低电平时会暂停数据传输，因此外接了一个高电平电源；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引脚是芯片的时钟信号线，用来与主控芯片保持通信频率；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引脚是芯片的</w:t>
      </w:r>
      <w:r>
        <w:rPr>
          <w:rFonts w:hint="eastAsia"/>
        </w:rPr>
        <w:t>M</w:t>
      </w:r>
      <w:r>
        <w:t>OSI</w:t>
      </w:r>
      <w:r>
        <w:rPr>
          <w:rFonts w:hint="eastAsia"/>
        </w:rPr>
        <w:t>从设备输入线，主设备在该线将数据输出，从设备在该线接收数据。</w:t>
      </w:r>
    </w:p>
    <w:p w:rsidR="00290EA9" w:rsidRDefault="00AC05FC">
      <w:pPr>
        <w:pStyle w:val="3"/>
        <w:ind w:firstLine="480"/>
      </w:pPr>
      <w:bookmarkStart w:id="7" w:name="_Toc42440987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稳压芯片</w:t>
      </w:r>
      <w:bookmarkEnd w:id="7"/>
    </w:p>
    <w:p w:rsidR="00290EA9" w:rsidRDefault="00AC05FC">
      <w:pPr>
        <w:ind w:firstLine="480"/>
      </w:pPr>
      <w:r>
        <w:rPr>
          <w:rFonts w:hint="eastAsia"/>
        </w:rPr>
        <w:t>电脑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一般输出电压是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，而芯片工作电压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左右，因此需要使用稳压芯片将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的输入电压转换为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的输出电压。本次实验中使用的稳压芯片是</w:t>
      </w:r>
      <w:r>
        <w:rPr>
          <w:rFonts w:hint="eastAsia"/>
        </w:rPr>
        <w:t>X</w:t>
      </w:r>
      <w:r>
        <w:t>C6206P332MR</w:t>
      </w:r>
      <w:r>
        <w:rPr>
          <w:rFonts w:hint="eastAsia"/>
        </w:rPr>
        <w:t>，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86070" cy="1717040"/>
            <wp:effectExtent l="19050" t="19050" r="2413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967" cy="17429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稳压芯片</w:t>
      </w:r>
    </w:p>
    <w:p w:rsidR="00290EA9" w:rsidRDefault="00AC05FC">
      <w:pPr>
        <w:pStyle w:val="2"/>
        <w:ind w:firstLine="480"/>
      </w:pPr>
      <w:bookmarkStart w:id="8" w:name="_Toc42440988"/>
      <w:r>
        <w:lastRenderedPageBreak/>
        <w:t>2.3 PCB</w:t>
      </w:r>
      <w:r>
        <w:rPr>
          <w:rFonts w:hint="eastAsia"/>
        </w:rPr>
        <w:t>生产工序</w:t>
      </w:r>
      <w:bookmarkEnd w:id="8"/>
    </w:p>
    <w:p w:rsidR="00290EA9" w:rsidRDefault="00AC05FC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生产的具体工作流程为：开料→钻孔→沉铜→图形转移→图形电镀→退膜→蚀刻→绿油阻焊层→添加丝印层→镀金手指→镀锡层→成型→测试→终检→包装寄送。</w:t>
      </w:r>
    </w:p>
    <w:p w:rsidR="00290EA9" w:rsidRDefault="00AC05FC">
      <w:pPr>
        <w:ind w:firstLine="480"/>
      </w:pPr>
      <w:r>
        <w:rPr>
          <w:rFonts w:hint="eastAsia"/>
        </w:rPr>
        <w:t>开料是指根据工程资料的要求，在符合要求的大张板材上裁切成符合客户要求的小块生产板料。流程为：大板料→按要求切板→</w:t>
      </w:r>
      <w:proofErr w:type="gramStart"/>
      <w:r>
        <w:rPr>
          <w:rFonts w:hint="eastAsia"/>
        </w:rPr>
        <w:t>锔板→啤</w:t>
      </w:r>
      <w:proofErr w:type="gramEnd"/>
      <w:r>
        <w:rPr>
          <w:rFonts w:hint="eastAsia"/>
        </w:rPr>
        <w:t>圆角和磨边→开料完成。钻孔是指根据客户要求，在符合要求尺寸的板料上钻出所需的孔径。流程为：</w:t>
      </w:r>
      <w:proofErr w:type="gramStart"/>
      <w:r>
        <w:rPr>
          <w:rFonts w:hint="eastAsia"/>
        </w:rPr>
        <w:t>叠板销钉</w:t>
      </w:r>
      <w:proofErr w:type="gramEnd"/>
      <w:r>
        <w:rPr>
          <w:rFonts w:hint="eastAsia"/>
        </w:rPr>
        <w:t>→上板→钻孔→下板→检查和修理。</w:t>
      </w:r>
      <w:proofErr w:type="gramStart"/>
      <w:r>
        <w:rPr>
          <w:rFonts w:hint="eastAsia"/>
        </w:rPr>
        <w:t>沉铜是</w:t>
      </w:r>
      <w:proofErr w:type="gramEnd"/>
      <w:r>
        <w:rPr>
          <w:rFonts w:hint="eastAsia"/>
        </w:rPr>
        <w:t>利用化学方法在绝缘孔壁上沉积上一层薄铜。流程为：粗磨→挂板→铜层沉积→下板→浸</w:t>
      </w:r>
      <w:r>
        <w:rPr>
          <w:rFonts w:hint="eastAsia"/>
        </w:rPr>
        <w:t>1%</w:t>
      </w:r>
      <w:r>
        <w:rPr>
          <w:rFonts w:hint="eastAsia"/>
        </w:rPr>
        <w:t>稀</w:t>
      </w:r>
      <w:r>
        <w:rPr>
          <w:rFonts w:hint="eastAsia"/>
        </w:rPr>
        <w:t>H2SO4</w:t>
      </w:r>
      <w:r>
        <w:rPr>
          <w:rFonts w:hint="eastAsia"/>
        </w:rPr>
        <w:t>→加厚铜。</w:t>
      </w:r>
    </w:p>
    <w:p w:rsidR="00290EA9" w:rsidRDefault="00AC05FC">
      <w:pPr>
        <w:ind w:firstLine="480"/>
      </w:pPr>
      <w:r>
        <w:rPr>
          <w:rFonts w:hint="eastAsia"/>
        </w:rPr>
        <w:t>图形转移是将菲林上的图像转移到料板上。图形转移分为蓝油和干膜，蓝油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第一面→烘干→印第二面→烘干→</w:t>
      </w:r>
      <w:proofErr w:type="gramStart"/>
      <w:r>
        <w:rPr>
          <w:rFonts w:hint="eastAsia"/>
        </w:rPr>
        <w:t>爆光</w:t>
      </w:r>
      <w:proofErr w:type="gramEnd"/>
      <w:r>
        <w:rPr>
          <w:rFonts w:hint="eastAsia"/>
        </w:rPr>
        <w:t>→</w:t>
      </w:r>
      <w:proofErr w:type="gramStart"/>
      <w:r>
        <w:rPr>
          <w:rFonts w:hint="eastAsia"/>
        </w:rPr>
        <w:t>冲影</w:t>
      </w:r>
      <w:proofErr w:type="gramEnd"/>
      <w:r>
        <w:rPr>
          <w:rFonts w:hint="eastAsia"/>
        </w:rPr>
        <w:t>→检查；干膜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压膜→静置→对位→曝光→静置→</w:t>
      </w:r>
      <w:proofErr w:type="gramStart"/>
      <w:r>
        <w:rPr>
          <w:rFonts w:hint="eastAsia"/>
        </w:rPr>
        <w:t>冲影</w:t>
      </w:r>
      <w:proofErr w:type="gramEnd"/>
      <w:r>
        <w:rPr>
          <w:rFonts w:hint="eastAsia"/>
        </w:rPr>
        <w:t>→检查。图形电镀是在线路图形裸露的铜皮或孔壁上电镀，以达到要求厚度的铜层与要求厚度</w:t>
      </w:r>
      <w:proofErr w:type="gramStart"/>
      <w:r>
        <w:rPr>
          <w:rFonts w:hint="eastAsia"/>
        </w:rPr>
        <w:t>的金镍或</w:t>
      </w:r>
      <w:proofErr w:type="gramEnd"/>
      <w:r>
        <w:rPr>
          <w:rFonts w:hint="eastAsia"/>
        </w:rPr>
        <w:t>锡层。工艺流程为：上板→除油→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水洗→酸洗→镀铜→水洗→浸酸→镀锡→水洗→下板。</w:t>
      </w:r>
    </w:p>
    <w:p w:rsidR="00290EA9" w:rsidRDefault="00AC05FC">
      <w:pPr>
        <w:ind w:firstLine="480"/>
      </w:pPr>
      <w:proofErr w:type="gramStart"/>
      <w:r>
        <w:rPr>
          <w:rFonts w:hint="eastAsia"/>
        </w:rPr>
        <w:t>退膜是</w:t>
      </w:r>
      <w:proofErr w:type="gramEnd"/>
      <w:r>
        <w:rPr>
          <w:rFonts w:hint="eastAsia"/>
        </w:rPr>
        <w:t>指用</w:t>
      </w:r>
      <w:proofErr w:type="spellStart"/>
      <w:r>
        <w:rPr>
          <w:rFonts w:hint="eastAsia"/>
        </w:rPr>
        <w:t>NaOH</w:t>
      </w:r>
      <w:proofErr w:type="spellEnd"/>
      <w:r>
        <w:rPr>
          <w:rFonts w:hint="eastAsia"/>
        </w:rPr>
        <w:t>溶液退去抗电镀覆盖膜层，使非线路铜层裸露出来。水膜流程为：插架→浸碱→冲洗→擦洗→过机；干膜流程为：放板→过机。蚀刻是利用化学反应法将非线路部位的铜层腐蚀去除。绿油是将绿油菲林的图形转移到板上，起到保护线路和阻止焊接零件时线路上锡的作用。流程为：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感光绿油→</w:t>
      </w:r>
      <w:proofErr w:type="gramStart"/>
      <w:r>
        <w:rPr>
          <w:rFonts w:hint="eastAsia"/>
        </w:rPr>
        <w:t>锔板</w:t>
      </w:r>
      <w:proofErr w:type="gramEnd"/>
      <w:r>
        <w:rPr>
          <w:rFonts w:hint="eastAsia"/>
        </w:rPr>
        <w:t>→曝光→冲影；</w:t>
      </w:r>
      <w:proofErr w:type="gramStart"/>
      <w:r>
        <w:rPr>
          <w:rFonts w:hint="eastAsia"/>
        </w:rPr>
        <w:t>磨板</w:t>
      </w:r>
      <w:proofErr w:type="gramEnd"/>
      <w:r>
        <w:rPr>
          <w:rFonts w:hint="eastAsia"/>
        </w:rPr>
        <w:t>→印第一面→</w:t>
      </w:r>
      <w:proofErr w:type="gramStart"/>
      <w:r>
        <w:rPr>
          <w:rFonts w:hint="eastAsia"/>
        </w:rPr>
        <w:t>烘板</w:t>
      </w:r>
      <w:proofErr w:type="gramEnd"/>
      <w:r>
        <w:rPr>
          <w:rFonts w:hint="eastAsia"/>
        </w:rPr>
        <w:t>→印第二面→烘板。字符是提供的一种便于辨认的标记。工艺流程为：绿油终锔→冷却静置→</w:t>
      </w:r>
      <w:proofErr w:type="gramStart"/>
      <w:r>
        <w:rPr>
          <w:rFonts w:hint="eastAsia"/>
        </w:rPr>
        <w:t>调网</w:t>
      </w:r>
      <w:proofErr w:type="gramEnd"/>
      <w:r>
        <w:rPr>
          <w:rFonts w:hint="eastAsia"/>
        </w:rPr>
        <w:t>→印字符→后</w:t>
      </w:r>
      <w:proofErr w:type="gramStart"/>
      <w:r>
        <w:rPr>
          <w:rFonts w:hint="eastAsia"/>
        </w:rPr>
        <w:t>锔</w:t>
      </w:r>
      <w:proofErr w:type="gramEnd"/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镀金手指是在金手指上镀上一层要求厚度的镍金层，使之更具有硬度和耐磨性。流程为：上板→除油→水洗两次→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水洗两次→酸洗→镀铜→水洗→镀镍→水洗→镀金。</w:t>
      </w:r>
      <w:proofErr w:type="gramStart"/>
      <w:r>
        <w:rPr>
          <w:rFonts w:hint="eastAsia"/>
        </w:rPr>
        <w:t>喷锡是</w:t>
      </w:r>
      <w:proofErr w:type="gramEnd"/>
      <w:r>
        <w:rPr>
          <w:rFonts w:hint="eastAsia"/>
        </w:rPr>
        <w:t>在未覆盖阻焊油的裸露铜面上喷上一层铅锡，以保护铜面不蚀氧化，以保证具有良好的焊接性能。流程为：</w:t>
      </w:r>
      <w:proofErr w:type="gramStart"/>
      <w:r>
        <w:rPr>
          <w:rFonts w:hint="eastAsia"/>
        </w:rPr>
        <w:t>微蚀</w:t>
      </w:r>
      <w:proofErr w:type="gramEnd"/>
      <w:r>
        <w:rPr>
          <w:rFonts w:hint="eastAsia"/>
        </w:rPr>
        <w:t>→风干→预热→松香涂覆→焊锡涂覆→热风平整→风冷→洗涤风干。</w:t>
      </w:r>
    </w:p>
    <w:p w:rsidR="00290EA9" w:rsidRDefault="00AC05FC">
      <w:pPr>
        <w:ind w:firstLine="480"/>
      </w:pPr>
      <w:r>
        <w:rPr>
          <w:rFonts w:hint="eastAsia"/>
        </w:rPr>
        <w:t>成型是指通过模具冲压或数控</w:t>
      </w:r>
      <w:proofErr w:type="gramStart"/>
      <w:r>
        <w:rPr>
          <w:rFonts w:hint="eastAsia"/>
        </w:rPr>
        <w:t>锣机锣出</w:t>
      </w:r>
      <w:proofErr w:type="gramEnd"/>
      <w:r>
        <w:rPr>
          <w:rFonts w:hint="eastAsia"/>
        </w:rPr>
        <w:t>客户所需要的形状。</w:t>
      </w:r>
      <w:proofErr w:type="gramStart"/>
      <w:r>
        <w:rPr>
          <w:rFonts w:hint="eastAsia"/>
        </w:rPr>
        <w:t>数据锣机板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啤</w:t>
      </w:r>
      <w:proofErr w:type="gramEnd"/>
      <w:r>
        <w:rPr>
          <w:rFonts w:hint="eastAsia"/>
        </w:rPr>
        <w:t>板的精确度较高，手锣其次，手切板最低</w:t>
      </w:r>
      <w:proofErr w:type="gramStart"/>
      <w:r>
        <w:rPr>
          <w:rFonts w:hint="eastAsia"/>
        </w:rPr>
        <w:t>具只能</w:t>
      </w:r>
      <w:proofErr w:type="gramEnd"/>
      <w:r>
        <w:rPr>
          <w:rFonts w:hint="eastAsia"/>
        </w:rPr>
        <w:t>做一些简单的外形。通过电子检查可以检测到目视不易发现到的开路，短路等影响功能性的缺陷。流程为：上模→放板</w:t>
      </w:r>
      <w:r>
        <w:rPr>
          <w:rFonts w:hint="eastAsia"/>
        </w:rPr>
        <w:lastRenderedPageBreak/>
        <w:t>→测试→合格→</w:t>
      </w:r>
      <w:r>
        <w:rPr>
          <w:rFonts w:hint="eastAsia"/>
        </w:rPr>
        <w:t>FQC</w:t>
      </w:r>
      <w:r>
        <w:rPr>
          <w:rFonts w:hint="eastAsia"/>
        </w:rPr>
        <w:t>目检→不合格→修理→返测试→</w:t>
      </w:r>
      <w:r>
        <w:rPr>
          <w:rFonts w:hint="eastAsia"/>
        </w:rPr>
        <w:t>OK</w:t>
      </w:r>
      <w:r>
        <w:rPr>
          <w:rFonts w:hint="eastAsia"/>
        </w:rPr>
        <w:t>→</w:t>
      </w:r>
      <w:r>
        <w:rPr>
          <w:rFonts w:hint="eastAsia"/>
        </w:rPr>
        <w:t>REJ</w:t>
      </w:r>
      <w:r>
        <w:rPr>
          <w:rFonts w:hint="eastAsia"/>
        </w:rPr>
        <w:t>→报废。通过目检板件外观缺陷，对轻微缺陷进行修理，避免有问题及缺陷板件流出。工作流程为：来料→查看资料→目检→合格→</w:t>
      </w:r>
      <w:r>
        <w:rPr>
          <w:rFonts w:hint="eastAsia"/>
        </w:rPr>
        <w:t>FQA</w:t>
      </w:r>
      <w:r>
        <w:rPr>
          <w:rFonts w:hint="eastAsia"/>
        </w:rPr>
        <w:t>抽查→合格→包装→不合格→处理→检查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290EA9" w:rsidRDefault="00AC05FC">
      <w:pPr>
        <w:pStyle w:val="2"/>
        <w:ind w:firstLine="480"/>
      </w:pPr>
      <w:bookmarkStart w:id="9" w:name="_Toc42440989"/>
      <w:r>
        <w:t>2.4 PCB</w:t>
      </w:r>
      <w:r>
        <w:rPr>
          <w:rFonts w:hint="eastAsia"/>
        </w:rPr>
        <w:t>板层含义及功能</w:t>
      </w:r>
      <w:bookmarkEnd w:id="9"/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信号层（</w:t>
      </w:r>
      <w:r>
        <w:rPr>
          <w:rFonts w:hint="eastAsia"/>
        </w:rPr>
        <w:t>Signal Layers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信号层被用于放置连接数字或模拟信号的</w:t>
      </w:r>
      <w:proofErr w:type="gramStart"/>
      <w:r>
        <w:rPr>
          <w:rFonts w:hint="eastAsia"/>
        </w:rPr>
        <w:t>铜膜走</w:t>
      </w:r>
      <w:proofErr w:type="gramEnd"/>
      <w:r>
        <w:rPr>
          <w:rFonts w:hint="eastAsia"/>
        </w:rPr>
        <w:t>线。</w:t>
      </w:r>
      <w:r>
        <w:rPr>
          <w:rFonts w:hint="eastAsia"/>
        </w:rPr>
        <w:t>Altium Designer</w:t>
      </w:r>
      <w:r>
        <w:rPr>
          <w:rFonts w:hint="eastAsia"/>
        </w:rPr>
        <w:t>电路板可以有</w:t>
      </w:r>
      <w:r>
        <w:rPr>
          <w:rFonts w:hint="eastAsia"/>
        </w:rPr>
        <w:t>32</w:t>
      </w:r>
      <w:r>
        <w:rPr>
          <w:rFonts w:hint="eastAsia"/>
        </w:rPr>
        <w:t>个信号层，其中</w:t>
      </w:r>
      <w:r>
        <w:rPr>
          <w:rFonts w:hint="eastAsia"/>
        </w:rPr>
        <w:t>Top</w:t>
      </w:r>
      <w:r>
        <w:rPr>
          <w:rFonts w:hint="eastAsia"/>
        </w:rPr>
        <w:t>是顶层，</w:t>
      </w:r>
      <w:r>
        <w:rPr>
          <w:rFonts w:hint="eastAsia"/>
        </w:rPr>
        <w:t>Mid1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是中间层，</w:t>
      </w:r>
      <w:r>
        <w:rPr>
          <w:rFonts w:hint="eastAsia"/>
        </w:rPr>
        <w:t>Bottom</w:t>
      </w:r>
      <w:r>
        <w:rPr>
          <w:rFonts w:hint="eastAsia"/>
        </w:rPr>
        <w:t>是底层。习惯上</w:t>
      </w:r>
      <w:r>
        <w:rPr>
          <w:rFonts w:hint="eastAsia"/>
        </w:rPr>
        <w:t>Top</w:t>
      </w:r>
      <w:r>
        <w:rPr>
          <w:rFonts w:hint="eastAsia"/>
        </w:rPr>
        <w:t>层又称为元件层，</w:t>
      </w:r>
      <w:r>
        <w:rPr>
          <w:rFonts w:hint="eastAsia"/>
        </w:rPr>
        <w:t>Bottom</w:t>
      </w:r>
      <w:r>
        <w:rPr>
          <w:rFonts w:hint="eastAsia"/>
        </w:rPr>
        <w:t>层又称为焊接层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阻焊层（</w:t>
      </w:r>
      <w:proofErr w:type="spellStart"/>
      <w:r>
        <w:t>Soldermask</w:t>
      </w:r>
      <w:proofErr w:type="spellEnd"/>
      <w:r>
        <w:t xml:space="preserve">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是在铜层上面的一层，这一层让</w:t>
      </w:r>
      <w:r>
        <w:rPr>
          <w:rFonts w:hint="eastAsia"/>
        </w:rPr>
        <w:t>PCB</w:t>
      </w:r>
      <w:r>
        <w:rPr>
          <w:rFonts w:hint="eastAsia"/>
        </w:rPr>
        <w:t>看起来是绿色的。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覆盖了铜层上面的走线，防止</w:t>
      </w:r>
      <w:r>
        <w:rPr>
          <w:rFonts w:hint="eastAsia"/>
        </w:rPr>
        <w:t>PCB</w:t>
      </w:r>
      <w:r>
        <w:rPr>
          <w:rFonts w:hint="eastAsia"/>
        </w:rPr>
        <w:t>上的走线和其他的金属、焊锡或者其它的导电物体接触导致短路。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的存在防止了焊锡搭桥。我们可以看到阻焊覆盖了</w:t>
      </w:r>
      <w:r>
        <w:rPr>
          <w:rFonts w:hint="eastAsia"/>
        </w:rPr>
        <w:t>PCB</w:t>
      </w:r>
      <w:r>
        <w:rPr>
          <w:rFonts w:hint="eastAsia"/>
        </w:rPr>
        <w:t>的大部分，但露出了银色的孔环以及焊盘，这样可以方便焊接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锡膏防护层（</w:t>
      </w:r>
      <w:proofErr w:type="spellStart"/>
      <w:r>
        <w:t>Pastemask</w:t>
      </w:r>
      <w:proofErr w:type="spellEnd"/>
      <w:r>
        <w:t xml:space="preserve">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锡膏防护层和</w:t>
      </w:r>
      <w:proofErr w:type="gramStart"/>
      <w:r>
        <w:rPr>
          <w:rFonts w:hint="eastAsia"/>
        </w:rPr>
        <w:t>阻焊层</w:t>
      </w:r>
      <w:proofErr w:type="gramEnd"/>
      <w:r>
        <w:rPr>
          <w:rFonts w:hint="eastAsia"/>
        </w:rPr>
        <w:t>的作用相似，不同的是在机器焊接时所对应的贴片式元件的焊盘。如果板全部放置的是通孔元件，这一层就不用输出</w:t>
      </w:r>
      <w:r>
        <w:rPr>
          <w:rFonts w:hint="eastAsia"/>
        </w:rPr>
        <w:t>Gerber</w:t>
      </w:r>
      <w:r>
        <w:rPr>
          <w:rFonts w:hint="eastAsia"/>
        </w:rPr>
        <w:t>文件了。在将贴片元件贴到</w:t>
      </w:r>
      <w:r>
        <w:rPr>
          <w:rFonts w:hint="eastAsia"/>
        </w:rPr>
        <w:t>PCB</w:t>
      </w:r>
      <w:r>
        <w:rPr>
          <w:rFonts w:hint="eastAsia"/>
        </w:rPr>
        <w:t>板上以前，必须在每一个贴片焊盘上先涂上锡膏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丝印层（</w:t>
      </w:r>
      <w:r>
        <w:t>Silkscreen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白色的字符是丝印层。在</w:t>
      </w:r>
      <w:r>
        <w:rPr>
          <w:rFonts w:hint="eastAsia"/>
        </w:rPr>
        <w:t>PCB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丝印层上</w:t>
      </w:r>
      <w:proofErr w:type="gramEnd"/>
      <w:r>
        <w:rPr>
          <w:rFonts w:hint="eastAsia"/>
        </w:rPr>
        <w:t>印有字母、数字以及符号，这样可以方便组装以及指导大家更好地理解板卡的设计。设计时经常会</w:t>
      </w:r>
      <w:proofErr w:type="gramStart"/>
      <w:r>
        <w:rPr>
          <w:rFonts w:hint="eastAsia"/>
        </w:rPr>
        <w:t>用丝印层的</w:t>
      </w:r>
      <w:proofErr w:type="gramEnd"/>
      <w:r>
        <w:rPr>
          <w:rFonts w:hint="eastAsia"/>
        </w:rPr>
        <w:t>符号标识某些管脚或者</w:t>
      </w:r>
      <w:r>
        <w:rPr>
          <w:rFonts w:hint="eastAsia"/>
        </w:rPr>
        <w:t>LED</w:t>
      </w:r>
      <w:r>
        <w:rPr>
          <w:rFonts w:hint="eastAsia"/>
        </w:rPr>
        <w:t>的功能等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机械层和禁止布线层（</w:t>
      </w:r>
      <w:r>
        <w:rPr>
          <w:rFonts w:hint="eastAsia"/>
        </w:rPr>
        <w:t>Mechanical Layer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ep-Out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机械层是定义整个</w:t>
      </w:r>
      <w:r>
        <w:rPr>
          <w:rFonts w:hint="eastAsia"/>
        </w:rPr>
        <w:t>PCB</w:t>
      </w:r>
      <w:r>
        <w:rPr>
          <w:rFonts w:hint="eastAsia"/>
        </w:rPr>
        <w:t>板的外观的，平时所说的机械</w:t>
      </w:r>
      <w:proofErr w:type="gramStart"/>
      <w:r>
        <w:rPr>
          <w:rFonts w:hint="eastAsia"/>
        </w:rPr>
        <w:t>层就是</w:t>
      </w:r>
      <w:proofErr w:type="gramEnd"/>
      <w:r>
        <w:rPr>
          <w:rFonts w:hint="eastAsia"/>
        </w:rPr>
        <w:t>指整个</w:t>
      </w:r>
      <w:r>
        <w:rPr>
          <w:rFonts w:hint="eastAsia"/>
        </w:rPr>
        <w:t>PCB</w:t>
      </w:r>
      <w:r>
        <w:rPr>
          <w:rFonts w:hint="eastAsia"/>
        </w:rPr>
        <w:t>板的外形结构。禁止布线层定义了具有电气特性的铜线边界，也就是说只要先定义了禁止布线层后，所布的具有电气特性的线不可以超出禁止布线层的边界。</w:t>
      </w:r>
    </w:p>
    <w:p w:rsidR="00290EA9" w:rsidRDefault="00AC05F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钻孔层（</w:t>
      </w:r>
      <w:r>
        <w:t>Drill layer</w:t>
      </w:r>
      <w:r>
        <w:rPr>
          <w:rFonts w:hint="eastAsia"/>
        </w:rPr>
        <w:t>）</w:t>
      </w:r>
    </w:p>
    <w:p w:rsidR="00290EA9" w:rsidRDefault="00AC05FC">
      <w:pPr>
        <w:ind w:firstLine="480"/>
      </w:pPr>
      <w:r>
        <w:rPr>
          <w:rFonts w:hint="eastAsia"/>
        </w:rPr>
        <w:t>钻孔层提供电路板制造过程中的钻孔信息，如焊盘过孔就需要钻孔。一般文件会提供了钻孔指示图（</w:t>
      </w:r>
      <w:proofErr w:type="spellStart"/>
      <w:r>
        <w:rPr>
          <w:rFonts w:hint="eastAsia"/>
        </w:rPr>
        <w:t>Drillgride</w:t>
      </w:r>
      <w:proofErr w:type="spellEnd"/>
      <w:r>
        <w:rPr>
          <w:rFonts w:hint="eastAsia"/>
        </w:rPr>
        <w:t>）和钻孔图（</w:t>
      </w:r>
      <w:r>
        <w:rPr>
          <w:rFonts w:hint="eastAsia"/>
        </w:rPr>
        <w:t>Drill drawing</w:t>
      </w:r>
      <w:r>
        <w:rPr>
          <w:rFonts w:hint="eastAsia"/>
        </w:rPr>
        <w:t>）这两个钻孔层。</w:t>
      </w:r>
    </w:p>
    <w:p w:rsidR="00290EA9" w:rsidRDefault="00AC05FC">
      <w:pPr>
        <w:pStyle w:val="1"/>
      </w:pPr>
      <w:bookmarkStart w:id="10" w:name="_Toc42440990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实验过程</w:t>
      </w:r>
      <w:bookmarkEnd w:id="10"/>
    </w:p>
    <w:p w:rsidR="00290EA9" w:rsidRDefault="00AC05FC">
      <w:pPr>
        <w:pStyle w:val="2"/>
        <w:ind w:firstLine="480"/>
      </w:pPr>
      <w:bookmarkStart w:id="11" w:name="_Toc42440991"/>
      <w:r>
        <w:t xml:space="preserve">3.1 </w:t>
      </w:r>
      <w:r>
        <w:rPr>
          <w:rFonts w:hint="eastAsia"/>
        </w:rPr>
        <w:t>绘制原理图</w:t>
      </w:r>
      <w:bookmarkEnd w:id="11"/>
    </w:p>
    <w:p w:rsidR="00290EA9" w:rsidRDefault="00AC05FC">
      <w:pPr>
        <w:pStyle w:val="3"/>
        <w:ind w:firstLine="480"/>
      </w:pPr>
      <w:bookmarkStart w:id="12" w:name="_Toc42440992"/>
      <w:r>
        <w:t xml:space="preserve">3.1.1 </w:t>
      </w:r>
      <w:r>
        <w:rPr>
          <w:rFonts w:hint="eastAsia"/>
        </w:rPr>
        <w:t>下载封装库</w:t>
      </w:r>
      <w:bookmarkEnd w:id="12"/>
    </w:p>
    <w:p w:rsidR="00290EA9" w:rsidRDefault="00AC05FC">
      <w:pPr>
        <w:ind w:firstLine="480"/>
      </w:pPr>
      <w:r>
        <w:rPr>
          <w:rFonts w:hint="eastAsia"/>
        </w:rPr>
        <w:t>由于需要向工厂投板，所以直接使用工厂的</w:t>
      </w:r>
      <w:proofErr w:type="gramStart"/>
      <w:r>
        <w:rPr>
          <w:rFonts w:hint="eastAsia"/>
        </w:rPr>
        <w:t>封装库会方便</w:t>
      </w:r>
      <w:proofErr w:type="gramEnd"/>
      <w:r>
        <w:rPr>
          <w:rFonts w:hint="eastAsia"/>
        </w:rPr>
        <w:t>些。直接去</w:t>
      </w:r>
      <w:proofErr w:type="gramStart"/>
      <w:r>
        <w:rPr>
          <w:rFonts w:hint="eastAsia"/>
        </w:rPr>
        <w:t>嘉立创的码云</w:t>
      </w:r>
      <w:proofErr w:type="gramEnd"/>
      <w:r>
        <w:rPr>
          <w:rFonts w:hint="eastAsia"/>
        </w:rPr>
        <w:t>仓库里查找封装文件即可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12920" cy="2921000"/>
            <wp:effectExtent l="19050" t="19050" r="1143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012" cy="293007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 </w:t>
      </w:r>
      <w:r>
        <w:rPr>
          <w:rFonts w:hint="eastAsia"/>
        </w:rPr>
        <w:t>元件封装库</w:t>
      </w:r>
    </w:p>
    <w:p w:rsidR="00290EA9" w:rsidRDefault="00AC05FC">
      <w:pPr>
        <w:ind w:firstLine="480"/>
      </w:pPr>
      <w:r>
        <w:rPr>
          <w:rFonts w:hint="eastAsia"/>
        </w:rPr>
        <w:t>选择第一个“嘉立创</w:t>
      </w:r>
      <w:r>
        <w:rPr>
          <w:rFonts w:hint="eastAsia"/>
        </w:rPr>
        <w:t>S</w:t>
      </w:r>
      <w:r>
        <w:t>MT/JLCSMT_LIB</w:t>
      </w:r>
      <w:r>
        <w:rPr>
          <w:rFonts w:hint="eastAsia"/>
        </w:rPr>
        <w:t>”可贴片元器件基础库，下载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压缩包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73245" cy="2478405"/>
            <wp:effectExtent l="19050" t="19050" r="2730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174" cy="248940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 </w:t>
      </w:r>
      <w:r>
        <w:rPr>
          <w:rFonts w:hint="eastAsia"/>
        </w:rPr>
        <w:t>封装库下载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将下载的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文件解压，即可获得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封装库。</w:t>
      </w:r>
    </w:p>
    <w:p w:rsidR="00290EA9" w:rsidRDefault="00AC05FC">
      <w:pPr>
        <w:pStyle w:val="3"/>
        <w:ind w:firstLine="480"/>
      </w:pPr>
      <w:bookmarkStart w:id="13" w:name="_Toc42440993"/>
      <w:r>
        <w:t xml:space="preserve">3.1.2 </w:t>
      </w:r>
      <w:r>
        <w:rPr>
          <w:rFonts w:hint="eastAsia"/>
        </w:rPr>
        <w:t>新建工程</w:t>
      </w:r>
      <w:bookmarkEnd w:id="13"/>
    </w:p>
    <w:p w:rsidR="00290EA9" w:rsidRDefault="00AC05F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ltium</w:t>
      </w:r>
      <w:r>
        <w:t xml:space="preserve"> Designer</w:t>
      </w:r>
      <w:r>
        <w:rPr>
          <w:rFonts w:hint="eastAsia"/>
        </w:rPr>
        <w:t>软件中，新建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工程。工程模板选择默认，工程名称设置为“</w:t>
      </w:r>
      <w:proofErr w:type="spellStart"/>
      <w:r>
        <w:t>USB_SPI_Flash</w:t>
      </w:r>
      <w:proofErr w:type="spellEnd"/>
      <w:r>
        <w:rPr>
          <w:rFonts w:hint="eastAsia"/>
        </w:rPr>
        <w:t>”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16475" cy="3506470"/>
            <wp:effectExtent l="19050" t="19050" r="2222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540" cy="351594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 </w:t>
      </w:r>
      <w:r>
        <w:rPr>
          <w:rFonts w:hint="eastAsia"/>
        </w:rPr>
        <w:t>创建工程</w:t>
      </w:r>
    </w:p>
    <w:p w:rsidR="00290EA9" w:rsidRDefault="00AC05FC">
      <w:pPr>
        <w:ind w:firstLine="480"/>
      </w:pPr>
      <w:r>
        <w:rPr>
          <w:rFonts w:hint="eastAsia"/>
        </w:rPr>
        <w:t>为工程添加一个原理图文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857625" cy="2173605"/>
            <wp:effectExtent l="19050" t="19050" r="952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902" cy="219818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 </w:t>
      </w:r>
      <w:r>
        <w:rPr>
          <w:rFonts w:hint="eastAsia"/>
        </w:rPr>
        <w:t>添加原理图</w:t>
      </w:r>
    </w:p>
    <w:p w:rsidR="00290EA9" w:rsidRDefault="00AC05FC">
      <w:pPr>
        <w:ind w:firstLine="480"/>
      </w:pPr>
      <w:r>
        <w:rPr>
          <w:rFonts w:hint="eastAsia"/>
        </w:rPr>
        <w:t>将该原理图命名为“</w:t>
      </w:r>
      <w:proofErr w:type="spellStart"/>
      <w:r>
        <w:rPr>
          <w:rFonts w:hint="eastAsia"/>
        </w:rPr>
        <w:t>U</w:t>
      </w:r>
      <w:r>
        <w:t>SB_SPI_F</w:t>
      </w:r>
      <w:r>
        <w:rPr>
          <w:rFonts w:hint="eastAsia"/>
        </w:rPr>
        <w:t>lash</w:t>
      </w:r>
      <w:r>
        <w:t>.SchDoc</w:t>
      </w:r>
      <w:proofErr w:type="spellEnd"/>
      <w:r>
        <w:rPr>
          <w:rFonts w:hint="eastAsia"/>
        </w:rPr>
        <w:t>”并保存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156835" cy="2898140"/>
            <wp:effectExtent l="19050" t="19050" r="2476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084" cy="290296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 </w:t>
      </w:r>
      <w:r>
        <w:rPr>
          <w:rFonts w:hint="eastAsia"/>
        </w:rPr>
        <w:t>原理图命名</w:t>
      </w:r>
    </w:p>
    <w:p w:rsidR="00290EA9" w:rsidRDefault="00AC05FC">
      <w:pPr>
        <w:pStyle w:val="3"/>
        <w:ind w:firstLine="480"/>
      </w:pPr>
      <w:bookmarkStart w:id="14" w:name="_Toc42440994"/>
      <w:r>
        <w:t xml:space="preserve">3.1.3 </w:t>
      </w:r>
      <w:r>
        <w:rPr>
          <w:rFonts w:hint="eastAsia"/>
        </w:rPr>
        <w:t>加载封装库</w:t>
      </w:r>
      <w:bookmarkEnd w:id="14"/>
    </w:p>
    <w:p w:rsidR="00290EA9" w:rsidRDefault="00AC05FC">
      <w:pPr>
        <w:ind w:firstLine="480"/>
      </w:pPr>
      <w:r>
        <w:rPr>
          <w:rFonts w:hint="eastAsia"/>
        </w:rPr>
        <w:t>在软件设置界面打开“已安装的元件库”界面，选择从文件安装封装库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155565" cy="3933190"/>
            <wp:effectExtent l="19050" t="19050" r="2603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9215" cy="394392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 </w:t>
      </w:r>
      <w:r>
        <w:rPr>
          <w:rFonts w:hint="eastAsia"/>
        </w:rPr>
        <w:t>添加封装库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将之前下载的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封装导入到软件中。选中电容、晶振、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DO</w:t>
      </w:r>
      <w:r>
        <w:rPr>
          <w:rFonts w:hint="eastAsia"/>
        </w:rPr>
        <w:t>和电阻的封装，点击打开即可。或者直接选择“</w:t>
      </w:r>
      <w:r>
        <w:t xml:space="preserve">Miscellaneous Devices </w:t>
      </w:r>
      <w:proofErr w:type="spellStart"/>
      <w:r>
        <w:t>LC.IntLib</w:t>
      </w:r>
      <w:proofErr w:type="spellEnd"/>
      <w:r>
        <w:rPr>
          <w:rFonts w:hint="eastAsia"/>
        </w:rPr>
        <w:t>”文件。以</w:t>
      </w:r>
      <w:proofErr w:type="spellStart"/>
      <w:r>
        <w:t>IntLib</w:t>
      </w:r>
      <w:proofErr w:type="spellEnd"/>
      <w:r>
        <w:rPr>
          <w:rFonts w:hint="eastAsia"/>
        </w:rPr>
        <w:t>作为扩展名的文件是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中的集成封装库，其中包含了原理图库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库，所以只引入这一个库文件也可以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481830" cy="2525395"/>
            <wp:effectExtent l="19050" t="19050" r="1397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082" cy="253320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 </w:t>
      </w:r>
      <w:r>
        <w:rPr>
          <w:rFonts w:hint="eastAsia"/>
        </w:rPr>
        <w:t>选择封装库</w:t>
      </w:r>
    </w:p>
    <w:p w:rsidR="00290EA9" w:rsidRDefault="00AC05FC">
      <w:pPr>
        <w:ind w:firstLine="480"/>
      </w:pPr>
      <w:r>
        <w:rPr>
          <w:rFonts w:hint="eastAsia"/>
        </w:rPr>
        <w:t>导入完成后的元件</w:t>
      </w:r>
      <w:proofErr w:type="gramStart"/>
      <w:r>
        <w:rPr>
          <w:rFonts w:hint="eastAsia"/>
        </w:rPr>
        <w:t>库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502785" cy="3434080"/>
            <wp:effectExtent l="19050" t="19050" r="12065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769" cy="344279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8 </w:t>
      </w:r>
      <w:r>
        <w:rPr>
          <w:rFonts w:hint="eastAsia"/>
        </w:rPr>
        <w:t>封装库列表</w:t>
      </w:r>
    </w:p>
    <w:p w:rsidR="00290EA9" w:rsidRDefault="00AC05FC">
      <w:pPr>
        <w:pStyle w:val="3"/>
        <w:ind w:firstLine="480"/>
      </w:pPr>
      <w:bookmarkStart w:id="15" w:name="_Toc42440995"/>
      <w:r>
        <w:lastRenderedPageBreak/>
        <w:t xml:space="preserve">3.1.4 </w:t>
      </w:r>
      <w:r>
        <w:rPr>
          <w:rFonts w:hint="eastAsia"/>
        </w:rPr>
        <w:t>模块绘制</w:t>
      </w:r>
      <w:bookmarkEnd w:id="15"/>
    </w:p>
    <w:p w:rsidR="00290EA9" w:rsidRDefault="00AC05FC">
      <w:pPr>
        <w:ind w:firstLine="480"/>
      </w:pPr>
      <w:r>
        <w:rPr>
          <w:rFonts w:hint="eastAsia"/>
        </w:rPr>
        <w:t>接下来分别绘制各个模块的原理图。我直接使用了老师给的原理图，将该原理图导入到工程中，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13375" cy="3044825"/>
            <wp:effectExtent l="19050" t="19050" r="15875" b="222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346" cy="304613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9 </w:t>
      </w:r>
      <w:r>
        <w:rPr>
          <w:rFonts w:hint="eastAsia"/>
        </w:rPr>
        <w:t>原理图</w:t>
      </w:r>
    </w:p>
    <w:p w:rsidR="00290EA9" w:rsidRDefault="00AC05FC">
      <w:pPr>
        <w:ind w:firstLine="480"/>
      </w:pPr>
      <w:r>
        <w:rPr>
          <w:rFonts w:hint="eastAsia"/>
        </w:rPr>
        <w:t>接下来尝试使用金手指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需要将原有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插头封装替换成自己绘制的金手指封装。首先添加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库，用于</w:t>
      </w:r>
      <w:proofErr w:type="gramStart"/>
      <w:r>
        <w:rPr>
          <w:rFonts w:hint="eastAsia"/>
        </w:rPr>
        <w:t>绘制金</w:t>
      </w:r>
      <w:proofErr w:type="gramEnd"/>
      <w:r>
        <w:rPr>
          <w:rFonts w:hint="eastAsia"/>
        </w:rPr>
        <w:t>手指的原理图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，如下图</w:t>
      </w:r>
      <w:r>
        <w:rPr>
          <w:rFonts w:hint="eastAsia"/>
        </w:rPr>
        <w:t>3</w:t>
      </w:r>
      <w:r>
        <w:t>.1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001770" cy="2466975"/>
            <wp:effectExtent l="19050" t="19050" r="17780" b="285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2389" cy="247978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0 </w:t>
      </w:r>
      <w:r>
        <w:rPr>
          <w:rFonts w:hint="eastAsia"/>
        </w:rPr>
        <w:t>添加原理图库文件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首先绘制原理图，原理图封装直接使用了老师提供的图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1397000" cy="1144905"/>
            <wp:effectExtent l="19050" t="19050" r="127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0436" cy="118839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11 USB</w:t>
      </w:r>
      <w:r>
        <w:rPr>
          <w:rFonts w:hint="eastAsia"/>
        </w:rPr>
        <w:t>原理图库</w:t>
      </w:r>
    </w:p>
    <w:p w:rsidR="00290EA9" w:rsidRDefault="00AC05FC">
      <w:pPr>
        <w:ind w:firstLine="480"/>
      </w:pPr>
      <w:r>
        <w:rPr>
          <w:rFonts w:hint="eastAsia"/>
        </w:rPr>
        <w:t>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的原理图也使用了老师给的原理图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862330" cy="1157605"/>
            <wp:effectExtent l="19050" t="19050" r="1397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6724" cy="121704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2 </w:t>
      </w:r>
      <w:proofErr w:type="gramStart"/>
      <w:r>
        <w:rPr>
          <w:rFonts w:hint="eastAsia"/>
        </w:rPr>
        <w:t>排针原理图</w:t>
      </w:r>
      <w:proofErr w:type="gramEnd"/>
      <w:r>
        <w:rPr>
          <w:rFonts w:hint="eastAsia"/>
        </w:rPr>
        <w:t>库</w:t>
      </w:r>
    </w:p>
    <w:p w:rsidR="00290EA9" w:rsidRDefault="00AC05FC">
      <w:pPr>
        <w:ind w:firstLine="480"/>
      </w:pPr>
      <w:r>
        <w:rPr>
          <w:rFonts w:hint="eastAsia"/>
        </w:rPr>
        <w:t>接下来绘制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，首先添加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文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70120" cy="2468245"/>
            <wp:effectExtent l="19050" t="19050" r="11430" b="273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6451" cy="247687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3 </w:t>
      </w:r>
      <w:r>
        <w:rPr>
          <w:rFonts w:hint="eastAsia"/>
        </w:rPr>
        <w:t>添加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文件</w:t>
      </w:r>
    </w:p>
    <w:p w:rsidR="00290EA9" w:rsidRDefault="00AC05FC">
      <w:pPr>
        <w:ind w:firstLine="480"/>
      </w:pPr>
      <w:r>
        <w:rPr>
          <w:rFonts w:hint="eastAsia"/>
        </w:rPr>
        <w:t>将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的封装添加进去，如下图</w:t>
      </w:r>
      <w:r>
        <w:rPr>
          <w:rFonts w:hint="eastAsia"/>
        </w:rPr>
        <w:t>3</w:t>
      </w:r>
      <w:r>
        <w:t>.14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190750" cy="698500"/>
            <wp:effectExtent l="19050" t="19050" r="19050" b="254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012" cy="7164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4 </w:t>
      </w:r>
      <w:proofErr w:type="gramStart"/>
      <w:r>
        <w:rPr>
          <w:rFonts w:hint="eastAsia"/>
        </w:rPr>
        <w:t>排针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封装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本次我想尝试使用金手指的封装，所以需要自己绘制一下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封装。原理图就直接使用老师给的原理图，但封装需要自己绘制，如下图</w:t>
      </w:r>
      <w:r>
        <w:t>3.1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04790" cy="2873375"/>
            <wp:effectExtent l="19050" t="19050" r="10160" b="222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768" cy="287720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5 </w:t>
      </w:r>
      <w:r>
        <w:rPr>
          <w:rFonts w:hint="eastAsia"/>
        </w:rPr>
        <w:t>金手指封装</w:t>
      </w:r>
    </w:p>
    <w:p w:rsidR="00290EA9" w:rsidRDefault="00AC05FC">
      <w:pPr>
        <w:ind w:firstLine="480"/>
      </w:pPr>
      <w:r>
        <w:t>PCB</w:t>
      </w:r>
      <w:r>
        <w:rPr>
          <w:rFonts w:hint="eastAsia"/>
        </w:rPr>
        <w:t>需要较严格的尺寸要求，我是用卡尺测量的实际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尺寸，根据实际的金手指画出来的。另外需要注意</w:t>
      </w:r>
      <w:r>
        <w:t>PCB</w:t>
      </w:r>
      <w:r>
        <w:rPr>
          <w:rFonts w:hint="eastAsia"/>
        </w:rPr>
        <w:t>和原理图的引脚需要一一对应。搜集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引脚图，可以找到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每个脚位所对应的实际接口。如下图</w:t>
      </w:r>
      <w:r>
        <w:rPr>
          <w:rFonts w:hint="eastAsia"/>
        </w:rPr>
        <w:t>3</w:t>
      </w:r>
      <w:r>
        <w:t>.1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052955" cy="1120140"/>
            <wp:effectExtent l="19050" t="19050" r="23495" b="228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076" cy="11233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16 USB</w:t>
      </w:r>
      <w:r>
        <w:rPr>
          <w:rFonts w:hint="eastAsia"/>
        </w:rPr>
        <w:t>接口定义</w:t>
      </w:r>
    </w:p>
    <w:p w:rsidR="00290EA9" w:rsidRDefault="00AC05FC">
      <w:pPr>
        <w:ind w:firstLine="480"/>
      </w:pPr>
      <w:r>
        <w:rPr>
          <w:rFonts w:hint="eastAsia"/>
        </w:rPr>
        <w:t>根据上图</w:t>
      </w:r>
      <w:r>
        <w:rPr>
          <w:rFonts w:hint="eastAsia"/>
        </w:rPr>
        <w:t>2</w:t>
      </w:r>
      <w:r>
        <w:t>.16</w:t>
      </w:r>
      <w:r>
        <w:rPr>
          <w:rFonts w:hint="eastAsia"/>
        </w:rPr>
        <w:t>所示的引脚</w:t>
      </w:r>
      <w:proofErr w:type="gramStart"/>
      <w:r>
        <w:rPr>
          <w:rFonts w:hint="eastAsia"/>
        </w:rPr>
        <w:t>脚</w:t>
      </w:r>
      <w:proofErr w:type="gramEnd"/>
      <w:r>
        <w:rPr>
          <w:rFonts w:hint="eastAsia"/>
        </w:rPr>
        <w:t>位，可以设置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封装中的脚位与原理图对应。</w:t>
      </w:r>
    </w:p>
    <w:p w:rsidR="00290EA9" w:rsidRDefault="00AC05FC">
      <w:pPr>
        <w:ind w:firstLine="480"/>
      </w:pPr>
      <w:r>
        <w:t>PCB</w:t>
      </w:r>
      <w:r>
        <w:rPr>
          <w:rFonts w:hint="eastAsia"/>
        </w:rPr>
        <w:t>绘制完成后，需要将原理图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联系起来。在原理图页面点击</w:t>
      </w:r>
      <w:r>
        <w:t>A</w:t>
      </w:r>
      <w:r>
        <w:rPr>
          <w:rFonts w:hint="eastAsia"/>
        </w:rPr>
        <w:t>dd</w:t>
      </w:r>
      <w:r>
        <w:t xml:space="preserve"> </w:t>
      </w:r>
      <w:proofErr w:type="spellStart"/>
      <w:r>
        <w:t>FootPrint</w:t>
      </w:r>
      <w:proofErr w:type="spellEnd"/>
      <w:r>
        <w:rPr>
          <w:rFonts w:hint="eastAsia"/>
        </w:rPr>
        <w:t>添加封装。</w:t>
      </w:r>
    </w:p>
    <w:p w:rsidR="00290EA9" w:rsidRDefault="00290EA9">
      <w:pPr>
        <w:pStyle w:val="af3"/>
      </w:pP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010660" cy="3282950"/>
            <wp:effectExtent l="19050" t="19050" r="27940" b="127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rcRect t="14353" r="27114" b="1"/>
                    <a:stretch>
                      <a:fillRect/>
                    </a:stretch>
                  </pic:blipFill>
                  <pic:spPr>
                    <a:xfrm>
                      <a:off x="0" y="0"/>
                      <a:ext cx="4026305" cy="329541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7 </w:t>
      </w:r>
      <w:r>
        <w:rPr>
          <w:rFonts w:hint="eastAsia"/>
        </w:rPr>
        <w:t>关联原理图和封装</w:t>
      </w:r>
    </w:p>
    <w:p w:rsidR="00290EA9" w:rsidRDefault="00AC05FC">
      <w:pPr>
        <w:ind w:firstLine="480"/>
      </w:pPr>
      <w:r>
        <w:rPr>
          <w:rFonts w:hint="eastAsia"/>
        </w:rPr>
        <w:t>添加完成过后，两个原件的封装就绘制完成了。将原理图中的这两个原件替换成自己绘制的原件就可以了。</w:t>
      </w:r>
    </w:p>
    <w:p w:rsidR="00290EA9" w:rsidRDefault="00AC05FC">
      <w:pPr>
        <w:pStyle w:val="3"/>
        <w:ind w:firstLine="480"/>
      </w:pPr>
      <w:bookmarkStart w:id="16" w:name="_Toc42440996"/>
      <w:r>
        <w:t xml:space="preserve">3.1.5 </w:t>
      </w:r>
      <w:r>
        <w:rPr>
          <w:rFonts w:hint="eastAsia"/>
        </w:rPr>
        <w:t>原件编号</w:t>
      </w:r>
      <w:bookmarkEnd w:id="16"/>
    </w:p>
    <w:p w:rsidR="00290EA9" w:rsidRDefault="00AC05FC">
      <w:pPr>
        <w:ind w:firstLine="480"/>
      </w:pPr>
      <w:r>
        <w:rPr>
          <w:rFonts w:hint="eastAsia"/>
        </w:rPr>
        <w:t>使用软件工具将所有原件全部重新编号。在菜单栏的工具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注释选项中，找到注释原理图选项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836035" cy="2717165"/>
            <wp:effectExtent l="19050" t="19050" r="12065" b="260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3782" cy="272976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8 </w:t>
      </w:r>
      <w:r>
        <w:rPr>
          <w:rFonts w:hint="eastAsia"/>
        </w:rPr>
        <w:t>注释原理图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在该界面，首先将所有已注释的内容清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3044825" cy="1375410"/>
            <wp:effectExtent l="19050" t="19050" r="22225" b="152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137912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19 </w:t>
      </w:r>
      <w:r>
        <w:rPr>
          <w:rFonts w:hint="eastAsia"/>
        </w:rPr>
        <w:t>重置注释</w:t>
      </w:r>
    </w:p>
    <w:p w:rsidR="00290EA9" w:rsidRDefault="00AC05FC">
      <w:pPr>
        <w:ind w:firstLine="480"/>
      </w:pPr>
      <w:r>
        <w:rPr>
          <w:rFonts w:hint="eastAsia"/>
        </w:rPr>
        <w:t>选择注释顺序为</w:t>
      </w:r>
      <w:r>
        <w:rPr>
          <w:rFonts w:hint="eastAsia"/>
        </w:rPr>
        <w:t>Across</w:t>
      </w:r>
      <w:r>
        <w:t xml:space="preserve"> T</w:t>
      </w:r>
      <w:r>
        <w:rPr>
          <w:rFonts w:hint="eastAsia"/>
        </w:rPr>
        <w:t>hen</w:t>
      </w:r>
      <w:r>
        <w:t xml:space="preserve"> Down</w:t>
      </w:r>
      <w:r>
        <w:rPr>
          <w:rFonts w:hint="eastAsia"/>
        </w:rPr>
        <w:t>，依次更新和执行更改。验证更改并执行，将原件全部重新编号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261610" cy="2590800"/>
            <wp:effectExtent l="19050" t="19050" r="1524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155" cy="259334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0 </w:t>
      </w:r>
      <w:r>
        <w:rPr>
          <w:rFonts w:hint="eastAsia"/>
        </w:rPr>
        <w:t>重新编号</w:t>
      </w:r>
    </w:p>
    <w:p w:rsidR="00290EA9" w:rsidRDefault="00AC05FC">
      <w:pPr>
        <w:pStyle w:val="3"/>
        <w:ind w:firstLine="480"/>
      </w:pPr>
      <w:bookmarkStart w:id="17" w:name="_Toc42440997"/>
      <w:r>
        <w:t xml:space="preserve">3.1.6 </w:t>
      </w:r>
      <w:r>
        <w:rPr>
          <w:rFonts w:hint="eastAsia"/>
        </w:rPr>
        <w:t>编译工程</w:t>
      </w:r>
      <w:bookmarkEnd w:id="17"/>
    </w:p>
    <w:p w:rsidR="00290EA9" w:rsidRDefault="00AC05FC">
      <w:pPr>
        <w:ind w:firstLine="480"/>
      </w:pPr>
      <w:r>
        <w:rPr>
          <w:rFonts w:hint="eastAsia"/>
        </w:rPr>
        <w:t>原理图绘制完成后，对原理图进行编译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527300" cy="1123315"/>
            <wp:effectExtent l="19050" t="19050" r="25400" b="196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371" cy="113038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1 </w:t>
      </w:r>
      <w:r>
        <w:rPr>
          <w:rFonts w:hint="eastAsia"/>
        </w:rPr>
        <w:t>编译工程</w:t>
      </w:r>
    </w:p>
    <w:p w:rsidR="00290EA9" w:rsidRDefault="00AC05FC">
      <w:pPr>
        <w:ind w:firstLine="480"/>
      </w:pPr>
      <w:r>
        <w:rPr>
          <w:rFonts w:hint="eastAsia"/>
        </w:rPr>
        <w:t>编译结果如下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714375"/>
            <wp:effectExtent l="19050" t="19050" r="1905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2 </w:t>
      </w:r>
      <w:r>
        <w:rPr>
          <w:rFonts w:hint="eastAsia"/>
        </w:rPr>
        <w:t>编译结果</w:t>
      </w:r>
    </w:p>
    <w:p w:rsidR="00290EA9" w:rsidRDefault="00AC05FC">
      <w:pPr>
        <w:ind w:firstLine="480"/>
      </w:pPr>
      <w:r>
        <w:rPr>
          <w:rFonts w:hint="eastAsia"/>
        </w:rPr>
        <w:t>编译警告说</w:t>
      </w:r>
      <w:r>
        <w:rPr>
          <w:rFonts w:hint="eastAsia"/>
        </w:rPr>
        <w:t>P</w:t>
      </w:r>
      <w:r>
        <w:t>7-2</w:t>
      </w:r>
      <w:r>
        <w:rPr>
          <w:rFonts w:hint="eastAsia"/>
        </w:rPr>
        <w:t>引脚没有驱动源，双击看一下具体位置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68850" cy="2613660"/>
            <wp:effectExtent l="19050" t="19050" r="12700" b="152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5377" cy="262802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3 </w:t>
      </w:r>
      <w:r>
        <w:rPr>
          <w:rFonts w:hint="eastAsia"/>
        </w:rPr>
        <w:t>警告位置</w:t>
      </w:r>
    </w:p>
    <w:p w:rsidR="00290EA9" w:rsidRDefault="00AC05FC">
      <w:pPr>
        <w:ind w:firstLine="480"/>
      </w:pPr>
      <w:r>
        <w:rPr>
          <w:rFonts w:hint="eastAsia"/>
        </w:rPr>
        <w:t>是因为芯片设计时，此引脚需要有输入的驱动信号，而现在绘制的原理图直接接地了，没有驱动信号所以会产生警告。该警告可以忽略。</w:t>
      </w:r>
    </w:p>
    <w:p w:rsidR="00290EA9" w:rsidRDefault="00AC05FC">
      <w:pPr>
        <w:pStyle w:val="2"/>
        <w:ind w:firstLine="480"/>
      </w:pPr>
      <w:bookmarkStart w:id="18" w:name="_Toc424409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绘制</w:t>
      </w:r>
      <w:r>
        <w:rPr>
          <w:rFonts w:hint="eastAsia"/>
        </w:rPr>
        <w:t>P</w:t>
      </w:r>
      <w:r>
        <w:t>CB</w:t>
      </w:r>
      <w:bookmarkEnd w:id="18"/>
    </w:p>
    <w:p w:rsidR="00290EA9" w:rsidRDefault="00AC05FC">
      <w:pPr>
        <w:pStyle w:val="3"/>
        <w:ind w:firstLine="480"/>
      </w:pPr>
      <w:bookmarkStart w:id="19" w:name="_Toc42440999"/>
      <w:r>
        <w:t xml:space="preserve">3.2.1 </w:t>
      </w:r>
      <w:r>
        <w:rPr>
          <w:rFonts w:hint="eastAsia"/>
        </w:rPr>
        <w:t>绘制板子形状</w:t>
      </w:r>
      <w:bookmarkEnd w:id="19"/>
    </w:p>
    <w:p w:rsidR="00290EA9" w:rsidRDefault="00AC05FC">
      <w:pPr>
        <w:ind w:firstLine="480"/>
      </w:pPr>
      <w:r>
        <w:rPr>
          <w:rFonts w:hint="eastAsia"/>
        </w:rPr>
        <w:t>原理图绘制完成后就可以绘制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了。新建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，将其命名为“</w:t>
      </w:r>
      <w:proofErr w:type="spellStart"/>
      <w:r>
        <w:rPr>
          <w:rFonts w:hint="eastAsia"/>
        </w:rPr>
        <w:t>U</w:t>
      </w:r>
      <w:r>
        <w:t>SB_SPI_F</w:t>
      </w:r>
      <w:r>
        <w:rPr>
          <w:rFonts w:hint="eastAsia"/>
        </w:rPr>
        <w:t>lash</w:t>
      </w:r>
      <w:r>
        <w:t>.PcbDoc</w:t>
      </w:r>
      <w:proofErr w:type="spellEnd"/>
      <w:r>
        <w:rPr>
          <w:rFonts w:hint="eastAsia"/>
        </w:rPr>
        <w:t>”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3380740"/>
            <wp:effectExtent l="19050" t="19050" r="19050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4 </w:t>
      </w:r>
      <w:r>
        <w:rPr>
          <w:rFonts w:hint="eastAsia"/>
        </w:rPr>
        <w:t>新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71800"/>
            <wp:effectExtent l="19050" t="19050" r="1905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25 PCB</w:t>
      </w:r>
      <w:r>
        <w:rPr>
          <w:rFonts w:hint="eastAsia"/>
        </w:rPr>
        <w:t>初始样式</w:t>
      </w:r>
    </w:p>
    <w:p w:rsidR="00290EA9" w:rsidRDefault="00AC05FC">
      <w:pPr>
        <w:ind w:firstLine="480"/>
      </w:pPr>
      <w:r>
        <w:rPr>
          <w:rFonts w:hint="eastAsia"/>
        </w:rPr>
        <w:t>按照实验要求，重新定义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板子形状。可以在菜单栏的编辑选项中，找到设置原点选项，将原点重新设置一下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2392680" cy="3268980"/>
            <wp:effectExtent l="19050" t="19050" r="26670" b="266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5670" cy="328672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6 </w:t>
      </w:r>
      <w:r>
        <w:rPr>
          <w:rFonts w:hint="eastAsia"/>
        </w:rPr>
        <w:t>设置原点</w:t>
      </w:r>
    </w:p>
    <w:p w:rsidR="00290EA9" w:rsidRDefault="00AC05FC">
      <w:pPr>
        <w:ind w:firstLine="480"/>
      </w:pPr>
      <w:r>
        <w:rPr>
          <w:rFonts w:hint="eastAsia"/>
        </w:rPr>
        <w:t>切换到机械层，绘制矩形的边框。首先绘制一条直线，然后双击设置它的长度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89170" cy="3890010"/>
            <wp:effectExtent l="19050" t="19050" r="11430" b="152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3"/>
                    <a:srcRect r="315" b="29707"/>
                    <a:stretch>
                      <a:fillRect/>
                    </a:stretch>
                  </pic:blipFill>
                  <pic:spPr>
                    <a:xfrm>
                      <a:off x="0" y="0"/>
                      <a:ext cx="4802233" cy="3900867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7 </w:t>
      </w:r>
      <w:r>
        <w:rPr>
          <w:rFonts w:hint="eastAsia"/>
        </w:rPr>
        <w:t>设置线条长度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绘制一个</w:t>
      </w:r>
      <w:r>
        <w:rPr>
          <w:rFonts w:hint="eastAsia"/>
        </w:rPr>
        <w:t>4</w:t>
      </w:r>
      <w:r>
        <w:t>8mm * 25mm</w:t>
      </w:r>
      <w:r>
        <w:rPr>
          <w:rFonts w:hint="eastAsia"/>
        </w:rPr>
        <w:t>的矩形边框，如下图</w:t>
      </w:r>
      <w:r>
        <w:rPr>
          <w:rFonts w:hint="eastAsia"/>
        </w:rPr>
        <w:t>3</w:t>
      </w:r>
      <w:r>
        <w:t>.2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71800"/>
            <wp:effectExtent l="19050" t="19050" r="1905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8 </w:t>
      </w:r>
      <w:r>
        <w:rPr>
          <w:rFonts w:hint="eastAsia"/>
        </w:rPr>
        <w:t>矩形边框</w:t>
      </w:r>
    </w:p>
    <w:p w:rsidR="00290EA9" w:rsidRDefault="00AC05FC">
      <w:pPr>
        <w:ind w:firstLine="480"/>
      </w:pPr>
      <w:r>
        <w:rPr>
          <w:rFonts w:hint="eastAsia"/>
        </w:rPr>
        <w:t>将该矩形框选中，重新定义板子形状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99280" cy="1620520"/>
            <wp:effectExtent l="19050" t="19050" r="20320" b="177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1266" cy="1632571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29 </w:t>
      </w:r>
      <w:r>
        <w:rPr>
          <w:rFonts w:hint="eastAsia"/>
        </w:rPr>
        <w:t>定义板子形状</w:t>
      </w:r>
    </w:p>
    <w:p w:rsidR="00290EA9" w:rsidRDefault="00AC05FC">
      <w:pPr>
        <w:ind w:firstLine="480"/>
      </w:pPr>
      <w:r>
        <w:rPr>
          <w:rFonts w:hint="eastAsia"/>
        </w:rPr>
        <w:t>完成之后的板子形状如下图</w:t>
      </w:r>
      <w:r>
        <w:rPr>
          <w:rFonts w:hint="eastAsia"/>
        </w:rPr>
        <w:t>3</w:t>
      </w:r>
      <w:r>
        <w:t>.3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713990" cy="1526540"/>
            <wp:effectExtent l="19050" t="19050" r="10160" b="165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6"/>
                    <a:srcRect l="30827" t="34253" r="35063" b="30322"/>
                    <a:stretch>
                      <a:fillRect/>
                    </a:stretch>
                  </pic:blipFill>
                  <pic:spPr>
                    <a:xfrm>
                      <a:off x="0" y="0"/>
                      <a:ext cx="2735889" cy="1539084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0 </w:t>
      </w:r>
      <w:r>
        <w:rPr>
          <w:rFonts w:hint="eastAsia"/>
        </w:rPr>
        <w:t>板子形状</w:t>
      </w:r>
    </w:p>
    <w:p w:rsidR="00290EA9" w:rsidRDefault="00AC05FC">
      <w:pPr>
        <w:pStyle w:val="3"/>
        <w:ind w:firstLine="480"/>
      </w:pPr>
      <w:bookmarkStart w:id="20" w:name="_Toc42441000"/>
      <w:r>
        <w:lastRenderedPageBreak/>
        <w:t xml:space="preserve">3.2.2 </w:t>
      </w:r>
      <w:r>
        <w:rPr>
          <w:rFonts w:hint="eastAsia"/>
        </w:rPr>
        <w:t>导入原件</w:t>
      </w:r>
      <w:bookmarkEnd w:id="20"/>
    </w:p>
    <w:p w:rsidR="00290EA9" w:rsidRDefault="00AC05FC">
      <w:pPr>
        <w:ind w:firstLine="480"/>
      </w:pPr>
      <w:r>
        <w:rPr>
          <w:rFonts w:hint="eastAsia"/>
        </w:rPr>
        <w:t>在原理图界面点击设计</w:t>
      </w:r>
      <w:r>
        <w:t>-&gt;</w:t>
      </w:r>
      <w:r>
        <w:rPr>
          <w:rFonts w:hint="eastAsia"/>
        </w:rPr>
        <w:t>更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，将原件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中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952115" cy="1047115"/>
            <wp:effectExtent l="19050" t="19050" r="19685" b="196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04761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1 </w:t>
      </w:r>
      <w:r>
        <w:rPr>
          <w:rFonts w:hint="eastAsia"/>
        </w:rPr>
        <w:t>导入元件</w:t>
      </w:r>
    </w:p>
    <w:p w:rsidR="00290EA9" w:rsidRDefault="00AC05FC">
      <w:pPr>
        <w:ind w:firstLine="480"/>
      </w:pPr>
      <w:r>
        <w:rPr>
          <w:rFonts w:hint="eastAsia"/>
        </w:rPr>
        <w:t>点击验证更改可以对原件的封装进行验证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68650"/>
            <wp:effectExtent l="19050" t="19050" r="1905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2 </w:t>
      </w:r>
      <w:r>
        <w:rPr>
          <w:rFonts w:hint="eastAsia"/>
        </w:rPr>
        <w:t>导入异常</w:t>
      </w:r>
    </w:p>
    <w:p w:rsidR="00290EA9" w:rsidRDefault="00AC05FC">
      <w:pPr>
        <w:ind w:firstLine="480"/>
      </w:pPr>
      <w:r>
        <w:rPr>
          <w:rFonts w:hint="eastAsia"/>
        </w:rPr>
        <w:t>如果此时出现了上图的报错信息，说明原件的</w:t>
      </w:r>
      <w:r>
        <w:t>PCB</w:t>
      </w:r>
      <w:r>
        <w:rPr>
          <w:rFonts w:hint="eastAsia"/>
        </w:rPr>
        <w:t>封装没有找到。这些封装是</w:t>
      </w:r>
      <w:proofErr w:type="gramStart"/>
      <w:r>
        <w:rPr>
          <w:rFonts w:hint="eastAsia"/>
        </w:rPr>
        <w:t>嘉立创提供</w:t>
      </w:r>
      <w:proofErr w:type="gramEnd"/>
      <w:r>
        <w:rPr>
          <w:rFonts w:hint="eastAsia"/>
        </w:rPr>
        <w:t>的封装，所以只需要将对应的封装文件导入进来就可以了。</w:t>
      </w:r>
    </w:p>
    <w:p w:rsidR="00290EA9" w:rsidRDefault="00AC05FC">
      <w:pPr>
        <w:ind w:firstLine="480"/>
      </w:pPr>
      <w:r>
        <w:rPr>
          <w:rFonts w:hint="eastAsia"/>
        </w:rPr>
        <w:t>导入完成后，依次点击验证更改和执行更改，原件就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中了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701290"/>
            <wp:effectExtent l="19050" t="19050" r="19050" b="2286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3 </w:t>
      </w:r>
      <w:r>
        <w:rPr>
          <w:rFonts w:hint="eastAsia"/>
        </w:rPr>
        <w:t>导入成功</w:t>
      </w:r>
    </w:p>
    <w:p w:rsidR="00290EA9" w:rsidRDefault="00AC05FC">
      <w:pPr>
        <w:ind w:firstLine="480"/>
      </w:pPr>
      <w:r>
        <w:rPr>
          <w:rFonts w:hint="eastAsia"/>
        </w:rPr>
        <w:t>导入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文件中的效果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951865"/>
            <wp:effectExtent l="19050" t="19050" r="19050" b="196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186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4 </w:t>
      </w:r>
      <w:r>
        <w:rPr>
          <w:rFonts w:hint="eastAsia"/>
        </w:rPr>
        <w:t>元件初始样式</w:t>
      </w:r>
    </w:p>
    <w:p w:rsidR="00290EA9" w:rsidRDefault="00AC05FC">
      <w:pPr>
        <w:pStyle w:val="3"/>
        <w:ind w:firstLine="480"/>
      </w:pPr>
      <w:bookmarkStart w:id="21" w:name="_Toc42441001"/>
      <w:r>
        <w:t xml:space="preserve">3.2.3 </w:t>
      </w:r>
      <w:r>
        <w:rPr>
          <w:rFonts w:hint="eastAsia"/>
        </w:rPr>
        <w:t>原件排布</w:t>
      </w:r>
      <w:bookmarkEnd w:id="21"/>
    </w:p>
    <w:p w:rsidR="00290EA9" w:rsidRDefault="00AC05FC">
      <w:pPr>
        <w:ind w:firstLine="480"/>
      </w:pPr>
      <w:r>
        <w:rPr>
          <w:rFonts w:hint="eastAsia"/>
        </w:rPr>
        <w:t>接下来将原件依次排布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子上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709795" cy="2593975"/>
            <wp:effectExtent l="19050" t="19050" r="14605" b="158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6422" cy="259785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35</w:t>
      </w:r>
      <w:r>
        <w:rPr>
          <w:rFonts w:hint="eastAsia"/>
        </w:rPr>
        <w:t>元件排布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可以根据要求重新绘制一下板子形状，如下图</w:t>
      </w:r>
      <w:r>
        <w:rPr>
          <w:rFonts w:hint="eastAsia"/>
        </w:rPr>
        <w:t>3</w:t>
      </w:r>
      <w:r>
        <w:t>.3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66970" cy="2721610"/>
            <wp:effectExtent l="19050" t="19050" r="24130" b="215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157" cy="272928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6 </w:t>
      </w:r>
      <w:r>
        <w:rPr>
          <w:rFonts w:hint="eastAsia"/>
        </w:rPr>
        <w:t>边框调整</w:t>
      </w:r>
    </w:p>
    <w:p w:rsidR="00290EA9" w:rsidRDefault="00AC05FC">
      <w:pPr>
        <w:pStyle w:val="3"/>
        <w:ind w:firstLine="480"/>
      </w:pPr>
      <w:bookmarkStart w:id="22" w:name="_Toc42441002"/>
      <w:r>
        <w:t xml:space="preserve">3.2.4 </w:t>
      </w:r>
      <w:r>
        <w:rPr>
          <w:rFonts w:hint="eastAsia"/>
        </w:rPr>
        <w:t>原件布线</w:t>
      </w:r>
      <w:bookmarkEnd w:id="22"/>
    </w:p>
    <w:p w:rsidR="00290EA9" w:rsidRDefault="00AC05FC">
      <w:pPr>
        <w:ind w:firstLine="480"/>
      </w:pPr>
      <w:r>
        <w:rPr>
          <w:rFonts w:hint="eastAsia"/>
        </w:rPr>
        <w:t>在原件位置固定后，可以开始进行布线。首先设置布线规则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32680" cy="3769360"/>
            <wp:effectExtent l="19050" t="19050" r="20320" b="215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1083" cy="37761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7 </w:t>
      </w:r>
      <w:r>
        <w:rPr>
          <w:rFonts w:hint="eastAsia"/>
        </w:rPr>
        <w:t>设置边界规则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4192905"/>
            <wp:effectExtent l="19050" t="19050" r="19050" b="171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29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8 </w:t>
      </w:r>
      <w:r>
        <w:rPr>
          <w:rFonts w:hint="eastAsia"/>
        </w:rPr>
        <w:t>设置线宽规则</w:t>
      </w:r>
    </w:p>
    <w:p w:rsidR="00290EA9" w:rsidRDefault="00AC05FC">
      <w:pPr>
        <w:ind w:firstLine="480"/>
      </w:pPr>
      <w:r>
        <w:rPr>
          <w:rFonts w:hint="eastAsia"/>
        </w:rPr>
        <w:t>布线之前可以使用对齐工具，将相同行列的原件对齐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544445" cy="1979930"/>
            <wp:effectExtent l="19050" t="19050" r="27305" b="203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4985" cy="198812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39 </w:t>
      </w:r>
      <w:r>
        <w:rPr>
          <w:rFonts w:hint="eastAsia"/>
        </w:rPr>
        <w:t>对齐原件</w:t>
      </w:r>
    </w:p>
    <w:p w:rsidR="00290EA9" w:rsidRDefault="00AC05FC">
      <w:pPr>
        <w:ind w:firstLine="480"/>
      </w:pPr>
      <w:r>
        <w:rPr>
          <w:rFonts w:hint="eastAsia"/>
        </w:rPr>
        <w:t>之后可以自己布线了，顶层布线初步完成后的样式如下：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675505" cy="2587625"/>
            <wp:effectExtent l="19050" t="19050" r="10795" b="222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205" cy="259368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0 </w:t>
      </w:r>
      <w:r>
        <w:rPr>
          <w:rFonts w:hint="eastAsia"/>
        </w:rPr>
        <w:t>顶层布线</w:t>
      </w:r>
    </w:p>
    <w:p w:rsidR="00290EA9" w:rsidRDefault="00AC05FC">
      <w:pPr>
        <w:ind w:firstLine="480"/>
      </w:pPr>
      <w:r>
        <w:rPr>
          <w:rFonts w:hint="eastAsia"/>
        </w:rPr>
        <w:t>有些线在顶层铺不开了，需要打</w:t>
      </w:r>
      <w:proofErr w:type="gramStart"/>
      <w:r>
        <w:rPr>
          <w:rFonts w:hint="eastAsia"/>
        </w:rPr>
        <w:t>过孔到底层</w:t>
      </w:r>
      <w:proofErr w:type="gramEnd"/>
      <w:r>
        <w:rPr>
          <w:rFonts w:hint="eastAsia"/>
        </w:rPr>
        <w:t>去布线。首先要设置一下过孔的大小。孔径设置为</w:t>
      </w:r>
      <w:r>
        <w:rPr>
          <w:rFonts w:hint="eastAsia"/>
        </w:rPr>
        <w:t>0</w:t>
      </w:r>
      <w:r>
        <w:t>.5mm</w:t>
      </w:r>
      <w:r>
        <w:rPr>
          <w:rFonts w:hint="eastAsia"/>
        </w:rPr>
        <w:t>，外层直径设为</w:t>
      </w:r>
      <w:r>
        <w:rPr>
          <w:rFonts w:hint="eastAsia"/>
        </w:rPr>
        <w:t>0</w:t>
      </w:r>
      <w:r>
        <w:t>.7mm</w:t>
      </w:r>
      <w:r>
        <w:rPr>
          <w:rFonts w:hint="eastAsia"/>
        </w:rPr>
        <w:t>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17850"/>
            <wp:effectExtent l="19050" t="19050" r="19050" b="254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7"/>
                    <a:srcRect t="505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958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1 </w:t>
      </w:r>
      <w:r>
        <w:rPr>
          <w:rFonts w:hint="eastAsia"/>
        </w:rPr>
        <w:t>过孔设置</w:t>
      </w:r>
    </w:p>
    <w:p w:rsidR="00290EA9" w:rsidRDefault="00AC05FC">
      <w:pPr>
        <w:ind w:firstLine="480"/>
      </w:pPr>
      <w:r>
        <w:rPr>
          <w:rFonts w:hint="eastAsia"/>
        </w:rPr>
        <w:t>设置过孔孔径完成后，可以进行打孔等操作。在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背面布线，初步布线效果如下图</w:t>
      </w:r>
      <w:r>
        <w:rPr>
          <w:rFonts w:hint="eastAsia"/>
        </w:rPr>
        <w:t>3</w:t>
      </w:r>
      <w:r>
        <w:t>.4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140960" cy="2795270"/>
            <wp:effectExtent l="19050" t="19050" r="21590" b="2413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920" cy="28008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2 </w:t>
      </w:r>
      <w:r>
        <w:rPr>
          <w:rFonts w:hint="eastAsia"/>
        </w:rPr>
        <w:t>底层布线</w:t>
      </w:r>
    </w:p>
    <w:p w:rsidR="00290EA9" w:rsidRDefault="00AC05FC">
      <w:pPr>
        <w:ind w:firstLine="480"/>
      </w:pPr>
      <w:r>
        <w:rPr>
          <w:rFonts w:hint="eastAsia"/>
        </w:rPr>
        <w:t>布线完成后，需要整体看一下布线效果，对部分线束进行修改。修改完成过后的大体布线效果如下图</w:t>
      </w:r>
      <w:r>
        <w:rPr>
          <w:rFonts w:hint="eastAsia"/>
        </w:rPr>
        <w:t>3</w:t>
      </w:r>
      <w:r>
        <w:t>.43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166995" cy="2811145"/>
            <wp:effectExtent l="19050" t="19050" r="14605" b="273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3069" cy="282009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3 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式</w:t>
      </w:r>
    </w:p>
    <w:p w:rsidR="00290EA9" w:rsidRDefault="00AC05FC">
      <w:pPr>
        <w:pStyle w:val="3"/>
        <w:ind w:firstLine="480"/>
      </w:pPr>
      <w:bookmarkStart w:id="23" w:name="_Toc42441003"/>
      <w:r>
        <w:t xml:space="preserve">3.2.5 </w:t>
      </w:r>
      <w:r>
        <w:rPr>
          <w:rFonts w:hint="eastAsia"/>
        </w:rPr>
        <w:t>补泪滴</w:t>
      </w:r>
      <w:bookmarkEnd w:id="23"/>
    </w:p>
    <w:p w:rsidR="00290EA9" w:rsidRDefault="00AC05FC">
      <w:pPr>
        <w:ind w:firstLine="480"/>
      </w:pPr>
      <w:r>
        <w:rPr>
          <w:rFonts w:hint="eastAsia"/>
        </w:rPr>
        <w:t>为了防止在机械制板的时候，焊盘或</w:t>
      </w:r>
      <w:proofErr w:type="gramStart"/>
      <w:r>
        <w:rPr>
          <w:rFonts w:hint="eastAsia"/>
        </w:rPr>
        <w:t>过孔因承受</w:t>
      </w:r>
      <w:proofErr w:type="gramEnd"/>
      <w:r>
        <w:rPr>
          <w:rFonts w:hint="eastAsia"/>
        </w:rPr>
        <w:t>钻孔的压力而</w:t>
      </w:r>
      <w:proofErr w:type="gramStart"/>
      <w:r>
        <w:rPr>
          <w:rFonts w:hint="eastAsia"/>
        </w:rPr>
        <w:t>与铜膜导线</w:t>
      </w:r>
      <w:proofErr w:type="gramEnd"/>
      <w:r>
        <w:rPr>
          <w:rFonts w:hint="eastAsia"/>
        </w:rPr>
        <w:t>在连接处断裂，因此连接处需要</w:t>
      </w:r>
      <w:proofErr w:type="gramStart"/>
      <w:r>
        <w:rPr>
          <w:rFonts w:hint="eastAsia"/>
        </w:rPr>
        <w:t>加宽铜膜导线</w:t>
      </w:r>
      <w:proofErr w:type="gramEnd"/>
      <w:r>
        <w:rPr>
          <w:rFonts w:hint="eastAsia"/>
        </w:rPr>
        <w:t>来避免此种情况发生。补泪滴后的连接处会变得比较光滑，不易因残留化学药剂而导致</w:t>
      </w:r>
      <w:proofErr w:type="gramStart"/>
      <w:r>
        <w:rPr>
          <w:rFonts w:hint="eastAsia"/>
        </w:rPr>
        <w:t>对铜膜导线</w:t>
      </w:r>
      <w:proofErr w:type="gramEnd"/>
      <w:r>
        <w:rPr>
          <w:rFonts w:hint="eastAsia"/>
        </w:rPr>
        <w:t>的腐蚀。</w:t>
      </w:r>
    </w:p>
    <w:p w:rsidR="00290EA9" w:rsidRDefault="00AC05FC">
      <w:pPr>
        <w:ind w:firstLine="480"/>
      </w:pPr>
      <w:r>
        <w:rPr>
          <w:rFonts w:hint="eastAsia"/>
        </w:rPr>
        <w:lastRenderedPageBreak/>
        <w:t>在菜单栏的工具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泪滴选项中，可以设置泪滴的添加方式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71720" cy="4045585"/>
            <wp:effectExtent l="19050" t="19050" r="24130" b="120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9882" cy="405244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4 </w:t>
      </w:r>
      <w:r>
        <w:rPr>
          <w:rFonts w:hint="eastAsia"/>
        </w:rPr>
        <w:t>补泪滴设置</w:t>
      </w:r>
    </w:p>
    <w:p w:rsidR="00290EA9" w:rsidRDefault="00AC05FC">
      <w:pPr>
        <w:ind w:firstLine="480"/>
      </w:pPr>
      <w:r>
        <w:rPr>
          <w:rFonts w:hint="eastAsia"/>
        </w:rPr>
        <w:t>补完泪滴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效果如下图</w:t>
      </w:r>
      <w:r>
        <w:rPr>
          <w:rFonts w:hint="eastAsia"/>
        </w:rPr>
        <w:t>3</w:t>
      </w:r>
      <w:r>
        <w:t>.4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864735" cy="2651760"/>
            <wp:effectExtent l="19050" t="19050" r="12065" b="152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0967" cy="266080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5 </w:t>
      </w:r>
      <w:r>
        <w:rPr>
          <w:rFonts w:hint="eastAsia"/>
        </w:rPr>
        <w:t>补泪滴效果</w:t>
      </w:r>
    </w:p>
    <w:p w:rsidR="00290EA9" w:rsidRDefault="00AC05FC">
      <w:pPr>
        <w:pStyle w:val="3"/>
        <w:ind w:firstLine="480"/>
      </w:pPr>
      <w:bookmarkStart w:id="24" w:name="_Toc42441004"/>
      <w:r>
        <w:lastRenderedPageBreak/>
        <w:t xml:space="preserve">3.2.6 </w:t>
      </w:r>
      <w:r>
        <w:rPr>
          <w:rFonts w:hint="eastAsia"/>
        </w:rPr>
        <w:t>铺铜</w:t>
      </w:r>
      <w:bookmarkEnd w:id="24"/>
    </w:p>
    <w:p w:rsidR="00290EA9" w:rsidRDefault="00AC05FC">
      <w:pPr>
        <w:ind w:firstLine="480"/>
      </w:pPr>
      <w:r>
        <w:rPr>
          <w:rFonts w:hint="eastAsia"/>
        </w:rPr>
        <w:t>连线完成后，进行铺铜。首先铺底层的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层，并</w:t>
      </w:r>
      <w:proofErr w:type="gramStart"/>
      <w:r>
        <w:rPr>
          <w:rFonts w:hint="eastAsia"/>
        </w:rPr>
        <w:t>勾选移除死铜</w:t>
      </w:r>
      <w:proofErr w:type="gramEnd"/>
      <w:r>
        <w:rPr>
          <w:rFonts w:hint="eastAsia"/>
        </w:rPr>
        <w:t>选项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24805" cy="6572885"/>
            <wp:effectExtent l="19050" t="19050" r="23495" b="184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7784" cy="65767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6 </w:t>
      </w:r>
      <w:r>
        <w:rPr>
          <w:rFonts w:hint="eastAsia"/>
        </w:rPr>
        <w:t>底层铺铜</w:t>
      </w:r>
    </w:p>
    <w:p w:rsidR="00290EA9" w:rsidRDefault="00AC05FC">
      <w:pPr>
        <w:ind w:firstLine="480"/>
      </w:pPr>
      <w:r>
        <w:rPr>
          <w:rFonts w:hint="eastAsia"/>
        </w:rPr>
        <w:t>底层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</w:t>
      </w:r>
      <w:r>
        <w:rPr>
          <w:rFonts w:hint="eastAsia"/>
        </w:rPr>
        <w:t>3</w:t>
      </w:r>
      <w:r>
        <w:t>.47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613910" cy="2432050"/>
            <wp:effectExtent l="19050" t="19050" r="15240" b="254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2293" cy="24421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7 </w:t>
      </w:r>
      <w:proofErr w:type="gramStart"/>
      <w:r>
        <w:rPr>
          <w:rFonts w:hint="eastAsia"/>
        </w:rPr>
        <w:t>底层铺铜效果</w:t>
      </w:r>
      <w:proofErr w:type="gramEnd"/>
    </w:p>
    <w:p w:rsidR="00290EA9" w:rsidRDefault="00AC05FC">
      <w:pPr>
        <w:ind w:firstLine="480"/>
      </w:pPr>
      <w:r>
        <w:rPr>
          <w:rFonts w:hint="eastAsia"/>
        </w:rPr>
        <w:t>正面</w:t>
      </w:r>
      <w:proofErr w:type="gramStart"/>
      <w:r>
        <w:rPr>
          <w:rFonts w:hint="eastAsia"/>
        </w:rPr>
        <w:t>覆铜效果</w:t>
      </w:r>
      <w:proofErr w:type="gramEnd"/>
      <w:r>
        <w:rPr>
          <w:rFonts w:hint="eastAsia"/>
        </w:rPr>
        <w:t>如下图</w:t>
      </w:r>
      <w:r>
        <w:rPr>
          <w:rFonts w:hint="eastAsia"/>
        </w:rPr>
        <w:t>3</w:t>
      </w:r>
      <w:r>
        <w:t>.48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611370" cy="2511425"/>
            <wp:effectExtent l="19050" t="19050" r="17780" b="222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1217" cy="252197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48 </w:t>
      </w:r>
      <w:proofErr w:type="gramStart"/>
      <w:r>
        <w:rPr>
          <w:rFonts w:hint="eastAsia"/>
        </w:rPr>
        <w:t>顶层铺铜效果</w:t>
      </w:r>
      <w:proofErr w:type="gramEnd"/>
    </w:p>
    <w:p w:rsidR="00290EA9" w:rsidRDefault="00AC05FC">
      <w:pPr>
        <w:pStyle w:val="3"/>
        <w:ind w:firstLine="480"/>
      </w:pPr>
      <w:bookmarkStart w:id="25" w:name="_Toc42441005"/>
      <w:r>
        <w:t>3.2.7 DRC</w:t>
      </w:r>
      <w:r>
        <w:rPr>
          <w:rFonts w:hint="eastAsia"/>
        </w:rPr>
        <w:t>检查</w:t>
      </w:r>
      <w:bookmarkEnd w:id="25"/>
    </w:p>
    <w:p w:rsidR="00290EA9" w:rsidRDefault="00AC05FC">
      <w:pPr>
        <w:ind w:firstLine="480"/>
      </w:pPr>
      <w:proofErr w:type="gramStart"/>
      <w:r>
        <w:rPr>
          <w:rFonts w:hint="eastAsia"/>
        </w:rPr>
        <w:t>覆铜完成</w:t>
      </w:r>
      <w:proofErr w:type="gramEnd"/>
      <w:r>
        <w:rPr>
          <w:rFonts w:hint="eastAsia"/>
        </w:rPr>
        <w:t>后，需要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2952115" cy="989965"/>
            <wp:effectExtent l="19050" t="19050" r="19685" b="196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99047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49 DRC</w:t>
      </w:r>
      <w:r>
        <w:rPr>
          <w:rFonts w:hint="eastAsia"/>
        </w:rPr>
        <w:t>检查</w:t>
      </w:r>
    </w:p>
    <w:p w:rsidR="00290EA9" w:rsidRDefault="00AC05FC">
      <w:pPr>
        <w:ind w:firstLine="480"/>
      </w:pP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的结果如下图</w:t>
      </w:r>
      <w:r>
        <w:rPr>
          <w:rFonts w:hint="eastAsia"/>
        </w:rPr>
        <w:t>3</w:t>
      </w:r>
      <w:r>
        <w:t>.50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123950"/>
            <wp:effectExtent l="19050" t="19050" r="19050" b="190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0 </w:t>
      </w:r>
      <w:r>
        <w:rPr>
          <w:rFonts w:hint="eastAsia"/>
        </w:rPr>
        <w:t>第一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具体是有两方面的问题：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864360"/>
            <wp:effectExtent l="19050" t="19050" r="19050" b="215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3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1 </w:t>
      </w:r>
      <w:r>
        <w:rPr>
          <w:rFonts w:hint="eastAsia"/>
        </w:rPr>
        <w:t>具体问题</w:t>
      </w:r>
    </w:p>
    <w:p w:rsidR="00290EA9" w:rsidRDefault="00AC05FC">
      <w:pPr>
        <w:ind w:firstLine="480"/>
      </w:pPr>
      <w:r>
        <w:rPr>
          <w:rFonts w:hint="eastAsia"/>
        </w:rPr>
        <w:t>第一个是焊盘之间的间距，有些地方超过了</w:t>
      </w:r>
      <w:r>
        <w:rPr>
          <w:rFonts w:hint="eastAsia"/>
        </w:rPr>
        <w:t>0</w:t>
      </w:r>
      <w:r>
        <w:t>.254</w:t>
      </w:r>
      <w:r>
        <w:rPr>
          <w:rFonts w:hint="eastAsia"/>
        </w:rPr>
        <w:t>mm</w:t>
      </w:r>
      <w:r>
        <w:rPr>
          <w:rFonts w:hint="eastAsia"/>
        </w:rPr>
        <w:t>。另一个是丝印到焊盘之间的间距，有些地方也小于了</w:t>
      </w:r>
      <w:r>
        <w:rPr>
          <w:rFonts w:hint="eastAsia"/>
        </w:rPr>
        <w:t>0</w:t>
      </w:r>
      <w:r>
        <w:t>.254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接下来修改</w:t>
      </w:r>
      <w:r>
        <w:t>DRC</w:t>
      </w:r>
      <w:r>
        <w:rPr>
          <w:rFonts w:hint="eastAsia"/>
        </w:rPr>
        <w:t>检查的规则，如下图</w:t>
      </w:r>
      <w:r>
        <w:rPr>
          <w:rFonts w:hint="eastAsia"/>
        </w:rPr>
        <w:t>3</w:t>
      </w:r>
      <w:r>
        <w:t>.5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819910"/>
            <wp:effectExtent l="19050" t="19050" r="19050" b="279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8"/>
                    <a:srcRect b="64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173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2 </w:t>
      </w:r>
      <w:r>
        <w:rPr>
          <w:rFonts w:hint="eastAsia"/>
        </w:rPr>
        <w:t>重</w:t>
      </w:r>
      <w:proofErr w:type="gramStart"/>
      <w:r>
        <w:rPr>
          <w:rFonts w:hint="eastAsia"/>
        </w:rPr>
        <w:t>设检查</w:t>
      </w:r>
      <w:proofErr w:type="gramEnd"/>
      <w:r>
        <w:rPr>
          <w:rFonts w:hint="eastAsia"/>
        </w:rPr>
        <w:t>规则</w:t>
      </w:r>
    </w:p>
    <w:p w:rsidR="00290EA9" w:rsidRDefault="00AC05FC">
      <w:pPr>
        <w:ind w:firstLine="480"/>
      </w:pP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：</w:t>
      </w:r>
    </w:p>
    <w:p w:rsidR="00290EA9" w:rsidRDefault="00AC05FC">
      <w:pPr>
        <w:ind w:firstLine="480"/>
      </w:pPr>
      <w:r>
        <w:rPr>
          <w:rFonts w:hint="eastAsia"/>
        </w:rPr>
        <w:t>将检查的约束条件去除一些，再次运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009650"/>
            <wp:effectExtent l="19050" t="19050" r="19050" b="190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3 </w:t>
      </w:r>
      <w:r>
        <w:rPr>
          <w:rFonts w:hint="eastAsia"/>
        </w:rPr>
        <w:t>第二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此时检查的结果就不存在错误了。</w:t>
      </w:r>
    </w:p>
    <w:p w:rsidR="00290EA9" w:rsidRDefault="00AC05FC">
      <w:pPr>
        <w:pStyle w:val="3"/>
        <w:ind w:firstLine="480"/>
      </w:pPr>
      <w:bookmarkStart w:id="26" w:name="_Toc42441006"/>
      <w:r>
        <w:t xml:space="preserve">3.2.8 </w:t>
      </w:r>
      <w:r>
        <w:rPr>
          <w:rFonts w:hint="eastAsia"/>
        </w:rPr>
        <w:t>添加丝印并检查</w:t>
      </w:r>
      <w:bookmarkEnd w:id="26"/>
    </w:p>
    <w:p w:rsidR="00290EA9" w:rsidRDefault="00AC05FC">
      <w:pPr>
        <w:ind w:firstLine="480"/>
      </w:pPr>
      <w:r>
        <w:rPr>
          <w:rFonts w:hint="eastAsia"/>
        </w:rPr>
        <w:t>首先添加一个学校的校徽，首先运行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脚本，执行</w:t>
      </w:r>
      <w:proofErr w:type="spellStart"/>
      <w:r>
        <w:rPr>
          <w:rFonts w:hint="eastAsia"/>
        </w:rPr>
        <w:t>Run</w:t>
      </w:r>
      <w:r>
        <w:t>ConverterScript</w:t>
      </w:r>
      <w:proofErr w:type="spellEnd"/>
      <w:r>
        <w:rPr>
          <w:rFonts w:hint="eastAsia"/>
        </w:rPr>
        <w:t>将</w:t>
      </w:r>
      <w:r>
        <w:rPr>
          <w:rFonts w:hint="eastAsia"/>
        </w:rPr>
        <w:t>B</w:t>
      </w:r>
      <w:r>
        <w:t>MP</w:t>
      </w:r>
      <w:r>
        <w:rPr>
          <w:rFonts w:hint="eastAsia"/>
        </w:rPr>
        <w:t>图片转换为</w:t>
      </w:r>
      <w:proofErr w:type="gramStart"/>
      <w:r>
        <w:rPr>
          <w:rFonts w:hint="eastAsia"/>
        </w:rPr>
        <w:t>丝印层图片</w:t>
      </w:r>
      <w:proofErr w:type="gramEnd"/>
      <w:r>
        <w:rPr>
          <w:rFonts w:hint="eastAsia"/>
        </w:rPr>
        <w:t>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94275" cy="1551305"/>
            <wp:effectExtent l="19050" t="19050" r="15875" b="1079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70"/>
                    <a:srcRect b="65559"/>
                    <a:stretch>
                      <a:fillRect/>
                    </a:stretch>
                  </pic:blipFill>
                  <pic:spPr>
                    <a:xfrm>
                      <a:off x="0" y="0"/>
                      <a:ext cx="5021836" cy="1560048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4 </w:t>
      </w:r>
      <w:r>
        <w:rPr>
          <w:rFonts w:hint="eastAsia"/>
        </w:rPr>
        <w:t>运行脚本</w:t>
      </w:r>
    </w:p>
    <w:p w:rsidR="00290EA9" w:rsidRDefault="00AC05FC">
      <w:pPr>
        <w:ind w:firstLine="480"/>
      </w:pPr>
      <w:r>
        <w:rPr>
          <w:rFonts w:hint="eastAsia"/>
        </w:rPr>
        <w:t>在底</w:t>
      </w:r>
      <w:proofErr w:type="gramStart"/>
      <w:r>
        <w:rPr>
          <w:rFonts w:hint="eastAsia"/>
        </w:rPr>
        <w:t>层丝印层添加</w:t>
      </w:r>
      <w:proofErr w:type="gramEnd"/>
      <w:r>
        <w:rPr>
          <w:rFonts w:hint="eastAsia"/>
        </w:rPr>
        <w:t>这个图片，转换过程如下图</w:t>
      </w:r>
      <w:r>
        <w:rPr>
          <w:rFonts w:hint="eastAsia"/>
        </w:rPr>
        <w:t>3</w:t>
      </w:r>
      <w:r>
        <w:t>.5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952365" cy="2475865"/>
            <wp:effectExtent l="19050" t="19050" r="19685" b="196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761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5 </w:t>
      </w:r>
      <w:r>
        <w:rPr>
          <w:rFonts w:hint="eastAsia"/>
        </w:rPr>
        <w:t>图片转换</w:t>
      </w:r>
    </w:p>
    <w:p w:rsidR="00290EA9" w:rsidRDefault="00AC05FC">
      <w:pPr>
        <w:ind w:firstLine="480"/>
      </w:pPr>
      <w:r>
        <w:rPr>
          <w:rFonts w:hint="eastAsia"/>
        </w:rPr>
        <w:t>将转换完成的丝印复制粘贴到底</w:t>
      </w:r>
      <w:proofErr w:type="gramStart"/>
      <w:r>
        <w:rPr>
          <w:rFonts w:hint="eastAsia"/>
        </w:rPr>
        <w:t>层丝印层即</w:t>
      </w:r>
      <w:proofErr w:type="gramEnd"/>
      <w:r>
        <w:rPr>
          <w:rFonts w:hint="eastAsia"/>
        </w:rPr>
        <w:t>可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4364355" cy="2345055"/>
            <wp:effectExtent l="19050" t="19050" r="17145" b="171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4595" cy="235083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6 </w:t>
      </w:r>
      <w:r>
        <w:rPr>
          <w:rFonts w:hint="eastAsia"/>
        </w:rPr>
        <w:t>底层丝印效果</w:t>
      </w:r>
    </w:p>
    <w:p w:rsidR="00290EA9" w:rsidRDefault="00AC05FC">
      <w:pPr>
        <w:ind w:firstLine="480"/>
      </w:pPr>
      <w:r>
        <w:rPr>
          <w:rFonts w:hint="eastAsia"/>
        </w:rPr>
        <w:t>但是考虑到本次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比较小，如果印上校徽可能根本看不清字，所以我就将底层的校徽丝印去掉了。经过调整，最终的</w:t>
      </w:r>
      <w:proofErr w:type="gramStart"/>
      <w:r>
        <w:rPr>
          <w:rFonts w:hint="eastAsia"/>
        </w:rPr>
        <w:t>背面丝印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3</w:t>
      </w:r>
      <w:r>
        <w:t>.57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4364355" cy="2319020"/>
            <wp:effectExtent l="19050" t="19050" r="17145" b="241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7463" cy="233134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7 </w:t>
      </w:r>
      <w:r>
        <w:rPr>
          <w:rFonts w:hint="eastAsia"/>
        </w:rPr>
        <w:t>丝印调整</w:t>
      </w:r>
    </w:p>
    <w:p w:rsidR="00290EA9" w:rsidRDefault="00AC05FC">
      <w:pPr>
        <w:ind w:firstLine="480"/>
      </w:pPr>
      <w:r>
        <w:rPr>
          <w:rFonts w:hint="eastAsia"/>
        </w:rPr>
        <w:t>丝印做完之后，需要再进行依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，防止丝印与焊盘靠得太近。</w:t>
      </w:r>
    </w:p>
    <w:p w:rsidR="00290EA9" w:rsidRDefault="00AC05FC">
      <w:pPr>
        <w:ind w:firstLine="480"/>
      </w:pP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如下：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382260" cy="996950"/>
            <wp:effectExtent l="19050" t="19050" r="8890" b="127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4988" cy="100340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58 </w:t>
      </w:r>
      <w:r>
        <w:rPr>
          <w:rFonts w:hint="eastAsia"/>
        </w:rPr>
        <w:t>第三次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结果</w:t>
      </w:r>
    </w:p>
    <w:p w:rsidR="00290EA9" w:rsidRDefault="00AC05FC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查已通过。</w:t>
      </w:r>
    </w:p>
    <w:p w:rsidR="00290EA9" w:rsidRDefault="00AC05FC">
      <w:pPr>
        <w:pStyle w:val="3"/>
        <w:ind w:firstLine="480"/>
      </w:pPr>
      <w:bookmarkStart w:id="27" w:name="_Toc42441007"/>
      <w:r>
        <w:lastRenderedPageBreak/>
        <w:t>3.2.9</w:t>
      </w:r>
      <w:r>
        <w:rPr>
          <w:rFonts w:hint="eastAsia"/>
        </w:rPr>
        <w:t>最终效果</w:t>
      </w:r>
      <w:bookmarkEnd w:id="27"/>
    </w:p>
    <w:p w:rsidR="00290EA9" w:rsidRDefault="00AC05FC">
      <w:pPr>
        <w:ind w:firstLine="48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最终效果如下图</w:t>
      </w:r>
      <w:r>
        <w:rPr>
          <w:rFonts w:hint="eastAsia"/>
        </w:rPr>
        <w:t>3</w:t>
      </w:r>
      <w:r>
        <w:t>.59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861310"/>
            <wp:effectExtent l="19050" t="19050" r="19050" b="152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3.59 PCB</w:t>
      </w:r>
      <w:r>
        <w:rPr>
          <w:rFonts w:hint="eastAsia"/>
        </w:rPr>
        <w:t>效果</w:t>
      </w:r>
    </w:p>
    <w:p w:rsidR="00290EA9" w:rsidRDefault="00AC05FC">
      <w:pPr>
        <w:ind w:firstLine="480"/>
      </w:pPr>
      <w:r>
        <w:rPr>
          <w:rFonts w:hint="eastAsia"/>
        </w:rPr>
        <w:t>三维模拟视图如下图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38780"/>
            <wp:effectExtent l="19050" t="19050" r="19050" b="139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0 </w:t>
      </w:r>
      <w:r>
        <w:rPr>
          <w:rFonts w:hint="eastAsia"/>
        </w:rPr>
        <w:t>正面三维视图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827655"/>
            <wp:effectExtent l="19050" t="19050" r="19050" b="1079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1 </w:t>
      </w:r>
      <w:r>
        <w:rPr>
          <w:rFonts w:hint="eastAsia"/>
        </w:rPr>
        <w:t>背面三维视图</w:t>
      </w:r>
    </w:p>
    <w:p w:rsidR="00290EA9" w:rsidRDefault="00AC05FC">
      <w:pPr>
        <w:pStyle w:val="2"/>
        <w:ind w:firstLine="480"/>
      </w:pPr>
      <w:bookmarkStart w:id="28" w:name="_Toc42441008"/>
      <w:r>
        <w:t>3.3 PCB</w:t>
      </w:r>
      <w:r>
        <w:rPr>
          <w:rFonts w:hint="eastAsia"/>
        </w:rPr>
        <w:t>打板</w:t>
      </w:r>
      <w:bookmarkEnd w:id="28"/>
    </w:p>
    <w:p w:rsidR="00290EA9" w:rsidRDefault="00AC05FC">
      <w:pPr>
        <w:pStyle w:val="3"/>
        <w:ind w:firstLine="480"/>
      </w:pPr>
      <w:bookmarkStart w:id="29" w:name="_Toc42441009"/>
      <w:r>
        <w:t xml:space="preserve">3.3.1 </w:t>
      </w:r>
      <w:r>
        <w:rPr>
          <w:rFonts w:hint="eastAsia"/>
        </w:rPr>
        <w:t>导出文件</w:t>
      </w:r>
      <w:bookmarkEnd w:id="29"/>
    </w:p>
    <w:p w:rsidR="00290EA9" w:rsidRDefault="00AC05FC">
      <w:pPr>
        <w:ind w:firstLine="480"/>
      </w:pPr>
      <w:r>
        <w:rPr>
          <w:rFonts w:hint="eastAsia"/>
        </w:rPr>
        <w:t>本次</w:t>
      </w:r>
      <w:r>
        <w:t>PCB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使用嘉立创打</w:t>
      </w:r>
      <w:proofErr w:type="gramEnd"/>
      <w:r>
        <w:rPr>
          <w:rFonts w:hint="eastAsia"/>
        </w:rPr>
        <w:t>板，首先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源文件复制一份并压缩至</w:t>
      </w:r>
      <w:r>
        <w:rPr>
          <w:rFonts w:hint="eastAsia"/>
        </w:rPr>
        <w:t>R</w:t>
      </w:r>
      <w:r>
        <w:t>AR</w:t>
      </w:r>
      <w:r>
        <w:rPr>
          <w:rFonts w:hint="eastAsia"/>
        </w:rPr>
        <w:t>格式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107690"/>
            <wp:effectExtent l="19050" t="19050" r="19050" b="165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2 </w:t>
      </w:r>
      <w:r>
        <w:rPr>
          <w:rFonts w:hint="eastAsia"/>
        </w:rPr>
        <w:t>压缩文件</w:t>
      </w:r>
    </w:p>
    <w:p w:rsidR="00290EA9" w:rsidRDefault="00AC05FC">
      <w:pPr>
        <w:ind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助手上传压缩文件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1978025"/>
            <wp:effectExtent l="19050" t="19050" r="19050" b="222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3 </w:t>
      </w:r>
      <w:r>
        <w:rPr>
          <w:rFonts w:hint="eastAsia"/>
        </w:rPr>
        <w:t>上传文件</w:t>
      </w:r>
    </w:p>
    <w:p w:rsidR="00290EA9" w:rsidRDefault="00AC05FC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可以查看文件解析结果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802255"/>
            <wp:effectExtent l="19050" t="19050" r="19050" b="171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2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4 </w:t>
      </w:r>
      <w:r>
        <w:rPr>
          <w:rFonts w:hint="eastAsia"/>
        </w:rPr>
        <w:t>文件解析</w:t>
      </w:r>
    </w:p>
    <w:p w:rsidR="00290EA9" w:rsidRDefault="00AC05FC">
      <w:pPr>
        <w:pStyle w:val="3"/>
        <w:ind w:firstLine="480"/>
      </w:pPr>
      <w:bookmarkStart w:id="30" w:name="_Toc42441010"/>
      <w:r>
        <w:t xml:space="preserve">3.3.2 </w:t>
      </w:r>
      <w:r>
        <w:rPr>
          <w:rFonts w:hint="eastAsia"/>
        </w:rPr>
        <w:t>填写订单</w:t>
      </w:r>
      <w:bookmarkEnd w:id="30"/>
    </w:p>
    <w:p w:rsidR="00290EA9" w:rsidRDefault="00AC05FC">
      <w:pPr>
        <w:ind w:firstLine="480"/>
      </w:pPr>
      <w:r>
        <w:rPr>
          <w:rFonts w:hint="eastAsia"/>
        </w:rPr>
        <w:t>在下单页面填写相关选项，点击提交订单即可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4067810"/>
            <wp:effectExtent l="19050" t="19050" r="19050" b="279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8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5 </w:t>
      </w:r>
      <w:r>
        <w:rPr>
          <w:rFonts w:hint="eastAsia"/>
        </w:rPr>
        <w:t>订单详情</w:t>
      </w:r>
    </w:p>
    <w:p w:rsidR="00290EA9" w:rsidRDefault="00AC05FC">
      <w:pPr>
        <w:ind w:firstLine="480"/>
      </w:pPr>
      <w:r>
        <w:rPr>
          <w:rFonts w:hint="eastAsia"/>
        </w:rPr>
        <w:t>因为这块板子是我的第二次设计，前几天已经投过一次板了，我觉得当时做的板子布局不太好，所以就重做了一次。第一次投稿时选用了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这次投稿就不再用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两次投板的</w:t>
      </w:r>
      <w:proofErr w:type="gramEnd"/>
      <w:r>
        <w:rPr>
          <w:rFonts w:hint="eastAsia"/>
        </w:rPr>
        <w:t>订单列表如下图</w:t>
      </w:r>
      <w:r>
        <w:rPr>
          <w:rFonts w:hint="eastAsia"/>
        </w:rPr>
        <w:t>3</w:t>
      </w:r>
      <w:r>
        <w:t>.66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1065530"/>
            <wp:effectExtent l="19050" t="19050" r="19050" b="203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55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6 </w:t>
      </w:r>
      <w:r>
        <w:rPr>
          <w:rFonts w:hint="eastAsia"/>
        </w:rPr>
        <w:t>订单列表</w:t>
      </w:r>
    </w:p>
    <w:p w:rsidR="00290EA9" w:rsidRDefault="00AC05FC">
      <w:pPr>
        <w:pStyle w:val="3"/>
        <w:ind w:firstLine="480"/>
      </w:pPr>
      <w:bookmarkStart w:id="31" w:name="_Toc42441011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原件贴片</w:t>
      </w:r>
      <w:bookmarkEnd w:id="31"/>
    </w:p>
    <w:p w:rsidR="00290EA9" w:rsidRDefault="00AC05FC">
      <w:pPr>
        <w:ind w:firstLine="480"/>
      </w:pPr>
      <w:proofErr w:type="gramStart"/>
      <w:r>
        <w:rPr>
          <w:rFonts w:hint="eastAsia"/>
        </w:rPr>
        <w:t>第一次投板时</w:t>
      </w:r>
      <w:proofErr w:type="gramEnd"/>
      <w:r>
        <w:rPr>
          <w:rFonts w:hint="eastAsia"/>
        </w:rPr>
        <w:t>选用了工厂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其操作步骤如下。</w:t>
      </w:r>
    </w:p>
    <w:p w:rsidR="00290EA9" w:rsidRDefault="00AC05FC">
      <w:pPr>
        <w:ind w:firstLine="480"/>
      </w:pPr>
      <w:r>
        <w:rPr>
          <w:rFonts w:hint="eastAsia"/>
        </w:rPr>
        <w:t>首先需要在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订单页面上传自己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源文件，由</w:t>
      </w:r>
      <w:proofErr w:type="gramStart"/>
      <w:r>
        <w:rPr>
          <w:rFonts w:hint="eastAsia"/>
        </w:rPr>
        <w:t>嘉立创</w:t>
      </w:r>
      <w:proofErr w:type="gramEnd"/>
      <w:r>
        <w:rPr>
          <w:rFonts w:hint="eastAsia"/>
        </w:rPr>
        <w:t>自动生成对应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和坐标文件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544445"/>
            <wp:effectExtent l="19050" t="19050" r="19050" b="273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7 </w:t>
      </w:r>
      <w:r>
        <w:rPr>
          <w:rFonts w:hint="eastAsia"/>
        </w:rPr>
        <w:t>上传文件</w:t>
      </w:r>
    </w:p>
    <w:p w:rsidR="00290EA9" w:rsidRDefault="00AC05FC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点击下一步，可以看到原件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，如下图</w:t>
      </w:r>
      <w:r>
        <w:rPr>
          <w:rFonts w:hint="eastAsia"/>
        </w:rPr>
        <w:t>3</w:t>
      </w:r>
      <w:r>
        <w:t>.68</w:t>
      </w:r>
      <w:r>
        <w:rPr>
          <w:rFonts w:hint="eastAsia"/>
        </w:rPr>
        <w:t>所示。检查原件的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表与自己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所用的原件是否相同，检查完毕后可以点击确认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957830"/>
            <wp:effectExtent l="19050" t="19050" r="19050" b="139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83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8 </w:t>
      </w:r>
      <w:r>
        <w:rPr>
          <w:rFonts w:hint="eastAsia"/>
        </w:rPr>
        <w:t>原件清单对照</w:t>
      </w:r>
    </w:p>
    <w:p w:rsidR="00290EA9" w:rsidRDefault="00AC05FC">
      <w:pPr>
        <w:ind w:firstLine="480"/>
      </w:pPr>
      <w:r>
        <w:rPr>
          <w:rFonts w:hint="eastAsia"/>
        </w:rPr>
        <w:t>确认元件清单无误后，可以看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模拟贴片图。如下图</w:t>
      </w:r>
      <w:r>
        <w:rPr>
          <w:rFonts w:hint="eastAsia"/>
        </w:rPr>
        <w:t>3</w:t>
      </w:r>
      <w:r>
        <w:t>.69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072640"/>
            <wp:effectExtent l="19050" t="19050" r="19050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69 </w:t>
      </w:r>
      <w:r>
        <w:rPr>
          <w:rFonts w:hint="eastAsia"/>
        </w:rPr>
        <w:t>原件贴片图</w:t>
      </w:r>
    </w:p>
    <w:p w:rsidR="00290EA9" w:rsidRDefault="00AC05FC">
      <w:pPr>
        <w:ind w:firstLine="480"/>
      </w:pPr>
      <w:r>
        <w:rPr>
          <w:rFonts w:hint="eastAsia"/>
        </w:rPr>
        <w:t>上面是我第一次画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贴片图，当时因为时间比较紧张，所以画得比较糟糕，原件也不整齐，过孔也比较多。元件贴片图检查完成之后，就可以对整个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订单进行确认了。</w:t>
      </w:r>
    </w:p>
    <w:p w:rsidR="00290EA9" w:rsidRDefault="00555507">
      <w:pPr>
        <w:pStyle w:val="af3"/>
      </w:pPr>
      <w:r>
        <w:rPr>
          <w:noProof/>
        </w:rPr>
        <w:drawing>
          <wp:inline distT="0" distB="0" distL="0" distR="0" wp14:anchorId="722386B9" wp14:editId="403C6B1C">
            <wp:extent cx="5486400" cy="3155950"/>
            <wp:effectExtent l="19050" t="19050" r="1905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0 </w:t>
      </w:r>
      <w:r>
        <w:rPr>
          <w:rFonts w:hint="eastAsia"/>
        </w:rPr>
        <w:t>贴片信息</w:t>
      </w:r>
    </w:p>
    <w:p w:rsidR="00290EA9" w:rsidRDefault="00AC05FC">
      <w:pPr>
        <w:ind w:firstLine="480"/>
      </w:pPr>
      <w:r>
        <w:rPr>
          <w:rFonts w:hint="eastAsia"/>
        </w:rPr>
        <w:t>确认订单前可以查看具体的项目费用情况。</w:t>
      </w:r>
    </w:p>
    <w:p w:rsidR="00290EA9" w:rsidRDefault="00290EA9">
      <w:pPr>
        <w:ind w:firstLineChars="0" w:firstLine="0"/>
      </w:pP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2389505"/>
            <wp:effectExtent l="19050" t="19050" r="1905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5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1 </w:t>
      </w:r>
      <w:r>
        <w:rPr>
          <w:rFonts w:hint="eastAsia"/>
        </w:rPr>
        <w:t>订单信息</w:t>
      </w:r>
    </w:p>
    <w:p w:rsidR="00290EA9" w:rsidRDefault="00AC05FC">
      <w:pPr>
        <w:ind w:firstLine="480"/>
      </w:pPr>
      <w:r>
        <w:rPr>
          <w:rFonts w:hint="eastAsia"/>
        </w:rPr>
        <w:t>整个订单包括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打板订单和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订单，如下图</w:t>
      </w:r>
      <w:r>
        <w:rPr>
          <w:rFonts w:hint="eastAsia"/>
        </w:rPr>
        <w:t>3</w:t>
      </w:r>
      <w:r>
        <w:t>.72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2185670"/>
            <wp:effectExtent l="19050" t="19050" r="19050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6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3.72 </w:t>
      </w:r>
      <w:r>
        <w:rPr>
          <w:rFonts w:hint="eastAsia"/>
        </w:rPr>
        <w:t>订单列表</w:t>
      </w:r>
      <w:bookmarkStart w:id="32" w:name="_GoBack"/>
      <w:bookmarkEnd w:id="32"/>
    </w:p>
    <w:p w:rsidR="00290EA9" w:rsidRDefault="00AC05FC">
      <w:pPr>
        <w:ind w:firstLine="480"/>
      </w:pPr>
      <w:r>
        <w:rPr>
          <w:rFonts w:hint="eastAsia"/>
        </w:rPr>
        <w:t>确认完订单并提交付款后，就只需等待发货了。</w:t>
      </w:r>
    </w:p>
    <w:p w:rsidR="00290EA9" w:rsidRDefault="00AC05FC">
      <w:pPr>
        <w:pStyle w:val="1"/>
      </w:pPr>
      <w:bookmarkStart w:id="33" w:name="_Toc4244101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结果</w:t>
      </w:r>
      <w:bookmarkEnd w:id="33"/>
    </w:p>
    <w:p w:rsidR="00290EA9" w:rsidRDefault="00AC05FC">
      <w:pPr>
        <w:ind w:firstLine="480"/>
      </w:pPr>
      <w:r>
        <w:rPr>
          <w:rFonts w:hint="eastAsia"/>
        </w:rPr>
        <w:t>本次实验根据原理图绘制了相应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电路，并将</w:t>
      </w:r>
      <w:r>
        <w:t>PCB</w:t>
      </w:r>
      <w:r>
        <w:rPr>
          <w:rFonts w:hint="eastAsia"/>
        </w:rPr>
        <w:t>文件投稿至工厂，进行了工厂打板和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。本次共投出了两版电路板，第一版使用了</w:t>
      </w:r>
      <w:r>
        <w:rPr>
          <w:rFonts w:hint="eastAsia"/>
        </w:rPr>
        <w:t>S</w:t>
      </w:r>
      <w:r>
        <w:t>MT</w:t>
      </w:r>
      <w:r>
        <w:rPr>
          <w:rFonts w:hint="eastAsia"/>
        </w:rPr>
        <w:t>贴片，第二版没有贴片。收到板子后，可以尝试烧录程序实现</w:t>
      </w:r>
      <w:r>
        <w:rPr>
          <w:rFonts w:hint="eastAsia"/>
        </w:rPr>
        <w:t>U</w:t>
      </w:r>
      <w:r>
        <w:rPr>
          <w:rFonts w:hint="eastAsia"/>
        </w:rPr>
        <w:t>盘功能。</w:t>
      </w:r>
    </w:p>
    <w:p w:rsidR="00290EA9" w:rsidRDefault="00AC05FC">
      <w:pPr>
        <w:pStyle w:val="2"/>
        <w:ind w:firstLine="480"/>
      </w:pPr>
      <w:bookmarkStart w:id="34" w:name="_Toc4244101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准备工作</w:t>
      </w:r>
      <w:bookmarkEnd w:id="34"/>
    </w:p>
    <w:p w:rsidR="00290EA9" w:rsidRDefault="00AC05FC">
      <w:pPr>
        <w:ind w:firstLine="480"/>
      </w:pPr>
      <w:r>
        <w:rPr>
          <w:rFonts w:hint="eastAsia"/>
        </w:rPr>
        <w:t>在收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板后，首先需要对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样板的线路进行检查，可以用万用表测量线路是否导通，是否存在短路等问题。检测完成后，由于后续需要往里面烧程序，</w:t>
      </w:r>
      <w:r>
        <w:rPr>
          <w:rFonts w:hint="eastAsia"/>
        </w:rPr>
        <w:lastRenderedPageBreak/>
        <w:t>所以要把缺少</w:t>
      </w:r>
      <w:proofErr w:type="gramStart"/>
      <w:r>
        <w:rPr>
          <w:rFonts w:hint="eastAsia"/>
        </w:rPr>
        <w:t>的排针先</w:t>
      </w:r>
      <w:proofErr w:type="gramEnd"/>
      <w:r>
        <w:rPr>
          <w:rFonts w:hint="eastAsia"/>
        </w:rPr>
        <w:t>焊上。焊接完成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221480" cy="2098675"/>
            <wp:effectExtent l="19050" t="19050" r="2667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31275" cy="21037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焊接排针</w:t>
      </w:r>
    </w:p>
    <w:p w:rsidR="00290EA9" w:rsidRDefault="00AC05FC">
      <w:pPr>
        <w:ind w:firstLine="480"/>
      </w:pPr>
      <w:r>
        <w:rPr>
          <w:rFonts w:hint="eastAsia"/>
        </w:rPr>
        <w:t>本次使用的是金手指的封装，但由于经费问题没有在金手指处</w:t>
      </w:r>
      <w:proofErr w:type="gramStart"/>
      <w:r>
        <w:rPr>
          <w:rFonts w:hint="eastAsia"/>
        </w:rPr>
        <w:t>做沉金</w:t>
      </w:r>
      <w:proofErr w:type="gramEnd"/>
      <w:r>
        <w:rPr>
          <w:rFonts w:hint="eastAsia"/>
        </w:rPr>
        <w:t>处理，所以现在金手指位置是一层白色的锡。当我尝试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插入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时，发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金手指位置的尺寸被设计得太大了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插不进去，所以又打磨了一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打磨完成后，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插入</w:t>
      </w:r>
      <w:r>
        <w:t>USB</w:t>
      </w:r>
      <w:r>
        <w:rPr>
          <w:rFonts w:hint="eastAsia"/>
        </w:rPr>
        <w:t>扩展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进行测试。测试结果如下图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所示。红色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因为连接到了稳压管的输出端，所以一插上就亮了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4210050" cy="2854325"/>
            <wp:effectExtent l="19050" t="19050" r="19050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31" cy="287796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2 USB</w:t>
      </w:r>
      <w:r>
        <w:rPr>
          <w:rFonts w:hint="eastAsia"/>
        </w:rPr>
        <w:t>接口测试</w:t>
      </w:r>
    </w:p>
    <w:p w:rsidR="00290EA9" w:rsidRDefault="00AC05FC">
      <w:pPr>
        <w:ind w:firstLine="480"/>
      </w:pPr>
      <w:r>
        <w:rPr>
          <w:rFonts w:hint="eastAsia"/>
        </w:rPr>
        <w:t>此时在电脑的设备管理器中可以看到该设备为“</w:t>
      </w:r>
      <w:r>
        <w:rPr>
          <w:rFonts w:hint="eastAsia"/>
        </w:rPr>
        <w:t>Unknown</w:t>
      </w:r>
      <w:r>
        <w:t xml:space="preserve"> USB Device</w:t>
      </w:r>
      <w:r>
        <w:rPr>
          <w:rFonts w:hint="eastAsia"/>
        </w:rPr>
        <w:t>”未知的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，如下图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noProof/>
        </w:rPr>
        <w:lastRenderedPageBreak/>
        <w:drawing>
          <wp:inline distT="0" distB="0" distL="0" distR="0">
            <wp:extent cx="5486400" cy="394335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设备管理器</w:t>
      </w:r>
    </w:p>
    <w:p w:rsidR="00290EA9" w:rsidRDefault="00AC05FC">
      <w:pPr>
        <w:ind w:firstLine="480"/>
      </w:pPr>
      <w:r>
        <w:rPr>
          <w:rFonts w:hint="eastAsia"/>
        </w:rPr>
        <w:t>接入电源时，可以测试一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的供电是否正常。我主要测试了一下稳压管的输入和输出电压，输入的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是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电压，输出测量的是</w:t>
      </w:r>
      <w:r>
        <w:rPr>
          <w:rFonts w:hint="eastAsia"/>
        </w:rPr>
        <w:t>3</w:t>
      </w:r>
      <w:r>
        <w:t>.28V</w:t>
      </w:r>
      <w:r>
        <w:rPr>
          <w:rFonts w:hint="eastAsia"/>
        </w:rPr>
        <w:t>，也基本上正常。如下图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和图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所示。</w:t>
      </w:r>
    </w:p>
    <w:p w:rsidR="00290EA9" w:rsidRDefault="00AC05FC">
      <w:pPr>
        <w:pStyle w:val="af3"/>
      </w:pPr>
      <w:r>
        <w:rPr>
          <w:rFonts w:hint="eastAsia"/>
          <w:noProof/>
        </w:rPr>
        <w:drawing>
          <wp:inline distT="0" distB="0" distL="0" distR="0">
            <wp:extent cx="2674620" cy="1867535"/>
            <wp:effectExtent l="19050" t="19050" r="1143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94" cy="187120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2630805" cy="1887855"/>
            <wp:effectExtent l="19050" t="19050" r="17145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33" cy="18910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稳压管输入电压</w:t>
      </w:r>
      <w:r>
        <w:rPr>
          <w:rFonts w:hint="eastAsia"/>
        </w:rPr>
        <w:t xml:space="preserve"> </w:t>
      </w:r>
      <w:r>
        <w:t xml:space="preserve">                                        </w:t>
      </w:r>
      <w:r>
        <w:rPr>
          <w:rFonts w:hint="eastAsia"/>
        </w:rPr>
        <w:t>图</w:t>
      </w:r>
      <w:r>
        <w:t xml:space="preserve">4.5 </w:t>
      </w:r>
      <w:r>
        <w:rPr>
          <w:rFonts w:hint="eastAsia"/>
        </w:rPr>
        <w:t>稳压管输出电压</w:t>
      </w:r>
    </w:p>
    <w:p w:rsidR="00290EA9" w:rsidRDefault="00AC05FC">
      <w:pPr>
        <w:ind w:firstLine="480"/>
      </w:pPr>
      <w:r>
        <w:rPr>
          <w:rFonts w:hint="eastAsia"/>
        </w:rPr>
        <w:t>另外其他的线路也要进行初步测量，以确保板子能够正常工作。</w:t>
      </w:r>
    </w:p>
    <w:p w:rsidR="00290EA9" w:rsidRDefault="00AC05FC">
      <w:pPr>
        <w:pStyle w:val="2"/>
        <w:ind w:firstLine="480"/>
      </w:pPr>
      <w:bookmarkStart w:id="35" w:name="_Toc42441014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程序烧录</w:t>
      </w:r>
      <w:bookmarkEnd w:id="35"/>
    </w:p>
    <w:p w:rsidR="00290EA9" w:rsidRDefault="00AC05FC">
      <w:pPr>
        <w:ind w:firstLine="480"/>
      </w:pPr>
      <w:r>
        <w:rPr>
          <w:rFonts w:hint="eastAsia"/>
        </w:rPr>
        <w:t>原理图在设计时使用了</w:t>
      </w:r>
      <w:r>
        <w:rPr>
          <w:rFonts w:hint="eastAsia"/>
        </w:rPr>
        <w:t>P</w:t>
      </w:r>
      <w:r>
        <w:t>A13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14</w:t>
      </w:r>
      <w:r>
        <w:rPr>
          <w:rFonts w:hint="eastAsia"/>
        </w:rPr>
        <w:t>作为预留的程序下载引脚，网络标号标注为</w:t>
      </w:r>
      <w:r>
        <w:rPr>
          <w:rFonts w:hint="eastAsia"/>
        </w:rPr>
        <w:t>S</w:t>
      </w:r>
      <w:r>
        <w:t>WDIO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WLCK</w:t>
      </w:r>
      <w:r>
        <w:rPr>
          <w:rFonts w:hint="eastAsia"/>
        </w:rPr>
        <w:t>，说明原理图被设计为用</w:t>
      </w:r>
      <w:r>
        <w:rPr>
          <w:rFonts w:hint="eastAsia"/>
        </w:rPr>
        <w:t>S</w:t>
      </w:r>
      <w:r>
        <w:t>WD</w:t>
      </w:r>
      <w:r>
        <w:rPr>
          <w:rFonts w:hint="eastAsia"/>
        </w:rPr>
        <w:t>方式下载程序。使用</w:t>
      </w:r>
      <w:r>
        <w:rPr>
          <w:rFonts w:hint="eastAsia"/>
        </w:rPr>
        <w:t>S</w:t>
      </w:r>
      <w:r>
        <w:t>WD</w:t>
      </w:r>
      <w:r>
        <w:rPr>
          <w:rFonts w:hint="eastAsia"/>
        </w:rPr>
        <w:t>方式下载程序可以节省端口占用，它只需要</w:t>
      </w:r>
      <w:r>
        <w:rPr>
          <w:rFonts w:hint="eastAsia"/>
        </w:rPr>
        <w:t>S</w:t>
      </w:r>
      <w:r>
        <w:t>WDIO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WCL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四条引脚就可以了，也就是对应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上预留的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。</w:t>
      </w:r>
    </w:p>
    <w:p w:rsidR="00290EA9" w:rsidRDefault="00AC05FC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上的四</w:t>
      </w:r>
      <w:proofErr w:type="gramStart"/>
      <w:r>
        <w:rPr>
          <w:rFonts w:hint="eastAsia"/>
        </w:rPr>
        <w:t>脚排针</w:t>
      </w:r>
      <w:proofErr w:type="gramEnd"/>
      <w:r>
        <w:rPr>
          <w:rFonts w:hint="eastAsia"/>
        </w:rPr>
        <w:t>连接到</w:t>
      </w:r>
      <w:proofErr w:type="spellStart"/>
      <w:r>
        <w:rPr>
          <w:rFonts w:hint="eastAsia"/>
        </w:rPr>
        <w:t>J</w:t>
      </w:r>
      <w:r>
        <w:t>L</w:t>
      </w:r>
      <w:r>
        <w:rPr>
          <w:rFonts w:hint="eastAsia"/>
        </w:rPr>
        <w:t>in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L</w:t>
      </w:r>
      <w:r>
        <w:rPr>
          <w:rFonts w:hint="eastAsia"/>
        </w:rPr>
        <w:t>ink</w:t>
      </w:r>
      <w:proofErr w:type="spellEnd"/>
      <w:r>
        <w:rPr>
          <w:rFonts w:hint="eastAsia"/>
        </w:rPr>
        <w:t>等仿真器上，再将仿真器连接电脑。老师给我们的工程代码需要在</w:t>
      </w:r>
      <w:r>
        <w:rPr>
          <w:rFonts w:hint="eastAsia"/>
        </w:rPr>
        <w:t>I</w:t>
      </w:r>
      <w:r>
        <w:t>AR</w:t>
      </w:r>
      <w:r>
        <w:rPr>
          <w:rFonts w:hint="eastAsia"/>
        </w:rPr>
        <w:t>软件中打开，如下图</w:t>
      </w:r>
      <w:r>
        <w:rPr>
          <w:rFonts w:hint="eastAsia"/>
        </w:rPr>
        <w:t>4</w:t>
      </w:r>
      <w:r>
        <w:t>.6</w:t>
      </w:r>
      <w:r>
        <w:rPr>
          <w:rFonts w:hint="eastAsia"/>
        </w:rPr>
        <w:t>所示。在</w:t>
      </w:r>
      <w:r>
        <w:t>IAR</w:t>
      </w:r>
      <w:r>
        <w:rPr>
          <w:rFonts w:hint="eastAsia"/>
        </w:rPr>
        <w:t>软件中修改仿真器的配置，编译程序没有错误的话就可以下载了。下载完成后应该就可以将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作为</w:t>
      </w:r>
      <w:r>
        <w:rPr>
          <w:rFonts w:hint="eastAsia"/>
        </w:rPr>
        <w:t>U</w:t>
      </w:r>
      <w:r>
        <w:rPr>
          <w:rFonts w:hint="eastAsia"/>
        </w:rPr>
        <w:t>盘使用了。因为我手边没有下载器，所以暂时就不去下载代码了。</w:t>
      </w:r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5486400" cy="3956685"/>
            <wp:effectExtent l="19050" t="19050" r="19050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6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工程代码</w:t>
      </w:r>
    </w:p>
    <w:p w:rsidR="00290EA9" w:rsidRDefault="00AC05FC">
      <w:pPr>
        <w:ind w:firstLine="480"/>
      </w:pPr>
      <w:r>
        <w:rPr>
          <w:rFonts w:hint="eastAsia"/>
        </w:rPr>
        <w:t>工程代码的基本原理是在</w:t>
      </w:r>
      <w:r>
        <w:rPr>
          <w:rFonts w:hint="eastAsia"/>
        </w:rPr>
        <w:t>S</w:t>
      </w:r>
      <w:r>
        <w:t>MT32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t>25Q128</w:t>
      </w:r>
      <w:r>
        <w:rPr>
          <w:rFonts w:hint="eastAsia"/>
        </w:rPr>
        <w:t>闪存芯片之间进行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，利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可以在主设备芯片和闪</w:t>
      </w:r>
      <w:proofErr w:type="gramStart"/>
      <w:r>
        <w:rPr>
          <w:rFonts w:hint="eastAsia"/>
        </w:rPr>
        <w:t>存之间</w:t>
      </w:r>
      <w:proofErr w:type="gramEnd"/>
      <w:r>
        <w:rPr>
          <w:rFonts w:hint="eastAsia"/>
        </w:rPr>
        <w:t>传递数据。再向芯片中移植一个文件系统，就可以实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U</w:t>
      </w:r>
      <w:proofErr w:type="gramStart"/>
      <w:r>
        <w:rPr>
          <w:rFonts w:hint="eastAsia"/>
        </w:rPr>
        <w:t>盘一样</w:t>
      </w:r>
      <w:proofErr w:type="gramEnd"/>
      <w:r>
        <w:rPr>
          <w:rFonts w:hint="eastAsia"/>
        </w:rPr>
        <w:t>的读取文件。</w:t>
      </w:r>
    </w:p>
    <w:p w:rsidR="00290EA9" w:rsidRDefault="00AC05FC">
      <w:pPr>
        <w:pStyle w:val="1"/>
      </w:pPr>
      <w:bookmarkStart w:id="36" w:name="_Toc42441015"/>
      <w:r>
        <w:lastRenderedPageBreak/>
        <w:t xml:space="preserve">5 </w:t>
      </w:r>
      <w:r>
        <w:rPr>
          <w:rFonts w:hint="eastAsia"/>
        </w:rPr>
        <w:t>实验总结</w:t>
      </w:r>
      <w:bookmarkEnd w:id="36"/>
    </w:p>
    <w:p w:rsidR="00290EA9" w:rsidRDefault="00AC05FC">
      <w:pPr>
        <w:ind w:firstLine="480"/>
        <w:rPr>
          <w:rStyle w:val="fontstyle01"/>
          <w:rFonts w:hint="default"/>
        </w:rPr>
      </w:pPr>
      <w:r>
        <w:rPr>
          <w:rStyle w:val="fontstyle01"/>
          <w:rFonts w:hint="default"/>
        </w:rPr>
        <w:t>本次EDA实</w:t>
      </w:r>
      <w:proofErr w:type="gramStart"/>
      <w:r>
        <w:rPr>
          <w:rStyle w:val="fontstyle01"/>
          <w:rFonts w:hint="default"/>
        </w:rPr>
        <w:t>训设计</w:t>
      </w:r>
      <w:proofErr w:type="gramEnd"/>
      <w:r>
        <w:rPr>
          <w:rStyle w:val="fontstyle01"/>
          <w:rFonts w:hint="default"/>
        </w:rPr>
        <w:t>制作了一款基于STM32的简易U盘。绘制了原理图、封</w:t>
      </w:r>
      <w:r>
        <w:rPr>
          <w:rFonts w:hint="eastAsia"/>
        </w:rPr>
        <w:br/>
      </w:r>
      <w:r>
        <w:rPr>
          <w:rStyle w:val="fontstyle01"/>
          <w:rFonts w:hint="default"/>
        </w:rPr>
        <w:t>装库，绘制了两版PCB电路板并将工程</w:t>
      </w:r>
      <w:proofErr w:type="gramStart"/>
      <w:r>
        <w:rPr>
          <w:rStyle w:val="fontstyle01"/>
          <w:rFonts w:hint="default"/>
        </w:rPr>
        <w:t>文件投厂生产</w:t>
      </w:r>
      <w:proofErr w:type="gramEnd"/>
      <w:r>
        <w:rPr>
          <w:rStyle w:val="fontstyle01"/>
          <w:rFonts w:hint="default"/>
        </w:rPr>
        <w:t>，最终得到了完整的PCB实</w:t>
      </w:r>
      <w:r>
        <w:rPr>
          <w:rFonts w:hint="eastAsia"/>
        </w:rPr>
        <w:br/>
      </w:r>
      <w:r>
        <w:rPr>
          <w:rStyle w:val="fontstyle01"/>
          <w:rFonts w:hint="default"/>
        </w:rPr>
        <w:t>验板实物。利用</w:t>
      </w:r>
      <w:proofErr w:type="gramStart"/>
      <w:r>
        <w:rPr>
          <w:rStyle w:val="fontstyle01"/>
          <w:rFonts w:hint="default"/>
        </w:rPr>
        <w:t>嘉立创</w:t>
      </w:r>
      <w:proofErr w:type="gramEnd"/>
      <w:r>
        <w:rPr>
          <w:rStyle w:val="fontstyle01"/>
          <w:rFonts w:hint="default"/>
        </w:rPr>
        <w:t>的SMT贴片服务，将原件焊接到了电路板上，方便样板测试。同时导出了BOM表，可以自己进行元件的购置。</w:t>
      </w:r>
    </w:p>
    <w:p w:rsidR="00290EA9" w:rsidRDefault="00AC05FC">
      <w:pPr>
        <w:ind w:firstLine="480"/>
      </w:pPr>
      <w:r>
        <w:t>本次设计是从原理到实践的结合，在以后的学习中，要理论联系实际</w:t>
      </w:r>
      <w:r>
        <w:rPr>
          <w:rStyle w:val="fontstyle01"/>
          <w:rFonts w:hint="default"/>
        </w:rPr>
        <w:t>，把我们</w:t>
      </w:r>
      <w:r>
        <w:rPr>
          <w:rFonts w:hint="eastAsia"/>
        </w:rPr>
        <w:br/>
      </w:r>
      <w:r>
        <w:rPr>
          <w:rStyle w:val="fontstyle01"/>
          <w:rFonts w:hint="default"/>
        </w:rPr>
        <w:t>所学的理论知识用到实际当中，实践是检验真理的唯一标准。我们电子专业的学</w:t>
      </w:r>
      <w:r>
        <w:rPr>
          <w:rFonts w:hint="eastAsia"/>
        </w:rPr>
        <w:br/>
      </w:r>
      <w:proofErr w:type="gramStart"/>
      <w:r>
        <w:rPr>
          <w:rStyle w:val="fontstyle01"/>
          <w:rFonts w:hint="default"/>
        </w:rPr>
        <w:t>习更是</w:t>
      </w:r>
      <w:proofErr w:type="gramEnd"/>
      <w:r>
        <w:rPr>
          <w:rStyle w:val="fontstyle01"/>
          <w:rFonts w:hint="default"/>
        </w:rPr>
        <w:t>如此，不仅要有丰富的理论知识，还要有很强的动手能力，这是工科学生</w:t>
      </w:r>
      <w:r>
        <w:rPr>
          <w:rFonts w:hint="eastAsia"/>
        </w:rPr>
        <w:br/>
      </w:r>
      <w:r>
        <w:rPr>
          <w:rStyle w:val="fontstyle01"/>
          <w:rFonts w:hint="default"/>
        </w:rPr>
        <w:t>的特点。只有理论与实践并重，我们的专业水平才能提高，这就是我在这次课程</w:t>
      </w:r>
      <w:r>
        <w:rPr>
          <w:rFonts w:hint="eastAsia"/>
        </w:rPr>
        <w:br/>
      </w:r>
      <w:r>
        <w:rPr>
          <w:rStyle w:val="fontstyle01"/>
          <w:rFonts w:hint="default"/>
        </w:rPr>
        <w:t>设计中的最大收获。</w:t>
      </w:r>
    </w:p>
    <w:p w:rsidR="00290EA9" w:rsidRDefault="00290EA9">
      <w:pPr>
        <w:ind w:firstLine="480"/>
      </w:pPr>
    </w:p>
    <w:p w:rsidR="00290EA9" w:rsidRDefault="00AC05FC">
      <w:pPr>
        <w:pStyle w:val="1"/>
      </w:pPr>
      <w:bookmarkStart w:id="37" w:name="_Toc42441016"/>
      <w:r>
        <w:lastRenderedPageBreak/>
        <w:t xml:space="preserve">6 </w:t>
      </w:r>
      <w:r>
        <w:rPr>
          <w:rFonts w:hint="eastAsia"/>
        </w:rPr>
        <w:t>附录</w:t>
      </w:r>
      <w:bookmarkEnd w:id="37"/>
    </w:p>
    <w:p w:rsidR="00290EA9" w:rsidRDefault="00AC05FC">
      <w:pPr>
        <w:pStyle w:val="af3"/>
      </w:pPr>
      <w:r>
        <w:rPr>
          <w:noProof/>
        </w:rPr>
        <w:drawing>
          <wp:inline distT="0" distB="0" distL="0" distR="0">
            <wp:extent cx="7497445" cy="4976495"/>
            <wp:effectExtent l="22225" t="15875" r="1143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0902" cy="499255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 xml:space="preserve">6.1 </w:t>
      </w:r>
      <w:r>
        <w:rPr>
          <w:rFonts w:hint="eastAsia"/>
        </w:rPr>
        <w:t>原理图</w:t>
      </w:r>
    </w:p>
    <w:p w:rsidR="00290EA9" w:rsidRDefault="00AC05FC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>
            <wp:extent cx="7303770" cy="3845560"/>
            <wp:effectExtent l="14605" t="23495" r="26035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6342" cy="38784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EA9" w:rsidRDefault="00AC05FC">
      <w:pPr>
        <w:pStyle w:val="af3"/>
      </w:pPr>
      <w:r>
        <w:rPr>
          <w:rFonts w:hint="eastAsia"/>
        </w:rPr>
        <w:t>图</w:t>
      </w:r>
      <w:r>
        <w:t>6.2 PCB</w:t>
      </w:r>
      <w:r>
        <w:rPr>
          <w:rFonts w:hint="eastAsia"/>
        </w:rPr>
        <w:t>图</w:t>
      </w:r>
    </w:p>
    <w:p w:rsidR="00290EA9" w:rsidRDefault="00AC05FC">
      <w:pPr>
        <w:ind w:firstLine="480"/>
      </w:pPr>
      <w:r>
        <w:rPr>
          <w:rFonts w:hint="eastAsia"/>
        </w:rPr>
        <w:t>电路板工程文件及实验代码：</w:t>
      </w:r>
      <w:hyperlink r:id="rId97" w:history="1">
        <w:r>
          <w:rPr>
            <w:rStyle w:val="af"/>
          </w:rPr>
          <w:t>https://github.com/ZHJ0125/USB_SPI_Flash</w:t>
        </w:r>
      </w:hyperlink>
    </w:p>
    <w:sectPr w:rsidR="00290EA9">
      <w:footerReference w:type="default" r:id="rId9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CB" w:rsidRDefault="00216CCB">
      <w:pPr>
        <w:spacing w:line="240" w:lineRule="auto"/>
        <w:ind w:firstLine="480"/>
      </w:pPr>
      <w:r>
        <w:separator/>
      </w:r>
    </w:p>
  </w:endnote>
  <w:endnote w:type="continuationSeparator" w:id="0">
    <w:p w:rsidR="00216CCB" w:rsidRDefault="00216CC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AC05FC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EA9" w:rsidRDefault="00290EA9">
                          <w:pPr>
                            <w:pStyle w:val="a5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QNBQ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SoMQN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290EA9" w:rsidRDefault="00290EA9">
                    <w:pPr>
                      <w:pStyle w:val="a5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AC05FC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EA9" w:rsidRPr="004F2521" w:rsidRDefault="00AC05FC">
                          <w:pPr>
                            <w:pStyle w:val="a5"/>
                            <w:ind w:firstLine="400"/>
                            <w:rPr>
                              <w:sz w:val="20"/>
                              <w:szCs w:val="20"/>
                            </w:rPr>
                          </w:pP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6CCD">
                            <w:rPr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 w:rsidRPr="004F2521"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+hx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290EA9" w:rsidRPr="004F2521" w:rsidRDefault="00AC05FC">
                    <w:pPr>
                      <w:pStyle w:val="a5"/>
                      <w:ind w:firstLine="400"/>
                      <w:rPr>
                        <w:sz w:val="20"/>
                        <w:szCs w:val="20"/>
                      </w:rPr>
                    </w:pP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begin"/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separate"/>
                    </w:r>
                    <w:r w:rsidR="00906CCD">
                      <w:rPr>
                        <w:noProof/>
                        <w:sz w:val="20"/>
                        <w:szCs w:val="20"/>
                      </w:rPr>
                      <w:t>38</w:t>
                    </w:r>
                    <w:r w:rsidRPr="004F2521">
                      <w:rPr>
                        <w:rFonts w:hint="eastAs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CB" w:rsidRDefault="00216CCB">
      <w:pPr>
        <w:spacing w:line="240" w:lineRule="auto"/>
        <w:ind w:firstLine="480"/>
      </w:pPr>
      <w:r>
        <w:separator/>
      </w:r>
    </w:p>
  </w:footnote>
  <w:footnote w:type="continuationSeparator" w:id="0">
    <w:p w:rsidR="00216CCB" w:rsidRDefault="00216CC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9" w:rsidRDefault="00290EA9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1"/>
    <w:rsid w:val="00004469"/>
    <w:rsid w:val="00005560"/>
    <w:rsid w:val="00005DC7"/>
    <w:rsid w:val="00005EAD"/>
    <w:rsid w:val="00007C53"/>
    <w:rsid w:val="00010B4C"/>
    <w:rsid w:val="00012588"/>
    <w:rsid w:val="000128B2"/>
    <w:rsid w:val="000135C4"/>
    <w:rsid w:val="000138B5"/>
    <w:rsid w:val="00014F72"/>
    <w:rsid w:val="0001518B"/>
    <w:rsid w:val="00022499"/>
    <w:rsid w:val="00023F7C"/>
    <w:rsid w:val="000269B7"/>
    <w:rsid w:val="00027C75"/>
    <w:rsid w:val="00030F8F"/>
    <w:rsid w:val="000310C4"/>
    <w:rsid w:val="00031A59"/>
    <w:rsid w:val="00032D5A"/>
    <w:rsid w:val="0003404D"/>
    <w:rsid w:val="00034F08"/>
    <w:rsid w:val="00036F2C"/>
    <w:rsid w:val="00043AC7"/>
    <w:rsid w:val="0004672E"/>
    <w:rsid w:val="00046E0C"/>
    <w:rsid w:val="00046FD3"/>
    <w:rsid w:val="000510E9"/>
    <w:rsid w:val="000515F4"/>
    <w:rsid w:val="00052B23"/>
    <w:rsid w:val="00052E80"/>
    <w:rsid w:val="00053D1D"/>
    <w:rsid w:val="0005683F"/>
    <w:rsid w:val="00057CDE"/>
    <w:rsid w:val="000609A5"/>
    <w:rsid w:val="000610AC"/>
    <w:rsid w:val="00063332"/>
    <w:rsid w:val="00063D59"/>
    <w:rsid w:val="000645B1"/>
    <w:rsid w:val="00065F43"/>
    <w:rsid w:val="0007022A"/>
    <w:rsid w:val="00070C41"/>
    <w:rsid w:val="00071F37"/>
    <w:rsid w:val="0007293B"/>
    <w:rsid w:val="00073981"/>
    <w:rsid w:val="00075EB4"/>
    <w:rsid w:val="000768BD"/>
    <w:rsid w:val="00077216"/>
    <w:rsid w:val="00080776"/>
    <w:rsid w:val="00080A62"/>
    <w:rsid w:val="00080C43"/>
    <w:rsid w:val="00082A3C"/>
    <w:rsid w:val="00085E8A"/>
    <w:rsid w:val="000869B0"/>
    <w:rsid w:val="00092401"/>
    <w:rsid w:val="000925CE"/>
    <w:rsid w:val="00093273"/>
    <w:rsid w:val="00093D6F"/>
    <w:rsid w:val="00096556"/>
    <w:rsid w:val="00096B52"/>
    <w:rsid w:val="000A0676"/>
    <w:rsid w:val="000A18DC"/>
    <w:rsid w:val="000A1988"/>
    <w:rsid w:val="000A1ED0"/>
    <w:rsid w:val="000A2DE8"/>
    <w:rsid w:val="000A31E1"/>
    <w:rsid w:val="000A4F60"/>
    <w:rsid w:val="000A638A"/>
    <w:rsid w:val="000A6481"/>
    <w:rsid w:val="000A74CE"/>
    <w:rsid w:val="000B0818"/>
    <w:rsid w:val="000B2A5D"/>
    <w:rsid w:val="000B3025"/>
    <w:rsid w:val="000B3061"/>
    <w:rsid w:val="000B6DDF"/>
    <w:rsid w:val="000B7DD6"/>
    <w:rsid w:val="000C18F4"/>
    <w:rsid w:val="000C389B"/>
    <w:rsid w:val="000C44F7"/>
    <w:rsid w:val="000C4D75"/>
    <w:rsid w:val="000C50A6"/>
    <w:rsid w:val="000D200F"/>
    <w:rsid w:val="000D4DC1"/>
    <w:rsid w:val="000D4E29"/>
    <w:rsid w:val="000D63CD"/>
    <w:rsid w:val="000D7048"/>
    <w:rsid w:val="000E26E4"/>
    <w:rsid w:val="000E27E7"/>
    <w:rsid w:val="000E3900"/>
    <w:rsid w:val="000E3C15"/>
    <w:rsid w:val="000E4DD3"/>
    <w:rsid w:val="000E6CF6"/>
    <w:rsid w:val="000E7E72"/>
    <w:rsid w:val="000F0EF9"/>
    <w:rsid w:val="000F16AE"/>
    <w:rsid w:val="00100347"/>
    <w:rsid w:val="00101D00"/>
    <w:rsid w:val="0010229A"/>
    <w:rsid w:val="0010278A"/>
    <w:rsid w:val="00102B6D"/>
    <w:rsid w:val="0010359D"/>
    <w:rsid w:val="00103634"/>
    <w:rsid w:val="00103C58"/>
    <w:rsid w:val="001069BB"/>
    <w:rsid w:val="00107E6A"/>
    <w:rsid w:val="00112C77"/>
    <w:rsid w:val="0011362A"/>
    <w:rsid w:val="00113AA2"/>
    <w:rsid w:val="0012057F"/>
    <w:rsid w:val="00120FE9"/>
    <w:rsid w:val="00121825"/>
    <w:rsid w:val="00121F62"/>
    <w:rsid w:val="001235C0"/>
    <w:rsid w:val="001256B5"/>
    <w:rsid w:val="00125BC7"/>
    <w:rsid w:val="00130894"/>
    <w:rsid w:val="0013139B"/>
    <w:rsid w:val="00131737"/>
    <w:rsid w:val="00135A93"/>
    <w:rsid w:val="00137900"/>
    <w:rsid w:val="00137B32"/>
    <w:rsid w:val="0014198A"/>
    <w:rsid w:val="001422AE"/>
    <w:rsid w:val="00144740"/>
    <w:rsid w:val="0014578C"/>
    <w:rsid w:val="0014658D"/>
    <w:rsid w:val="00151352"/>
    <w:rsid w:val="001523D8"/>
    <w:rsid w:val="00153667"/>
    <w:rsid w:val="00155FE9"/>
    <w:rsid w:val="00157A89"/>
    <w:rsid w:val="001607D0"/>
    <w:rsid w:val="00160D12"/>
    <w:rsid w:val="00161E4F"/>
    <w:rsid w:val="00162DEB"/>
    <w:rsid w:val="0016379C"/>
    <w:rsid w:val="00163B86"/>
    <w:rsid w:val="00163E0E"/>
    <w:rsid w:val="001646BF"/>
    <w:rsid w:val="001647AF"/>
    <w:rsid w:val="0016559A"/>
    <w:rsid w:val="001663E1"/>
    <w:rsid w:val="00173FCE"/>
    <w:rsid w:val="00177DC6"/>
    <w:rsid w:val="001818EA"/>
    <w:rsid w:val="00182FA7"/>
    <w:rsid w:val="00183E39"/>
    <w:rsid w:val="0019394B"/>
    <w:rsid w:val="00193B8C"/>
    <w:rsid w:val="001958CB"/>
    <w:rsid w:val="00196CFA"/>
    <w:rsid w:val="00197B91"/>
    <w:rsid w:val="001A0280"/>
    <w:rsid w:val="001A0C1D"/>
    <w:rsid w:val="001A1058"/>
    <w:rsid w:val="001A4402"/>
    <w:rsid w:val="001B1B1C"/>
    <w:rsid w:val="001B2587"/>
    <w:rsid w:val="001B4CED"/>
    <w:rsid w:val="001B6EF4"/>
    <w:rsid w:val="001C06E5"/>
    <w:rsid w:val="001C2B6F"/>
    <w:rsid w:val="001C39B7"/>
    <w:rsid w:val="001C4B5B"/>
    <w:rsid w:val="001C4DAF"/>
    <w:rsid w:val="001C55A1"/>
    <w:rsid w:val="001C5A5B"/>
    <w:rsid w:val="001C5A87"/>
    <w:rsid w:val="001C7C29"/>
    <w:rsid w:val="001C7E40"/>
    <w:rsid w:val="001D0822"/>
    <w:rsid w:val="001D11A7"/>
    <w:rsid w:val="001D1AEF"/>
    <w:rsid w:val="001D2A65"/>
    <w:rsid w:val="001D2AC0"/>
    <w:rsid w:val="001D346E"/>
    <w:rsid w:val="001D3DD1"/>
    <w:rsid w:val="001D5C45"/>
    <w:rsid w:val="001D5FDE"/>
    <w:rsid w:val="001D7457"/>
    <w:rsid w:val="001D7F1B"/>
    <w:rsid w:val="001E0CC0"/>
    <w:rsid w:val="001E3059"/>
    <w:rsid w:val="001E4AA5"/>
    <w:rsid w:val="001E4CEB"/>
    <w:rsid w:val="001E5C68"/>
    <w:rsid w:val="001E616C"/>
    <w:rsid w:val="001F214F"/>
    <w:rsid w:val="001F21FD"/>
    <w:rsid w:val="001F5285"/>
    <w:rsid w:val="001F5742"/>
    <w:rsid w:val="00204C88"/>
    <w:rsid w:val="00205B76"/>
    <w:rsid w:val="00207C3A"/>
    <w:rsid w:val="00207DF7"/>
    <w:rsid w:val="0021372A"/>
    <w:rsid w:val="00213A1E"/>
    <w:rsid w:val="00213ADC"/>
    <w:rsid w:val="00213F75"/>
    <w:rsid w:val="002159E7"/>
    <w:rsid w:val="00216CCB"/>
    <w:rsid w:val="00222399"/>
    <w:rsid w:val="00222936"/>
    <w:rsid w:val="00222B61"/>
    <w:rsid w:val="00222CDD"/>
    <w:rsid w:val="002234BA"/>
    <w:rsid w:val="002259CA"/>
    <w:rsid w:val="00231E43"/>
    <w:rsid w:val="002333C9"/>
    <w:rsid w:val="00233F6C"/>
    <w:rsid w:val="00234D0E"/>
    <w:rsid w:val="0023650E"/>
    <w:rsid w:val="00237BE2"/>
    <w:rsid w:val="002411B0"/>
    <w:rsid w:val="00242874"/>
    <w:rsid w:val="0024319B"/>
    <w:rsid w:val="0024453F"/>
    <w:rsid w:val="00246249"/>
    <w:rsid w:val="00246396"/>
    <w:rsid w:val="00252335"/>
    <w:rsid w:val="00253490"/>
    <w:rsid w:val="002538B7"/>
    <w:rsid w:val="0025398D"/>
    <w:rsid w:val="002541CE"/>
    <w:rsid w:val="00255A8C"/>
    <w:rsid w:val="0026714A"/>
    <w:rsid w:val="00267216"/>
    <w:rsid w:val="00270DB3"/>
    <w:rsid w:val="00270F29"/>
    <w:rsid w:val="0027183F"/>
    <w:rsid w:val="002749C9"/>
    <w:rsid w:val="00274FF2"/>
    <w:rsid w:val="0027605A"/>
    <w:rsid w:val="00277055"/>
    <w:rsid w:val="0028007B"/>
    <w:rsid w:val="00280CC5"/>
    <w:rsid w:val="00281FF9"/>
    <w:rsid w:val="00282D8A"/>
    <w:rsid w:val="0028377F"/>
    <w:rsid w:val="00283F20"/>
    <w:rsid w:val="00285570"/>
    <w:rsid w:val="00290EA9"/>
    <w:rsid w:val="00291461"/>
    <w:rsid w:val="00293CF8"/>
    <w:rsid w:val="002962B9"/>
    <w:rsid w:val="00297FBB"/>
    <w:rsid w:val="002A2D2B"/>
    <w:rsid w:val="002A2FEB"/>
    <w:rsid w:val="002A3C2C"/>
    <w:rsid w:val="002A44EE"/>
    <w:rsid w:val="002A466C"/>
    <w:rsid w:val="002A4A06"/>
    <w:rsid w:val="002A4C81"/>
    <w:rsid w:val="002A5762"/>
    <w:rsid w:val="002A5BBA"/>
    <w:rsid w:val="002A7175"/>
    <w:rsid w:val="002A7809"/>
    <w:rsid w:val="002B06C7"/>
    <w:rsid w:val="002B0E82"/>
    <w:rsid w:val="002B0F83"/>
    <w:rsid w:val="002B2D1A"/>
    <w:rsid w:val="002B5CBA"/>
    <w:rsid w:val="002B619D"/>
    <w:rsid w:val="002B77B6"/>
    <w:rsid w:val="002B7D80"/>
    <w:rsid w:val="002C01AC"/>
    <w:rsid w:val="002C0E8D"/>
    <w:rsid w:val="002C75BB"/>
    <w:rsid w:val="002D19B1"/>
    <w:rsid w:val="002D2B2A"/>
    <w:rsid w:val="002D2E73"/>
    <w:rsid w:val="002D322B"/>
    <w:rsid w:val="002D3672"/>
    <w:rsid w:val="002D375D"/>
    <w:rsid w:val="002D3C13"/>
    <w:rsid w:val="002D4E1E"/>
    <w:rsid w:val="002D582E"/>
    <w:rsid w:val="002E0F75"/>
    <w:rsid w:val="002E1EA7"/>
    <w:rsid w:val="002E2733"/>
    <w:rsid w:val="002E3B4B"/>
    <w:rsid w:val="002E3C95"/>
    <w:rsid w:val="002E4930"/>
    <w:rsid w:val="002E4B7E"/>
    <w:rsid w:val="002E66FF"/>
    <w:rsid w:val="002E79E2"/>
    <w:rsid w:val="002F020A"/>
    <w:rsid w:val="002F05E5"/>
    <w:rsid w:val="002F079A"/>
    <w:rsid w:val="002F13B3"/>
    <w:rsid w:val="002F15FF"/>
    <w:rsid w:val="002F38A9"/>
    <w:rsid w:val="002F79A4"/>
    <w:rsid w:val="0030010A"/>
    <w:rsid w:val="00301C84"/>
    <w:rsid w:val="00302415"/>
    <w:rsid w:val="003032D8"/>
    <w:rsid w:val="003032FE"/>
    <w:rsid w:val="00304440"/>
    <w:rsid w:val="00305E89"/>
    <w:rsid w:val="00310497"/>
    <w:rsid w:val="00310D27"/>
    <w:rsid w:val="003129BB"/>
    <w:rsid w:val="00315B4C"/>
    <w:rsid w:val="003203FE"/>
    <w:rsid w:val="00324797"/>
    <w:rsid w:val="0032531B"/>
    <w:rsid w:val="00327446"/>
    <w:rsid w:val="003302AE"/>
    <w:rsid w:val="003328B8"/>
    <w:rsid w:val="00332A5C"/>
    <w:rsid w:val="0033385B"/>
    <w:rsid w:val="00334023"/>
    <w:rsid w:val="00335044"/>
    <w:rsid w:val="003354E4"/>
    <w:rsid w:val="00335C45"/>
    <w:rsid w:val="00336E70"/>
    <w:rsid w:val="003401F5"/>
    <w:rsid w:val="00340FE5"/>
    <w:rsid w:val="0034110E"/>
    <w:rsid w:val="00341134"/>
    <w:rsid w:val="003432B6"/>
    <w:rsid w:val="003440BB"/>
    <w:rsid w:val="003459AE"/>
    <w:rsid w:val="00347E67"/>
    <w:rsid w:val="003501F4"/>
    <w:rsid w:val="00350B7D"/>
    <w:rsid w:val="00351352"/>
    <w:rsid w:val="00354D5C"/>
    <w:rsid w:val="003603FE"/>
    <w:rsid w:val="00360A3A"/>
    <w:rsid w:val="00361A1F"/>
    <w:rsid w:val="00362375"/>
    <w:rsid w:val="00362F26"/>
    <w:rsid w:val="00364540"/>
    <w:rsid w:val="00364B66"/>
    <w:rsid w:val="00364F73"/>
    <w:rsid w:val="003650D2"/>
    <w:rsid w:val="003668BF"/>
    <w:rsid w:val="00366EEC"/>
    <w:rsid w:val="003705C7"/>
    <w:rsid w:val="00371436"/>
    <w:rsid w:val="00373C51"/>
    <w:rsid w:val="00375029"/>
    <w:rsid w:val="00375E34"/>
    <w:rsid w:val="00376538"/>
    <w:rsid w:val="0037658F"/>
    <w:rsid w:val="00377B9D"/>
    <w:rsid w:val="00384720"/>
    <w:rsid w:val="003866A8"/>
    <w:rsid w:val="00387F77"/>
    <w:rsid w:val="00392D8D"/>
    <w:rsid w:val="0039475E"/>
    <w:rsid w:val="00394951"/>
    <w:rsid w:val="003956E8"/>
    <w:rsid w:val="00395BD4"/>
    <w:rsid w:val="0039710C"/>
    <w:rsid w:val="00397FE9"/>
    <w:rsid w:val="003A0BE7"/>
    <w:rsid w:val="003A22A5"/>
    <w:rsid w:val="003A58F5"/>
    <w:rsid w:val="003A6E9B"/>
    <w:rsid w:val="003B01DF"/>
    <w:rsid w:val="003B0AE1"/>
    <w:rsid w:val="003B0F1C"/>
    <w:rsid w:val="003B1F72"/>
    <w:rsid w:val="003B281F"/>
    <w:rsid w:val="003B2C64"/>
    <w:rsid w:val="003B7AC1"/>
    <w:rsid w:val="003B7B2D"/>
    <w:rsid w:val="003C05B0"/>
    <w:rsid w:val="003C1E7F"/>
    <w:rsid w:val="003C48EE"/>
    <w:rsid w:val="003C64A1"/>
    <w:rsid w:val="003C6EB8"/>
    <w:rsid w:val="003C7A5F"/>
    <w:rsid w:val="003C7D81"/>
    <w:rsid w:val="003D23A2"/>
    <w:rsid w:val="003D484E"/>
    <w:rsid w:val="003D52A1"/>
    <w:rsid w:val="003D5410"/>
    <w:rsid w:val="003D613F"/>
    <w:rsid w:val="003D6E13"/>
    <w:rsid w:val="003D7AC5"/>
    <w:rsid w:val="003E0D5B"/>
    <w:rsid w:val="003E5A3F"/>
    <w:rsid w:val="003E6F97"/>
    <w:rsid w:val="003E730F"/>
    <w:rsid w:val="003E75CA"/>
    <w:rsid w:val="003F1D5A"/>
    <w:rsid w:val="003F1FAC"/>
    <w:rsid w:val="003F4A68"/>
    <w:rsid w:val="003F5AA9"/>
    <w:rsid w:val="003F66AC"/>
    <w:rsid w:val="004000AF"/>
    <w:rsid w:val="00400C18"/>
    <w:rsid w:val="00401F7F"/>
    <w:rsid w:val="004039D7"/>
    <w:rsid w:val="00407C2C"/>
    <w:rsid w:val="0041015D"/>
    <w:rsid w:val="00411E09"/>
    <w:rsid w:val="004120B0"/>
    <w:rsid w:val="00412495"/>
    <w:rsid w:val="0041377A"/>
    <w:rsid w:val="004168B9"/>
    <w:rsid w:val="00420FC4"/>
    <w:rsid w:val="00421218"/>
    <w:rsid w:val="0042160A"/>
    <w:rsid w:val="00421CE0"/>
    <w:rsid w:val="004238F2"/>
    <w:rsid w:val="00423ABE"/>
    <w:rsid w:val="0042463B"/>
    <w:rsid w:val="004258D3"/>
    <w:rsid w:val="004267B3"/>
    <w:rsid w:val="00426946"/>
    <w:rsid w:val="00431432"/>
    <w:rsid w:val="004319CD"/>
    <w:rsid w:val="00432860"/>
    <w:rsid w:val="0043687D"/>
    <w:rsid w:val="0043734E"/>
    <w:rsid w:val="004375DB"/>
    <w:rsid w:val="00437BDA"/>
    <w:rsid w:val="00437C1E"/>
    <w:rsid w:val="00437D61"/>
    <w:rsid w:val="00440696"/>
    <w:rsid w:val="0044118A"/>
    <w:rsid w:val="00441980"/>
    <w:rsid w:val="00442B19"/>
    <w:rsid w:val="00442E76"/>
    <w:rsid w:val="00444A58"/>
    <w:rsid w:val="00446066"/>
    <w:rsid w:val="00451266"/>
    <w:rsid w:val="004517AD"/>
    <w:rsid w:val="004520FB"/>
    <w:rsid w:val="0045423F"/>
    <w:rsid w:val="00454AE0"/>
    <w:rsid w:val="00457C06"/>
    <w:rsid w:val="004606FA"/>
    <w:rsid w:val="00461469"/>
    <w:rsid w:val="0046235A"/>
    <w:rsid w:val="004627C0"/>
    <w:rsid w:val="004647DB"/>
    <w:rsid w:val="00465952"/>
    <w:rsid w:val="00466349"/>
    <w:rsid w:val="00466D5A"/>
    <w:rsid w:val="00467C38"/>
    <w:rsid w:val="00467FAD"/>
    <w:rsid w:val="004700C7"/>
    <w:rsid w:val="004709E4"/>
    <w:rsid w:val="0047320A"/>
    <w:rsid w:val="00475BFD"/>
    <w:rsid w:val="00476242"/>
    <w:rsid w:val="0047686A"/>
    <w:rsid w:val="0047707B"/>
    <w:rsid w:val="00477FD3"/>
    <w:rsid w:val="00481095"/>
    <w:rsid w:val="00481E03"/>
    <w:rsid w:val="00483B76"/>
    <w:rsid w:val="00484701"/>
    <w:rsid w:val="00484B87"/>
    <w:rsid w:val="00484C4F"/>
    <w:rsid w:val="00490C7D"/>
    <w:rsid w:val="00491A8E"/>
    <w:rsid w:val="0049460F"/>
    <w:rsid w:val="0049463B"/>
    <w:rsid w:val="00494E9B"/>
    <w:rsid w:val="00496279"/>
    <w:rsid w:val="004A20B8"/>
    <w:rsid w:val="004A5C9D"/>
    <w:rsid w:val="004B2384"/>
    <w:rsid w:val="004B3979"/>
    <w:rsid w:val="004B4626"/>
    <w:rsid w:val="004B49AC"/>
    <w:rsid w:val="004B665D"/>
    <w:rsid w:val="004B7816"/>
    <w:rsid w:val="004C049D"/>
    <w:rsid w:val="004C18C5"/>
    <w:rsid w:val="004C3143"/>
    <w:rsid w:val="004C4AD8"/>
    <w:rsid w:val="004C5CFA"/>
    <w:rsid w:val="004C7324"/>
    <w:rsid w:val="004D01E9"/>
    <w:rsid w:val="004D093E"/>
    <w:rsid w:val="004D3913"/>
    <w:rsid w:val="004D44B2"/>
    <w:rsid w:val="004D4D70"/>
    <w:rsid w:val="004D5B27"/>
    <w:rsid w:val="004D7BE0"/>
    <w:rsid w:val="004E1489"/>
    <w:rsid w:val="004E369F"/>
    <w:rsid w:val="004E4BEF"/>
    <w:rsid w:val="004E58CF"/>
    <w:rsid w:val="004E5CB8"/>
    <w:rsid w:val="004E7025"/>
    <w:rsid w:val="004E7D31"/>
    <w:rsid w:val="004F04D1"/>
    <w:rsid w:val="004F2521"/>
    <w:rsid w:val="004F38F6"/>
    <w:rsid w:val="004F49B6"/>
    <w:rsid w:val="004F5A8A"/>
    <w:rsid w:val="004F66F6"/>
    <w:rsid w:val="004F7276"/>
    <w:rsid w:val="00500D20"/>
    <w:rsid w:val="00501737"/>
    <w:rsid w:val="00502380"/>
    <w:rsid w:val="00502A8A"/>
    <w:rsid w:val="005037CF"/>
    <w:rsid w:val="005054AF"/>
    <w:rsid w:val="0050768D"/>
    <w:rsid w:val="00507866"/>
    <w:rsid w:val="00507AB7"/>
    <w:rsid w:val="00510FC1"/>
    <w:rsid w:val="005112AF"/>
    <w:rsid w:val="00513B42"/>
    <w:rsid w:val="00514231"/>
    <w:rsid w:val="00514A6D"/>
    <w:rsid w:val="00521BE8"/>
    <w:rsid w:val="005222BD"/>
    <w:rsid w:val="005245BC"/>
    <w:rsid w:val="00525981"/>
    <w:rsid w:val="0053173B"/>
    <w:rsid w:val="005320DC"/>
    <w:rsid w:val="00532159"/>
    <w:rsid w:val="00533EAA"/>
    <w:rsid w:val="00534152"/>
    <w:rsid w:val="005349CD"/>
    <w:rsid w:val="005350BF"/>
    <w:rsid w:val="00536D32"/>
    <w:rsid w:val="0053765E"/>
    <w:rsid w:val="00541677"/>
    <w:rsid w:val="00541760"/>
    <w:rsid w:val="00542739"/>
    <w:rsid w:val="005427F8"/>
    <w:rsid w:val="00542A6D"/>
    <w:rsid w:val="00542BF7"/>
    <w:rsid w:val="00543DD8"/>
    <w:rsid w:val="00545997"/>
    <w:rsid w:val="0054652E"/>
    <w:rsid w:val="005500F6"/>
    <w:rsid w:val="00552BB3"/>
    <w:rsid w:val="00553165"/>
    <w:rsid w:val="00555507"/>
    <w:rsid w:val="005573B7"/>
    <w:rsid w:val="005629BF"/>
    <w:rsid w:val="00566AE2"/>
    <w:rsid w:val="00566E14"/>
    <w:rsid w:val="0056799A"/>
    <w:rsid w:val="00573CE0"/>
    <w:rsid w:val="005747BC"/>
    <w:rsid w:val="00574B4C"/>
    <w:rsid w:val="00575141"/>
    <w:rsid w:val="00575E9A"/>
    <w:rsid w:val="0057612C"/>
    <w:rsid w:val="00577168"/>
    <w:rsid w:val="00577785"/>
    <w:rsid w:val="00580F7D"/>
    <w:rsid w:val="0058222F"/>
    <w:rsid w:val="005844B4"/>
    <w:rsid w:val="00585150"/>
    <w:rsid w:val="005857B7"/>
    <w:rsid w:val="00585D16"/>
    <w:rsid w:val="0058777B"/>
    <w:rsid w:val="00587D06"/>
    <w:rsid w:val="00594FFA"/>
    <w:rsid w:val="005A18F2"/>
    <w:rsid w:val="005A1B91"/>
    <w:rsid w:val="005A217C"/>
    <w:rsid w:val="005A271D"/>
    <w:rsid w:val="005A2D58"/>
    <w:rsid w:val="005A3ADF"/>
    <w:rsid w:val="005A565F"/>
    <w:rsid w:val="005A61CB"/>
    <w:rsid w:val="005B0352"/>
    <w:rsid w:val="005B0474"/>
    <w:rsid w:val="005B1C5D"/>
    <w:rsid w:val="005B2D3D"/>
    <w:rsid w:val="005B5C35"/>
    <w:rsid w:val="005B5D49"/>
    <w:rsid w:val="005B7B09"/>
    <w:rsid w:val="005C0FA2"/>
    <w:rsid w:val="005C1A57"/>
    <w:rsid w:val="005C2E32"/>
    <w:rsid w:val="005C3B5A"/>
    <w:rsid w:val="005C5C74"/>
    <w:rsid w:val="005C78AD"/>
    <w:rsid w:val="005D3994"/>
    <w:rsid w:val="005D3E94"/>
    <w:rsid w:val="005D5554"/>
    <w:rsid w:val="005D6BF4"/>
    <w:rsid w:val="005D7608"/>
    <w:rsid w:val="005D7F68"/>
    <w:rsid w:val="005E1D6F"/>
    <w:rsid w:val="005E1E84"/>
    <w:rsid w:val="005E47A7"/>
    <w:rsid w:val="005E6AD8"/>
    <w:rsid w:val="005E75CE"/>
    <w:rsid w:val="005F1207"/>
    <w:rsid w:val="005F1239"/>
    <w:rsid w:val="005F12C6"/>
    <w:rsid w:val="005F1C58"/>
    <w:rsid w:val="005F2FFC"/>
    <w:rsid w:val="005F34D1"/>
    <w:rsid w:val="005F39EE"/>
    <w:rsid w:val="005F4CD4"/>
    <w:rsid w:val="005F5122"/>
    <w:rsid w:val="005F56D6"/>
    <w:rsid w:val="006002A7"/>
    <w:rsid w:val="0060055C"/>
    <w:rsid w:val="006035D7"/>
    <w:rsid w:val="006075A5"/>
    <w:rsid w:val="00607DA5"/>
    <w:rsid w:val="0061124B"/>
    <w:rsid w:val="006120D0"/>
    <w:rsid w:val="00612803"/>
    <w:rsid w:val="00613B54"/>
    <w:rsid w:val="006176B8"/>
    <w:rsid w:val="00617CD5"/>
    <w:rsid w:val="006201D5"/>
    <w:rsid w:val="00620906"/>
    <w:rsid w:val="00622018"/>
    <w:rsid w:val="006222B6"/>
    <w:rsid w:val="006226C6"/>
    <w:rsid w:val="006227C9"/>
    <w:rsid w:val="00622C00"/>
    <w:rsid w:val="006235A4"/>
    <w:rsid w:val="0062414E"/>
    <w:rsid w:val="006242A0"/>
    <w:rsid w:val="00624C39"/>
    <w:rsid w:val="00624EF8"/>
    <w:rsid w:val="0062541A"/>
    <w:rsid w:val="00630867"/>
    <w:rsid w:val="0063095F"/>
    <w:rsid w:val="0063137E"/>
    <w:rsid w:val="00633D49"/>
    <w:rsid w:val="0063504D"/>
    <w:rsid w:val="00635B97"/>
    <w:rsid w:val="00637DBE"/>
    <w:rsid w:val="006409B9"/>
    <w:rsid w:val="006417C6"/>
    <w:rsid w:val="00641EEE"/>
    <w:rsid w:val="0064487B"/>
    <w:rsid w:val="00644ABE"/>
    <w:rsid w:val="0064588B"/>
    <w:rsid w:val="006460F8"/>
    <w:rsid w:val="00647F47"/>
    <w:rsid w:val="00650968"/>
    <w:rsid w:val="00650CE2"/>
    <w:rsid w:val="00655BD3"/>
    <w:rsid w:val="00657D85"/>
    <w:rsid w:val="0066169A"/>
    <w:rsid w:val="00661BC6"/>
    <w:rsid w:val="006662BF"/>
    <w:rsid w:val="00666A79"/>
    <w:rsid w:val="0067092D"/>
    <w:rsid w:val="00671C70"/>
    <w:rsid w:val="00672752"/>
    <w:rsid w:val="00672888"/>
    <w:rsid w:val="006753FB"/>
    <w:rsid w:val="00676B01"/>
    <w:rsid w:val="006771FB"/>
    <w:rsid w:val="00677419"/>
    <w:rsid w:val="00677425"/>
    <w:rsid w:val="006775BC"/>
    <w:rsid w:val="00680695"/>
    <w:rsid w:val="00683EB3"/>
    <w:rsid w:val="00684048"/>
    <w:rsid w:val="00686654"/>
    <w:rsid w:val="006878F2"/>
    <w:rsid w:val="0069014D"/>
    <w:rsid w:val="00690351"/>
    <w:rsid w:val="00690474"/>
    <w:rsid w:val="006904E1"/>
    <w:rsid w:val="00691ECA"/>
    <w:rsid w:val="0069218A"/>
    <w:rsid w:val="00696C70"/>
    <w:rsid w:val="006A116F"/>
    <w:rsid w:val="006A1357"/>
    <w:rsid w:val="006A1678"/>
    <w:rsid w:val="006A171B"/>
    <w:rsid w:val="006A265B"/>
    <w:rsid w:val="006A5254"/>
    <w:rsid w:val="006A5439"/>
    <w:rsid w:val="006A672C"/>
    <w:rsid w:val="006B0781"/>
    <w:rsid w:val="006B0D03"/>
    <w:rsid w:val="006B4C17"/>
    <w:rsid w:val="006B5E11"/>
    <w:rsid w:val="006B5F78"/>
    <w:rsid w:val="006B7AC0"/>
    <w:rsid w:val="006C1A34"/>
    <w:rsid w:val="006C2436"/>
    <w:rsid w:val="006C3566"/>
    <w:rsid w:val="006C3D9D"/>
    <w:rsid w:val="006C5F03"/>
    <w:rsid w:val="006C642B"/>
    <w:rsid w:val="006D12C7"/>
    <w:rsid w:val="006D21CF"/>
    <w:rsid w:val="006D447C"/>
    <w:rsid w:val="006D4A12"/>
    <w:rsid w:val="006D67FA"/>
    <w:rsid w:val="006D78BA"/>
    <w:rsid w:val="006E1340"/>
    <w:rsid w:val="006E2497"/>
    <w:rsid w:val="006E281A"/>
    <w:rsid w:val="006E3312"/>
    <w:rsid w:val="006E3EF7"/>
    <w:rsid w:val="006E4E58"/>
    <w:rsid w:val="006E5B55"/>
    <w:rsid w:val="006F0CB7"/>
    <w:rsid w:val="006F1821"/>
    <w:rsid w:val="006F1E1A"/>
    <w:rsid w:val="006F2D19"/>
    <w:rsid w:val="006F47F3"/>
    <w:rsid w:val="006F5402"/>
    <w:rsid w:val="006F5A72"/>
    <w:rsid w:val="006F5E64"/>
    <w:rsid w:val="006F610C"/>
    <w:rsid w:val="006F71F7"/>
    <w:rsid w:val="00700EFD"/>
    <w:rsid w:val="007020AE"/>
    <w:rsid w:val="00703219"/>
    <w:rsid w:val="007061CE"/>
    <w:rsid w:val="0070641F"/>
    <w:rsid w:val="00706746"/>
    <w:rsid w:val="007107C5"/>
    <w:rsid w:val="0071276D"/>
    <w:rsid w:val="0071327C"/>
    <w:rsid w:val="007163A3"/>
    <w:rsid w:val="00716BE5"/>
    <w:rsid w:val="00722059"/>
    <w:rsid w:val="007221B1"/>
    <w:rsid w:val="00722749"/>
    <w:rsid w:val="007251FB"/>
    <w:rsid w:val="007254A1"/>
    <w:rsid w:val="00730748"/>
    <w:rsid w:val="0073117A"/>
    <w:rsid w:val="00732937"/>
    <w:rsid w:val="00732E81"/>
    <w:rsid w:val="00733A70"/>
    <w:rsid w:val="007350B2"/>
    <w:rsid w:val="00737C78"/>
    <w:rsid w:val="00737EDB"/>
    <w:rsid w:val="00740BF8"/>
    <w:rsid w:val="0074185E"/>
    <w:rsid w:val="00742CC5"/>
    <w:rsid w:val="00743458"/>
    <w:rsid w:val="0074451A"/>
    <w:rsid w:val="007445BF"/>
    <w:rsid w:val="00744ABA"/>
    <w:rsid w:val="007457A6"/>
    <w:rsid w:val="00747D3E"/>
    <w:rsid w:val="007504AA"/>
    <w:rsid w:val="00751CC7"/>
    <w:rsid w:val="0075237B"/>
    <w:rsid w:val="007548B8"/>
    <w:rsid w:val="007548EC"/>
    <w:rsid w:val="00755D6C"/>
    <w:rsid w:val="00757195"/>
    <w:rsid w:val="007577BB"/>
    <w:rsid w:val="00760E60"/>
    <w:rsid w:val="007623E6"/>
    <w:rsid w:val="0076298C"/>
    <w:rsid w:val="00762D4F"/>
    <w:rsid w:val="00764195"/>
    <w:rsid w:val="007649F4"/>
    <w:rsid w:val="00766491"/>
    <w:rsid w:val="00770047"/>
    <w:rsid w:val="00771AB1"/>
    <w:rsid w:val="00771E00"/>
    <w:rsid w:val="00773A05"/>
    <w:rsid w:val="007746B6"/>
    <w:rsid w:val="00775763"/>
    <w:rsid w:val="00775C3B"/>
    <w:rsid w:val="00777E65"/>
    <w:rsid w:val="007811DF"/>
    <w:rsid w:val="007813CB"/>
    <w:rsid w:val="0078244F"/>
    <w:rsid w:val="00784B3E"/>
    <w:rsid w:val="00784E70"/>
    <w:rsid w:val="007851B6"/>
    <w:rsid w:val="0078682A"/>
    <w:rsid w:val="0079063C"/>
    <w:rsid w:val="00792096"/>
    <w:rsid w:val="007929B7"/>
    <w:rsid w:val="007940C3"/>
    <w:rsid w:val="0079568A"/>
    <w:rsid w:val="00796C9F"/>
    <w:rsid w:val="007A3097"/>
    <w:rsid w:val="007A40E2"/>
    <w:rsid w:val="007A5517"/>
    <w:rsid w:val="007A5A0C"/>
    <w:rsid w:val="007B0237"/>
    <w:rsid w:val="007B2916"/>
    <w:rsid w:val="007B336E"/>
    <w:rsid w:val="007B490B"/>
    <w:rsid w:val="007B5FC5"/>
    <w:rsid w:val="007B676A"/>
    <w:rsid w:val="007B7559"/>
    <w:rsid w:val="007B76B3"/>
    <w:rsid w:val="007B7A5E"/>
    <w:rsid w:val="007C0E11"/>
    <w:rsid w:val="007C490F"/>
    <w:rsid w:val="007C7094"/>
    <w:rsid w:val="007D00C3"/>
    <w:rsid w:val="007D1012"/>
    <w:rsid w:val="007D141B"/>
    <w:rsid w:val="007D6B89"/>
    <w:rsid w:val="007E1B24"/>
    <w:rsid w:val="007E5112"/>
    <w:rsid w:val="007E5E88"/>
    <w:rsid w:val="007E6263"/>
    <w:rsid w:val="007F1C02"/>
    <w:rsid w:val="007F1FFC"/>
    <w:rsid w:val="007F2394"/>
    <w:rsid w:val="007F33EA"/>
    <w:rsid w:val="007F40D0"/>
    <w:rsid w:val="007F5305"/>
    <w:rsid w:val="007F563D"/>
    <w:rsid w:val="007F5FB8"/>
    <w:rsid w:val="007F7AB1"/>
    <w:rsid w:val="007F7EAA"/>
    <w:rsid w:val="00801D21"/>
    <w:rsid w:val="00803FD2"/>
    <w:rsid w:val="00805B98"/>
    <w:rsid w:val="00806330"/>
    <w:rsid w:val="00806A7B"/>
    <w:rsid w:val="00807D0D"/>
    <w:rsid w:val="00810242"/>
    <w:rsid w:val="00810617"/>
    <w:rsid w:val="008108EC"/>
    <w:rsid w:val="008116D7"/>
    <w:rsid w:val="008117C3"/>
    <w:rsid w:val="00811EF1"/>
    <w:rsid w:val="008140E8"/>
    <w:rsid w:val="008159CB"/>
    <w:rsid w:val="008163AF"/>
    <w:rsid w:val="00817248"/>
    <w:rsid w:val="00820C90"/>
    <w:rsid w:val="00820F2F"/>
    <w:rsid w:val="008211FD"/>
    <w:rsid w:val="0082318D"/>
    <w:rsid w:val="00824A9D"/>
    <w:rsid w:val="00825FB2"/>
    <w:rsid w:val="008265B2"/>
    <w:rsid w:val="00834F14"/>
    <w:rsid w:val="00835C59"/>
    <w:rsid w:val="00835CE1"/>
    <w:rsid w:val="00836D03"/>
    <w:rsid w:val="00836EF4"/>
    <w:rsid w:val="00837D57"/>
    <w:rsid w:val="00840982"/>
    <w:rsid w:val="00842E92"/>
    <w:rsid w:val="00842E97"/>
    <w:rsid w:val="00843DE4"/>
    <w:rsid w:val="00845BBB"/>
    <w:rsid w:val="0085029A"/>
    <w:rsid w:val="008509E4"/>
    <w:rsid w:val="00854C36"/>
    <w:rsid w:val="00854C93"/>
    <w:rsid w:val="008564D4"/>
    <w:rsid w:val="00857A51"/>
    <w:rsid w:val="008611C1"/>
    <w:rsid w:val="008615C7"/>
    <w:rsid w:val="00862B2C"/>
    <w:rsid w:val="0086435C"/>
    <w:rsid w:val="00865B24"/>
    <w:rsid w:val="008674C6"/>
    <w:rsid w:val="00870E47"/>
    <w:rsid w:val="00871228"/>
    <w:rsid w:val="00872055"/>
    <w:rsid w:val="00872DB3"/>
    <w:rsid w:val="008733E5"/>
    <w:rsid w:val="0087345A"/>
    <w:rsid w:val="0087352F"/>
    <w:rsid w:val="008735BB"/>
    <w:rsid w:val="00873D05"/>
    <w:rsid w:val="00874B88"/>
    <w:rsid w:val="00874DE0"/>
    <w:rsid w:val="00874DFD"/>
    <w:rsid w:val="00875282"/>
    <w:rsid w:val="00882107"/>
    <w:rsid w:val="00883A27"/>
    <w:rsid w:val="008901C9"/>
    <w:rsid w:val="00891813"/>
    <w:rsid w:val="00892408"/>
    <w:rsid w:val="0089297E"/>
    <w:rsid w:val="0089448F"/>
    <w:rsid w:val="00897BC7"/>
    <w:rsid w:val="008A0494"/>
    <w:rsid w:val="008A1551"/>
    <w:rsid w:val="008A29FF"/>
    <w:rsid w:val="008A375F"/>
    <w:rsid w:val="008A452D"/>
    <w:rsid w:val="008A48F9"/>
    <w:rsid w:val="008A5077"/>
    <w:rsid w:val="008A5089"/>
    <w:rsid w:val="008A520B"/>
    <w:rsid w:val="008A5D96"/>
    <w:rsid w:val="008A5DD1"/>
    <w:rsid w:val="008A7970"/>
    <w:rsid w:val="008B0393"/>
    <w:rsid w:val="008B1662"/>
    <w:rsid w:val="008B335A"/>
    <w:rsid w:val="008B589F"/>
    <w:rsid w:val="008B5D7A"/>
    <w:rsid w:val="008B5ED3"/>
    <w:rsid w:val="008C1A9F"/>
    <w:rsid w:val="008C5CEE"/>
    <w:rsid w:val="008C7308"/>
    <w:rsid w:val="008C76F1"/>
    <w:rsid w:val="008D0ED4"/>
    <w:rsid w:val="008D2697"/>
    <w:rsid w:val="008D28D0"/>
    <w:rsid w:val="008D3DAF"/>
    <w:rsid w:val="008D45C8"/>
    <w:rsid w:val="008D4A4C"/>
    <w:rsid w:val="008D4DFE"/>
    <w:rsid w:val="008D4F49"/>
    <w:rsid w:val="008D5E3C"/>
    <w:rsid w:val="008D6EC6"/>
    <w:rsid w:val="008D76AE"/>
    <w:rsid w:val="008E043C"/>
    <w:rsid w:val="008E0939"/>
    <w:rsid w:val="008E3834"/>
    <w:rsid w:val="008E59AF"/>
    <w:rsid w:val="008E7973"/>
    <w:rsid w:val="008F01FD"/>
    <w:rsid w:val="008F057F"/>
    <w:rsid w:val="008F0921"/>
    <w:rsid w:val="008F0CD2"/>
    <w:rsid w:val="008F1567"/>
    <w:rsid w:val="008F3BE4"/>
    <w:rsid w:val="008F56CB"/>
    <w:rsid w:val="008F6419"/>
    <w:rsid w:val="008F6E80"/>
    <w:rsid w:val="00903797"/>
    <w:rsid w:val="00903FA6"/>
    <w:rsid w:val="009051B3"/>
    <w:rsid w:val="00905828"/>
    <w:rsid w:val="00905926"/>
    <w:rsid w:val="0090662B"/>
    <w:rsid w:val="00906CCD"/>
    <w:rsid w:val="009121B1"/>
    <w:rsid w:val="00912FEA"/>
    <w:rsid w:val="00913956"/>
    <w:rsid w:val="00916D52"/>
    <w:rsid w:val="00922492"/>
    <w:rsid w:val="00924943"/>
    <w:rsid w:val="009250E2"/>
    <w:rsid w:val="00925606"/>
    <w:rsid w:val="00925DB4"/>
    <w:rsid w:val="009302A1"/>
    <w:rsid w:val="0093048C"/>
    <w:rsid w:val="00930D99"/>
    <w:rsid w:val="00936843"/>
    <w:rsid w:val="00940474"/>
    <w:rsid w:val="0094081C"/>
    <w:rsid w:val="00940B0A"/>
    <w:rsid w:val="0094659E"/>
    <w:rsid w:val="009469FC"/>
    <w:rsid w:val="00951405"/>
    <w:rsid w:val="00952F80"/>
    <w:rsid w:val="00953202"/>
    <w:rsid w:val="00956A3D"/>
    <w:rsid w:val="009613B2"/>
    <w:rsid w:val="00961F9A"/>
    <w:rsid w:val="00962099"/>
    <w:rsid w:val="00966EAA"/>
    <w:rsid w:val="009713BB"/>
    <w:rsid w:val="00971A15"/>
    <w:rsid w:val="009731A4"/>
    <w:rsid w:val="00975864"/>
    <w:rsid w:val="009758A5"/>
    <w:rsid w:val="00977131"/>
    <w:rsid w:val="00977A97"/>
    <w:rsid w:val="00983631"/>
    <w:rsid w:val="009863F0"/>
    <w:rsid w:val="00986659"/>
    <w:rsid w:val="009867E8"/>
    <w:rsid w:val="00987A88"/>
    <w:rsid w:val="00990AE5"/>
    <w:rsid w:val="009911A9"/>
    <w:rsid w:val="00991B72"/>
    <w:rsid w:val="00992BA2"/>
    <w:rsid w:val="00994852"/>
    <w:rsid w:val="00995392"/>
    <w:rsid w:val="009A2AA2"/>
    <w:rsid w:val="009A2BD1"/>
    <w:rsid w:val="009A2EB1"/>
    <w:rsid w:val="009A43D4"/>
    <w:rsid w:val="009A4524"/>
    <w:rsid w:val="009A5A05"/>
    <w:rsid w:val="009A5F35"/>
    <w:rsid w:val="009A6191"/>
    <w:rsid w:val="009A6D72"/>
    <w:rsid w:val="009B08D9"/>
    <w:rsid w:val="009B0E80"/>
    <w:rsid w:val="009B386D"/>
    <w:rsid w:val="009B65E3"/>
    <w:rsid w:val="009B6603"/>
    <w:rsid w:val="009B6F77"/>
    <w:rsid w:val="009C0543"/>
    <w:rsid w:val="009C0C6C"/>
    <w:rsid w:val="009C1375"/>
    <w:rsid w:val="009C3F66"/>
    <w:rsid w:val="009C44B6"/>
    <w:rsid w:val="009D0DD6"/>
    <w:rsid w:val="009D1C41"/>
    <w:rsid w:val="009D2C1B"/>
    <w:rsid w:val="009D2DE0"/>
    <w:rsid w:val="009D3DAD"/>
    <w:rsid w:val="009D4BD4"/>
    <w:rsid w:val="009D7413"/>
    <w:rsid w:val="009D7DF5"/>
    <w:rsid w:val="009E0515"/>
    <w:rsid w:val="009E2025"/>
    <w:rsid w:val="009E25F0"/>
    <w:rsid w:val="009E51E0"/>
    <w:rsid w:val="009E6718"/>
    <w:rsid w:val="009F1093"/>
    <w:rsid w:val="009F1E30"/>
    <w:rsid w:val="009F34E6"/>
    <w:rsid w:val="009F3D23"/>
    <w:rsid w:val="009F595B"/>
    <w:rsid w:val="009F689D"/>
    <w:rsid w:val="00A00592"/>
    <w:rsid w:val="00A014D3"/>
    <w:rsid w:val="00A0218E"/>
    <w:rsid w:val="00A05230"/>
    <w:rsid w:val="00A05EEF"/>
    <w:rsid w:val="00A07124"/>
    <w:rsid w:val="00A1076A"/>
    <w:rsid w:val="00A11031"/>
    <w:rsid w:val="00A1157E"/>
    <w:rsid w:val="00A11810"/>
    <w:rsid w:val="00A124D1"/>
    <w:rsid w:val="00A16443"/>
    <w:rsid w:val="00A231E7"/>
    <w:rsid w:val="00A2436E"/>
    <w:rsid w:val="00A24612"/>
    <w:rsid w:val="00A261F6"/>
    <w:rsid w:val="00A27F55"/>
    <w:rsid w:val="00A33E34"/>
    <w:rsid w:val="00A34BAE"/>
    <w:rsid w:val="00A36251"/>
    <w:rsid w:val="00A366AA"/>
    <w:rsid w:val="00A37BFC"/>
    <w:rsid w:val="00A4111D"/>
    <w:rsid w:val="00A41E4E"/>
    <w:rsid w:val="00A42F89"/>
    <w:rsid w:val="00A463D7"/>
    <w:rsid w:val="00A5464B"/>
    <w:rsid w:val="00A560C2"/>
    <w:rsid w:val="00A56451"/>
    <w:rsid w:val="00A5653C"/>
    <w:rsid w:val="00A5656B"/>
    <w:rsid w:val="00A56AF0"/>
    <w:rsid w:val="00A57939"/>
    <w:rsid w:val="00A57C19"/>
    <w:rsid w:val="00A606B0"/>
    <w:rsid w:val="00A607AF"/>
    <w:rsid w:val="00A60E33"/>
    <w:rsid w:val="00A626C1"/>
    <w:rsid w:val="00A63CB7"/>
    <w:rsid w:val="00A6424A"/>
    <w:rsid w:val="00A6467B"/>
    <w:rsid w:val="00A64681"/>
    <w:rsid w:val="00A6681A"/>
    <w:rsid w:val="00A67FBB"/>
    <w:rsid w:val="00A70D6B"/>
    <w:rsid w:val="00A71EC5"/>
    <w:rsid w:val="00A72645"/>
    <w:rsid w:val="00A7499A"/>
    <w:rsid w:val="00A76428"/>
    <w:rsid w:val="00A77BC2"/>
    <w:rsid w:val="00A820A0"/>
    <w:rsid w:val="00A8402B"/>
    <w:rsid w:val="00A85014"/>
    <w:rsid w:val="00A87EAF"/>
    <w:rsid w:val="00A9125A"/>
    <w:rsid w:val="00A92B24"/>
    <w:rsid w:val="00A92D4D"/>
    <w:rsid w:val="00A94C70"/>
    <w:rsid w:val="00A94D43"/>
    <w:rsid w:val="00A9722C"/>
    <w:rsid w:val="00AA08E7"/>
    <w:rsid w:val="00AA18E7"/>
    <w:rsid w:val="00AA32E6"/>
    <w:rsid w:val="00AA4B68"/>
    <w:rsid w:val="00AA795C"/>
    <w:rsid w:val="00AB016E"/>
    <w:rsid w:val="00AB01F7"/>
    <w:rsid w:val="00AB09B6"/>
    <w:rsid w:val="00AB0D26"/>
    <w:rsid w:val="00AB1E32"/>
    <w:rsid w:val="00AB2C4E"/>
    <w:rsid w:val="00AB38C9"/>
    <w:rsid w:val="00AB5227"/>
    <w:rsid w:val="00AB52D6"/>
    <w:rsid w:val="00AC05FC"/>
    <w:rsid w:val="00AC11A3"/>
    <w:rsid w:val="00AC317F"/>
    <w:rsid w:val="00AC524A"/>
    <w:rsid w:val="00AC5442"/>
    <w:rsid w:val="00AC7BF3"/>
    <w:rsid w:val="00AD02C7"/>
    <w:rsid w:val="00AD1147"/>
    <w:rsid w:val="00AD3262"/>
    <w:rsid w:val="00AD55C8"/>
    <w:rsid w:val="00AD61A7"/>
    <w:rsid w:val="00AD7E5B"/>
    <w:rsid w:val="00AE0E4B"/>
    <w:rsid w:val="00AE2600"/>
    <w:rsid w:val="00AE2D6E"/>
    <w:rsid w:val="00AE35CD"/>
    <w:rsid w:val="00AE4D34"/>
    <w:rsid w:val="00AE57DE"/>
    <w:rsid w:val="00AE6E7A"/>
    <w:rsid w:val="00AE700B"/>
    <w:rsid w:val="00AF0A82"/>
    <w:rsid w:val="00AF22EC"/>
    <w:rsid w:val="00AF49B2"/>
    <w:rsid w:val="00AF77A0"/>
    <w:rsid w:val="00B00CE3"/>
    <w:rsid w:val="00B0292F"/>
    <w:rsid w:val="00B03470"/>
    <w:rsid w:val="00B0502D"/>
    <w:rsid w:val="00B05C18"/>
    <w:rsid w:val="00B06068"/>
    <w:rsid w:val="00B06841"/>
    <w:rsid w:val="00B14BF3"/>
    <w:rsid w:val="00B154DE"/>
    <w:rsid w:val="00B15871"/>
    <w:rsid w:val="00B17600"/>
    <w:rsid w:val="00B20AEF"/>
    <w:rsid w:val="00B20CBD"/>
    <w:rsid w:val="00B223DE"/>
    <w:rsid w:val="00B22B72"/>
    <w:rsid w:val="00B257DD"/>
    <w:rsid w:val="00B26210"/>
    <w:rsid w:val="00B26218"/>
    <w:rsid w:val="00B30A6D"/>
    <w:rsid w:val="00B30E2E"/>
    <w:rsid w:val="00B30ED1"/>
    <w:rsid w:val="00B31583"/>
    <w:rsid w:val="00B3263B"/>
    <w:rsid w:val="00B32A9B"/>
    <w:rsid w:val="00B3378D"/>
    <w:rsid w:val="00B337A2"/>
    <w:rsid w:val="00B3558E"/>
    <w:rsid w:val="00B357D2"/>
    <w:rsid w:val="00B3622B"/>
    <w:rsid w:val="00B40EDD"/>
    <w:rsid w:val="00B433E6"/>
    <w:rsid w:val="00B4472F"/>
    <w:rsid w:val="00B447C8"/>
    <w:rsid w:val="00B503AA"/>
    <w:rsid w:val="00B50567"/>
    <w:rsid w:val="00B50EF8"/>
    <w:rsid w:val="00B52066"/>
    <w:rsid w:val="00B5238F"/>
    <w:rsid w:val="00B541FB"/>
    <w:rsid w:val="00B549FC"/>
    <w:rsid w:val="00B54BA3"/>
    <w:rsid w:val="00B55269"/>
    <w:rsid w:val="00B56137"/>
    <w:rsid w:val="00B564C4"/>
    <w:rsid w:val="00B57924"/>
    <w:rsid w:val="00B627DA"/>
    <w:rsid w:val="00B63BF7"/>
    <w:rsid w:val="00B64377"/>
    <w:rsid w:val="00B66B23"/>
    <w:rsid w:val="00B67904"/>
    <w:rsid w:val="00B67DDF"/>
    <w:rsid w:val="00B70CED"/>
    <w:rsid w:val="00B72E0D"/>
    <w:rsid w:val="00B751B9"/>
    <w:rsid w:val="00B76B7B"/>
    <w:rsid w:val="00B8139A"/>
    <w:rsid w:val="00B8355A"/>
    <w:rsid w:val="00B84976"/>
    <w:rsid w:val="00B84F90"/>
    <w:rsid w:val="00B866C8"/>
    <w:rsid w:val="00B875D1"/>
    <w:rsid w:val="00B910F6"/>
    <w:rsid w:val="00B91899"/>
    <w:rsid w:val="00B91AF9"/>
    <w:rsid w:val="00B9381A"/>
    <w:rsid w:val="00B9577E"/>
    <w:rsid w:val="00B96F34"/>
    <w:rsid w:val="00B97A7B"/>
    <w:rsid w:val="00B97E7F"/>
    <w:rsid w:val="00BA55CA"/>
    <w:rsid w:val="00BA6E86"/>
    <w:rsid w:val="00BA7D58"/>
    <w:rsid w:val="00BB09FA"/>
    <w:rsid w:val="00BB12CF"/>
    <w:rsid w:val="00BB12E9"/>
    <w:rsid w:val="00BB13B8"/>
    <w:rsid w:val="00BB14DB"/>
    <w:rsid w:val="00BB1557"/>
    <w:rsid w:val="00BB1E0F"/>
    <w:rsid w:val="00BB417B"/>
    <w:rsid w:val="00BB7695"/>
    <w:rsid w:val="00BC1759"/>
    <w:rsid w:val="00BC1DD2"/>
    <w:rsid w:val="00BC264D"/>
    <w:rsid w:val="00BC300C"/>
    <w:rsid w:val="00BC3B7A"/>
    <w:rsid w:val="00BC5D3C"/>
    <w:rsid w:val="00BC62C8"/>
    <w:rsid w:val="00BC66FE"/>
    <w:rsid w:val="00BD225D"/>
    <w:rsid w:val="00BD2C74"/>
    <w:rsid w:val="00BD2CE7"/>
    <w:rsid w:val="00BD3935"/>
    <w:rsid w:val="00BD4B15"/>
    <w:rsid w:val="00BD4BCA"/>
    <w:rsid w:val="00BD4D4A"/>
    <w:rsid w:val="00BD55D7"/>
    <w:rsid w:val="00BE06AE"/>
    <w:rsid w:val="00BE0D06"/>
    <w:rsid w:val="00BE0DCD"/>
    <w:rsid w:val="00BE105C"/>
    <w:rsid w:val="00BE122F"/>
    <w:rsid w:val="00BE1869"/>
    <w:rsid w:val="00BE1E01"/>
    <w:rsid w:val="00BE2161"/>
    <w:rsid w:val="00BE2470"/>
    <w:rsid w:val="00BE284F"/>
    <w:rsid w:val="00BE2B7E"/>
    <w:rsid w:val="00BE3231"/>
    <w:rsid w:val="00BE41A3"/>
    <w:rsid w:val="00BE4F36"/>
    <w:rsid w:val="00BE523E"/>
    <w:rsid w:val="00BE592C"/>
    <w:rsid w:val="00BE5D18"/>
    <w:rsid w:val="00BE7FCC"/>
    <w:rsid w:val="00BF09E5"/>
    <w:rsid w:val="00BF26C1"/>
    <w:rsid w:val="00BF3E1C"/>
    <w:rsid w:val="00BF414B"/>
    <w:rsid w:val="00BF5BFE"/>
    <w:rsid w:val="00BF6416"/>
    <w:rsid w:val="00C000E7"/>
    <w:rsid w:val="00C00939"/>
    <w:rsid w:val="00C03872"/>
    <w:rsid w:val="00C03C7D"/>
    <w:rsid w:val="00C05061"/>
    <w:rsid w:val="00C06075"/>
    <w:rsid w:val="00C101F9"/>
    <w:rsid w:val="00C10CD3"/>
    <w:rsid w:val="00C1111A"/>
    <w:rsid w:val="00C11A40"/>
    <w:rsid w:val="00C127C8"/>
    <w:rsid w:val="00C13E66"/>
    <w:rsid w:val="00C1404E"/>
    <w:rsid w:val="00C1471B"/>
    <w:rsid w:val="00C15925"/>
    <w:rsid w:val="00C176A7"/>
    <w:rsid w:val="00C203AC"/>
    <w:rsid w:val="00C2123C"/>
    <w:rsid w:val="00C225E2"/>
    <w:rsid w:val="00C24844"/>
    <w:rsid w:val="00C25D96"/>
    <w:rsid w:val="00C266D0"/>
    <w:rsid w:val="00C266E2"/>
    <w:rsid w:val="00C27059"/>
    <w:rsid w:val="00C305A3"/>
    <w:rsid w:val="00C30857"/>
    <w:rsid w:val="00C313D5"/>
    <w:rsid w:val="00C31C20"/>
    <w:rsid w:val="00C3269B"/>
    <w:rsid w:val="00C33AB0"/>
    <w:rsid w:val="00C351FA"/>
    <w:rsid w:val="00C35359"/>
    <w:rsid w:val="00C36A29"/>
    <w:rsid w:val="00C36B53"/>
    <w:rsid w:val="00C400B4"/>
    <w:rsid w:val="00C421CE"/>
    <w:rsid w:val="00C43151"/>
    <w:rsid w:val="00C43875"/>
    <w:rsid w:val="00C44F8E"/>
    <w:rsid w:val="00C45831"/>
    <w:rsid w:val="00C471D9"/>
    <w:rsid w:val="00C501B0"/>
    <w:rsid w:val="00C50FE7"/>
    <w:rsid w:val="00C51D60"/>
    <w:rsid w:val="00C56403"/>
    <w:rsid w:val="00C57141"/>
    <w:rsid w:val="00C57DD0"/>
    <w:rsid w:val="00C61ADF"/>
    <w:rsid w:val="00C61F49"/>
    <w:rsid w:val="00C63278"/>
    <w:rsid w:val="00C63BD9"/>
    <w:rsid w:val="00C66A4D"/>
    <w:rsid w:val="00C679CE"/>
    <w:rsid w:val="00C70BD0"/>
    <w:rsid w:val="00C70CC0"/>
    <w:rsid w:val="00C72721"/>
    <w:rsid w:val="00C74162"/>
    <w:rsid w:val="00C74F66"/>
    <w:rsid w:val="00C7559D"/>
    <w:rsid w:val="00C80AD0"/>
    <w:rsid w:val="00C81E44"/>
    <w:rsid w:val="00C82188"/>
    <w:rsid w:val="00C82232"/>
    <w:rsid w:val="00C83027"/>
    <w:rsid w:val="00C83649"/>
    <w:rsid w:val="00C844E1"/>
    <w:rsid w:val="00C84EE3"/>
    <w:rsid w:val="00C8512F"/>
    <w:rsid w:val="00C85F97"/>
    <w:rsid w:val="00C900A4"/>
    <w:rsid w:val="00C9068F"/>
    <w:rsid w:val="00C93890"/>
    <w:rsid w:val="00C94145"/>
    <w:rsid w:val="00C95A87"/>
    <w:rsid w:val="00C96647"/>
    <w:rsid w:val="00C96BCD"/>
    <w:rsid w:val="00C96D55"/>
    <w:rsid w:val="00CA00CE"/>
    <w:rsid w:val="00CA23A1"/>
    <w:rsid w:val="00CA3C31"/>
    <w:rsid w:val="00CA4396"/>
    <w:rsid w:val="00CA4A32"/>
    <w:rsid w:val="00CA5317"/>
    <w:rsid w:val="00CA5768"/>
    <w:rsid w:val="00CA5F6D"/>
    <w:rsid w:val="00CA6058"/>
    <w:rsid w:val="00CA69B8"/>
    <w:rsid w:val="00CA6A4F"/>
    <w:rsid w:val="00CB07CA"/>
    <w:rsid w:val="00CB13E0"/>
    <w:rsid w:val="00CB25F8"/>
    <w:rsid w:val="00CB3A2F"/>
    <w:rsid w:val="00CB7315"/>
    <w:rsid w:val="00CC439F"/>
    <w:rsid w:val="00CC4610"/>
    <w:rsid w:val="00CC47CE"/>
    <w:rsid w:val="00CD3650"/>
    <w:rsid w:val="00CD6045"/>
    <w:rsid w:val="00CD67BF"/>
    <w:rsid w:val="00CE1A44"/>
    <w:rsid w:val="00CE3A5D"/>
    <w:rsid w:val="00CE5169"/>
    <w:rsid w:val="00CE688E"/>
    <w:rsid w:val="00CF1284"/>
    <w:rsid w:val="00CF1BBE"/>
    <w:rsid w:val="00CF33C0"/>
    <w:rsid w:val="00CF3B85"/>
    <w:rsid w:val="00CF40C4"/>
    <w:rsid w:val="00CF53E4"/>
    <w:rsid w:val="00CF54D6"/>
    <w:rsid w:val="00CF5784"/>
    <w:rsid w:val="00CF5991"/>
    <w:rsid w:val="00D01488"/>
    <w:rsid w:val="00D0279F"/>
    <w:rsid w:val="00D02CD3"/>
    <w:rsid w:val="00D0402C"/>
    <w:rsid w:val="00D04A1B"/>
    <w:rsid w:val="00D054DE"/>
    <w:rsid w:val="00D07110"/>
    <w:rsid w:val="00D10954"/>
    <w:rsid w:val="00D10AB5"/>
    <w:rsid w:val="00D12E93"/>
    <w:rsid w:val="00D1316D"/>
    <w:rsid w:val="00D13213"/>
    <w:rsid w:val="00D14AA5"/>
    <w:rsid w:val="00D159D1"/>
    <w:rsid w:val="00D15C82"/>
    <w:rsid w:val="00D15DCA"/>
    <w:rsid w:val="00D15FF8"/>
    <w:rsid w:val="00D2099A"/>
    <w:rsid w:val="00D24A08"/>
    <w:rsid w:val="00D27495"/>
    <w:rsid w:val="00D31CFA"/>
    <w:rsid w:val="00D325A6"/>
    <w:rsid w:val="00D32ABC"/>
    <w:rsid w:val="00D34475"/>
    <w:rsid w:val="00D35E3E"/>
    <w:rsid w:val="00D360A0"/>
    <w:rsid w:val="00D36247"/>
    <w:rsid w:val="00D40296"/>
    <w:rsid w:val="00D42845"/>
    <w:rsid w:val="00D42D96"/>
    <w:rsid w:val="00D442D4"/>
    <w:rsid w:val="00D446A4"/>
    <w:rsid w:val="00D44E85"/>
    <w:rsid w:val="00D46FD8"/>
    <w:rsid w:val="00D47BD2"/>
    <w:rsid w:val="00D51DDC"/>
    <w:rsid w:val="00D53936"/>
    <w:rsid w:val="00D53CC6"/>
    <w:rsid w:val="00D55048"/>
    <w:rsid w:val="00D56AFE"/>
    <w:rsid w:val="00D56BEB"/>
    <w:rsid w:val="00D56EBF"/>
    <w:rsid w:val="00D6052D"/>
    <w:rsid w:val="00D60766"/>
    <w:rsid w:val="00D62C96"/>
    <w:rsid w:val="00D652B6"/>
    <w:rsid w:val="00D65C23"/>
    <w:rsid w:val="00D7025D"/>
    <w:rsid w:val="00D704E3"/>
    <w:rsid w:val="00D7078E"/>
    <w:rsid w:val="00D71135"/>
    <w:rsid w:val="00D731A5"/>
    <w:rsid w:val="00D73277"/>
    <w:rsid w:val="00D7730E"/>
    <w:rsid w:val="00D82765"/>
    <w:rsid w:val="00D828FF"/>
    <w:rsid w:val="00D8301E"/>
    <w:rsid w:val="00D843B2"/>
    <w:rsid w:val="00D84B1F"/>
    <w:rsid w:val="00D84C81"/>
    <w:rsid w:val="00D84CB4"/>
    <w:rsid w:val="00D84FC4"/>
    <w:rsid w:val="00D85606"/>
    <w:rsid w:val="00D87D2D"/>
    <w:rsid w:val="00D91204"/>
    <w:rsid w:val="00D91299"/>
    <w:rsid w:val="00D918D7"/>
    <w:rsid w:val="00D924AE"/>
    <w:rsid w:val="00D93A51"/>
    <w:rsid w:val="00D93B83"/>
    <w:rsid w:val="00D93C88"/>
    <w:rsid w:val="00D93EED"/>
    <w:rsid w:val="00D95A01"/>
    <w:rsid w:val="00D9696A"/>
    <w:rsid w:val="00DA2701"/>
    <w:rsid w:val="00DA2ABD"/>
    <w:rsid w:val="00DA4B63"/>
    <w:rsid w:val="00DA58EC"/>
    <w:rsid w:val="00DA6995"/>
    <w:rsid w:val="00DB06D5"/>
    <w:rsid w:val="00DB21BD"/>
    <w:rsid w:val="00DB2EB0"/>
    <w:rsid w:val="00DB37F2"/>
    <w:rsid w:val="00DB430B"/>
    <w:rsid w:val="00DB47C1"/>
    <w:rsid w:val="00DB5291"/>
    <w:rsid w:val="00DB5BFD"/>
    <w:rsid w:val="00DB65E1"/>
    <w:rsid w:val="00DC01F4"/>
    <w:rsid w:val="00DC1E43"/>
    <w:rsid w:val="00DC2998"/>
    <w:rsid w:val="00DD0C8D"/>
    <w:rsid w:val="00DD28DC"/>
    <w:rsid w:val="00DD54F4"/>
    <w:rsid w:val="00DD601E"/>
    <w:rsid w:val="00DD6FDA"/>
    <w:rsid w:val="00DE0A43"/>
    <w:rsid w:val="00DE0AF2"/>
    <w:rsid w:val="00DE0DED"/>
    <w:rsid w:val="00DE1082"/>
    <w:rsid w:val="00DE132E"/>
    <w:rsid w:val="00DE25A1"/>
    <w:rsid w:val="00DE4832"/>
    <w:rsid w:val="00DE4E57"/>
    <w:rsid w:val="00DE505D"/>
    <w:rsid w:val="00DE52FB"/>
    <w:rsid w:val="00DF2490"/>
    <w:rsid w:val="00DF3420"/>
    <w:rsid w:val="00DF475E"/>
    <w:rsid w:val="00DF4FE8"/>
    <w:rsid w:val="00DF59F3"/>
    <w:rsid w:val="00DF6260"/>
    <w:rsid w:val="00E0062D"/>
    <w:rsid w:val="00E022CB"/>
    <w:rsid w:val="00E0278D"/>
    <w:rsid w:val="00E067BC"/>
    <w:rsid w:val="00E112F4"/>
    <w:rsid w:val="00E1377A"/>
    <w:rsid w:val="00E141BC"/>
    <w:rsid w:val="00E17AD8"/>
    <w:rsid w:val="00E2056B"/>
    <w:rsid w:val="00E20843"/>
    <w:rsid w:val="00E238B6"/>
    <w:rsid w:val="00E257A7"/>
    <w:rsid w:val="00E26D81"/>
    <w:rsid w:val="00E26D9A"/>
    <w:rsid w:val="00E2706F"/>
    <w:rsid w:val="00E30043"/>
    <w:rsid w:val="00E30C9C"/>
    <w:rsid w:val="00E3165D"/>
    <w:rsid w:val="00E322B7"/>
    <w:rsid w:val="00E33560"/>
    <w:rsid w:val="00E3388A"/>
    <w:rsid w:val="00E33A07"/>
    <w:rsid w:val="00E35BD8"/>
    <w:rsid w:val="00E376D5"/>
    <w:rsid w:val="00E37B3D"/>
    <w:rsid w:val="00E42B8B"/>
    <w:rsid w:val="00E44178"/>
    <w:rsid w:val="00E449E2"/>
    <w:rsid w:val="00E45367"/>
    <w:rsid w:val="00E45E93"/>
    <w:rsid w:val="00E47575"/>
    <w:rsid w:val="00E51E8F"/>
    <w:rsid w:val="00E5442E"/>
    <w:rsid w:val="00E5631C"/>
    <w:rsid w:val="00E5735D"/>
    <w:rsid w:val="00E574E8"/>
    <w:rsid w:val="00E57B58"/>
    <w:rsid w:val="00E60AAF"/>
    <w:rsid w:val="00E60B81"/>
    <w:rsid w:val="00E61E87"/>
    <w:rsid w:val="00E62009"/>
    <w:rsid w:val="00E62854"/>
    <w:rsid w:val="00E62F58"/>
    <w:rsid w:val="00E6379A"/>
    <w:rsid w:val="00E63A00"/>
    <w:rsid w:val="00E63A0F"/>
    <w:rsid w:val="00E70865"/>
    <w:rsid w:val="00E71115"/>
    <w:rsid w:val="00E717D0"/>
    <w:rsid w:val="00E717E1"/>
    <w:rsid w:val="00E74DBE"/>
    <w:rsid w:val="00E754F2"/>
    <w:rsid w:val="00E77605"/>
    <w:rsid w:val="00E8173C"/>
    <w:rsid w:val="00E819F5"/>
    <w:rsid w:val="00E82068"/>
    <w:rsid w:val="00E830CF"/>
    <w:rsid w:val="00E832FF"/>
    <w:rsid w:val="00E85CD9"/>
    <w:rsid w:val="00E85D47"/>
    <w:rsid w:val="00E861F7"/>
    <w:rsid w:val="00E90099"/>
    <w:rsid w:val="00E91FDC"/>
    <w:rsid w:val="00E93557"/>
    <w:rsid w:val="00E935A9"/>
    <w:rsid w:val="00E93FAE"/>
    <w:rsid w:val="00EA01E9"/>
    <w:rsid w:val="00EA266D"/>
    <w:rsid w:val="00EA6FB1"/>
    <w:rsid w:val="00EA7D98"/>
    <w:rsid w:val="00EB068E"/>
    <w:rsid w:val="00EB2E92"/>
    <w:rsid w:val="00EB5ECB"/>
    <w:rsid w:val="00EB6310"/>
    <w:rsid w:val="00EB7386"/>
    <w:rsid w:val="00EB76D0"/>
    <w:rsid w:val="00EC06C5"/>
    <w:rsid w:val="00EC0923"/>
    <w:rsid w:val="00EC19D6"/>
    <w:rsid w:val="00EC3A6A"/>
    <w:rsid w:val="00EC4532"/>
    <w:rsid w:val="00EC4658"/>
    <w:rsid w:val="00EC58B2"/>
    <w:rsid w:val="00ED0C8E"/>
    <w:rsid w:val="00ED146D"/>
    <w:rsid w:val="00ED19AB"/>
    <w:rsid w:val="00ED423D"/>
    <w:rsid w:val="00ED506C"/>
    <w:rsid w:val="00ED54D8"/>
    <w:rsid w:val="00ED7158"/>
    <w:rsid w:val="00ED71F3"/>
    <w:rsid w:val="00ED7F42"/>
    <w:rsid w:val="00EE2A46"/>
    <w:rsid w:val="00EE469C"/>
    <w:rsid w:val="00EF2CB6"/>
    <w:rsid w:val="00EF3ED6"/>
    <w:rsid w:val="00EF5072"/>
    <w:rsid w:val="00EF544F"/>
    <w:rsid w:val="00EF5C48"/>
    <w:rsid w:val="00F0070D"/>
    <w:rsid w:val="00F01B05"/>
    <w:rsid w:val="00F029D3"/>
    <w:rsid w:val="00F02DBD"/>
    <w:rsid w:val="00F035F7"/>
    <w:rsid w:val="00F047CD"/>
    <w:rsid w:val="00F06DA1"/>
    <w:rsid w:val="00F1334B"/>
    <w:rsid w:val="00F13DC3"/>
    <w:rsid w:val="00F15925"/>
    <w:rsid w:val="00F21237"/>
    <w:rsid w:val="00F2336D"/>
    <w:rsid w:val="00F2395A"/>
    <w:rsid w:val="00F3218B"/>
    <w:rsid w:val="00F33F9E"/>
    <w:rsid w:val="00F34194"/>
    <w:rsid w:val="00F3553D"/>
    <w:rsid w:val="00F35B63"/>
    <w:rsid w:val="00F36CD3"/>
    <w:rsid w:val="00F37021"/>
    <w:rsid w:val="00F43913"/>
    <w:rsid w:val="00F43C21"/>
    <w:rsid w:val="00F442BA"/>
    <w:rsid w:val="00F44EBF"/>
    <w:rsid w:val="00F45C6C"/>
    <w:rsid w:val="00F467DA"/>
    <w:rsid w:val="00F50784"/>
    <w:rsid w:val="00F524D3"/>
    <w:rsid w:val="00F537CA"/>
    <w:rsid w:val="00F53BCC"/>
    <w:rsid w:val="00F545D8"/>
    <w:rsid w:val="00F54CB7"/>
    <w:rsid w:val="00F552DB"/>
    <w:rsid w:val="00F56340"/>
    <w:rsid w:val="00F609A9"/>
    <w:rsid w:val="00F61B61"/>
    <w:rsid w:val="00F637A7"/>
    <w:rsid w:val="00F63F0D"/>
    <w:rsid w:val="00F64D81"/>
    <w:rsid w:val="00F655D1"/>
    <w:rsid w:val="00F65BB2"/>
    <w:rsid w:val="00F671A4"/>
    <w:rsid w:val="00F67624"/>
    <w:rsid w:val="00F70FD7"/>
    <w:rsid w:val="00F74313"/>
    <w:rsid w:val="00F81419"/>
    <w:rsid w:val="00F81C42"/>
    <w:rsid w:val="00F84EF9"/>
    <w:rsid w:val="00F851E0"/>
    <w:rsid w:val="00F86EF5"/>
    <w:rsid w:val="00F901A5"/>
    <w:rsid w:val="00F9043A"/>
    <w:rsid w:val="00F91F3E"/>
    <w:rsid w:val="00F92498"/>
    <w:rsid w:val="00F93C53"/>
    <w:rsid w:val="00F96179"/>
    <w:rsid w:val="00F968DE"/>
    <w:rsid w:val="00F97140"/>
    <w:rsid w:val="00FA1BA4"/>
    <w:rsid w:val="00FA2156"/>
    <w:rsid w:val="00FA4830"/>
    <w:rsid w:val="00FA54D2"/>
    <w:rsid w:val="00FA785D"/>
    <w:rsid w:val="00FB3F5D"/>
    <w:rsid w:val="00FB436D"/>
    <w:rsid w:val="00FB5E31"/>
    <w:rsid w:val="00FB718F"/>
    <w:rsid w:val="00FC1A5A"/>
    <w:rsid w:val="00FC1CAF"/>
    <w:rsid w:val="00FC3432"/>
    <w:rsid w:val="00FC63BC"/>
    <w:rsid w:val="00FC68C9"/>
    <w:rsid w:val="00FC7382"/>
    <w:rsid w:val="00FD0BB1"/>
    <w:rsid w:val="00FD23A4"/>
    <w:rsid w:val="00FD325F"/>
    <w:rsid w:val="00FD4458"/>
    <w:rsid w:val="00FD46BC"/>
    <w:rsid w:val="00FE1202"/>
    <w:rsid w:val="00FE3BFC"/>
    <w:rsid w:val="00FE44E0"/>
    <w:rsid w:val="00FE570B"/>
    <w:rsid w:val="00FE64C6"/>
    <w:rsid w:val="00FE790C"/>
    <w:rsid w:val="00FF0CFF"/>
    <w:rsid w:val="00FF1645"/>
    <w:rsid w:val="00FF1CAC"/>
    <w:rsid w:val="00FF3714"/>
    <w:rsid w:val="00FF5ECE"/>
    <w:rsid w:val="00FF69A6"/>
    <w:rsid w:val="08642376"/>
    <w:rsid w:val="2717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3724C"/>
  <w15:docId w15:val="{778463D6-2816-46AD-AB19-AB65B1E9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jc w:val="left"/>
      <w:outlineLvl w:val="1"/>
    </w:pPr>
    <w:rPr>
      <w:bCs/>
      <w:kern w:val="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Body Text Indent"/>
    <w:basedOn w:val="a"/>
    <w:link w:val="a4"/>
    <w:pPr>
      <w:ind w:firstLine="48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1">
    <w:name w:val="toc 3"/>
    <w:basedOn w:val="a"/>
    <w:next w:val="a"/>
    <w:uiPriority w:val="39"/>
    <w:pPr>
      <w:spacing w:line="360" w:lineRule="exact"/>
      <w:ind w:left="420"/>
      <w:jc w:val="left"/>
    </w:pPr>
    <w:rPr>
      <w:iCs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  <w:uiPriority w:val="39"/>
    <w:pPr>
      <w:spacing w:line="360" w:lineRule="exact"/>
      <w:jc w:val="left"/>
    </w:pPr>
    <w:rPr>
      <w:bCs/>
      <w:caps/>
      <w:szCs w:val="20"/>
    </w:rPr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uiPriority w:val="39"/>
    <w:pPr>
      <w:spacing w:line="360" w:lineRule="exact"/>
      <w:ind w:left="210"/>
      <w:jc w:val="left"/>
    </w:pPr>
    <w:rPr>
      <w:smallCaps/>
      <w:szCs w:val="20"/>
    </w:rPr>
  </w:style>
  <w:style w:type="paragraph" w:styleId="9">
    <w:name w:val="toc 9"/>
    <w:basedOn w:val="a"/>
    <w:next w:val="a"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table" w:styleId="ab">
    <w:name w:val="Table Grid"/>
    <w:basedOn w:val="a1"/>
    <w:uiPriority w:val="99"/>
    <w:unhideWhenUsed/>
    <w:qFormat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rPr>
      <w:color w:val="954F72"/>
      <w:u w:val="single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rFonts w:ascii="Times New Roman" w:hAnsi="Times New Roman" w:cs="Times New Roman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line="259" w:lineRule="auto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character" w:customStyle="1" w:styleId="12">
    <w:name w:val="不明显参考1"/>
    <w:uiPriority w:val="31"/>
    <w:qFormat/>
    <w:rPr>
      <w:smallCaps/>
      <w:color w:val="5A5A5A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paragraph" w:styleId="af0">
    <w:name w:val="List Paragraph"/>
    <w:basedOn w:val="a"/>
    <w:qFormat/>
    <w:pPr>
      <w:ind w:firstLine="420"/>
    </w:pPr>
    <w:rPr>
      <w:rFonts w:ascii="Calibri" w:hAnsi="Calibri"/>
    </w:rPr>
  </w:style>
  <w:style w:type="paragraph" w:styleId="af1">
    <w:name w:val="Quote"/>
    <w:basedOn w:val="a"/>
    <w:next w:val="a"/>
    <w:link w:val="af2"/>
    <w:uiPriority w:val="29"/>
    <w:qFormat/>
    <w:pPr>
      <w:spacing w:line="240" w:lineRule="auto"/>
      <w:ind w:firstLineChars="0" w:firstLine="0"/>
      <w:jc w:val="center"/>
    </w:pPr>
    <w:rPr>
      <w:rFonts w:eastAsia="等线"/>
      <w:iCs/>
      <w:color w:val="404040"/>
      <w:sz w:val="22"/>
    </w:rPr>
  </w:style>
  <w:style w:type="character" w:customStyle="1" w:styleId="af2">
    <w:name w:val="引用 字符"/>
    <w:link w:val="af1"/>
    <w:uiPriority w:val="29"/>
    <w:rPr>
      <w:rFonts w:ascii="Times New Roman" w:eastAsia="等线" w:hAnsi="Times New Roman" w:cs="Times New Roman"/>
      <w:iCs/>
      <w:color w:val="404040"/>
      <w:kern w:val="2"/>
    </w:rPr>
  </w:style>
  <w:style w:type="character" w:customStyle="1" w:styleId="14">
    <w:name w:val="明显强调1"/>
    <w:uiPriority w:val="21"/>
    <w:qFormat/>
    <w:rPr>
      <w:i/>
      <w:iCs/>
      <w:color w:val="5B9BD5"/>
    </w:rPr>
  </w:style>
  <w:style w:type="character" w:customStyle="1" w:styleId="aa">
    <w:name w:val="标题 字符"/>
    <w:link w:val="a9"/>
    <w:rPr>
      <w:rFonts w:ascii="Calibri Light" w:eastAsia="等线 Light" w:hAnsi="Calibri Light" w:cs="Times New Roman"/>
      <w:b/>
      <w:bCs/>
      <w:kern w:val="28"/>
      <w:sz w:val="32"/>
      <w:szCs w:val="32"/>
    </w:rPr>
  </w:style>
  <w:style w:type="character" w:customStyle="1" w:styleId="20">
    <w:name w:val="标题 2 字符"/>
    <w:link w:val="2"/>
    <w:rPr>
      <w:rFonts w:ascii="Times New Roman" w:hAnsi="Times New Roman" w:cs="Times New Roman"/>
      <w:bCs/>
      <w:sz w:val="24"/>
      <w:szCs w:val="32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kern w:val="2"/>
      <w:sz w:val="24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kern w:val="2"/>
      <w:sz w:val="18"/>
    </w:rPr>
  </w:style>
  <w:style w:type="paragraph" w:customStyle="1" w:styleId="af3">
    <w:name w:val="图片"/>
    <w:basedOn w:val="a"/>
    <w:link w:val="af4"/>
    <w:qFormat/>
    <w:pPr>
      <w:spacing w:line="312" w:lineRule="auto"/>
      <w:ind w:firstLineChars="0" w:firstLine="0"/>
      <w:jc w:val="center"/>
    </w:pPr>
    <w:rPr>
      <w:rFonts w:eastAsia="Microsoft YaHei UI"/>
      <w:sz w:val="22"/>
    </w:rPr>
  </w:style>
  <w:style w:type="character" w:customStyle="1" w:styleId="af4">
    <w:name w:val="图片 字符"/>
    <w:basedOn w:val="a0"/>
    <w:link w:val="af3"/>
    <w:rPr>
      <w:rFonts w:ascii="Times New Roman" w:eastAsia="Microsoft YaHei UI" w:hAnsi="Times New Roman" w:cs="Times New Roman"/>
      <w:kern w:val="2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github.com/ZHJ0125/USB_SPI_Flash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jpeg"/><Relationship Id="rId9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7394E-33BA-4D66-B6FA-12A3FF0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6</Pages>
  <Words>1877</Words>
  <Characters>10700</Characters>
  <Application>Microsoft Office Word</Application>
  <DocSecurity>0</DocSecurity>
  <Lines>89</Lines>
  <Paragraphs>25</Paragraphs>
  <ScaleCrop>false</ScaleCrop>
  <Company>山东科技大学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实训+237张厚今</dc:title>
  <dc:creator>张 厚今</dc:creator>
  <cp:keywords>V2.0-隐藏隐私信息</cp:keywords>
  <cp:lastModifiedBy>张厚今</cp:lastModifiedBy>
  <cp:revision>8</cp:revision>
  <cp:lastPrinted>2021-01-21T03:06:00Z</cp:lastPrinted>
  <dcterms:created xsi:type="dcterms:W3CDTF">2020-06-07T08:51:00Z</dcterms:created>
  <dcterms:modified xsi:type="dcterms:W3CDTF">2021-01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